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241D3" w14:textId="12D92F2E" w:rsidR="00BA6406" w:rsidRDefault="00FF4D39" w:rsidP="002419A4">
      <w:pPr>
        <w:pStyle w:val="BodyText"/>
        <w:rPr>
          <w:sz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F0C4A7" wp14:editId="7E08C9DB">
                <wp:simplePos x="0" y="0"/>
                <wp:positionH relativeFrom="column">
                  <wp:posOffset>-615950</wp:posOffset>
                </wp:positionH>
                <wp:positionV relativeFrom="paragraph">
                  <wp:posOffset>-952500</wp:posOffset>
                </wp:positionV>
                <wp:extent cx="7467600" cy="10579100"/>
                <wp:effectExtent l="19050" t="19050" r="38100" b="5080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0" cy="10579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635A1" id="Rectangle 76" o:spid="_x0000_s1026" style="position:absolute;margin-left:-48.5pt;margin-top:-75pt;width:588pt;height:83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" fillcolor="#4bacc6 [3208]" strokecolor="#f2f2f2 [3041]" strokeweight="3pt">
                <v:shadow on="t" color="#205867 [1608]" opacity=".5" offset="1pt"/>
              </v:rect>
            </w:pict>
          </mc:Fallback>
        </mc:AlternateContent>
      </w:r>
      <w:r w:rsidR="006261F6" w:rsidRPr="0067014B">
        <w:rPr>
          <w:noProof/>
          <w:sz w:val="20"/>
        </w:rPr>
        <w:drawing>
          <wp:anchor distT="0" distB="0" distL="114300" distR="114300" simplePos="0" relativeHeight="251666432" behindDoc="0" locked="0" layoutInCell="1" allowOverlap="1" wp14:anchorId="44732A4E" wp14:editId="1E459419">
            <wp:simplePos x="0" y="0"/>
            <wp:positionH relativeFrom="column">
              <wp:posOffset>28501</wp:posOffset>
            </wp:positionH>
            <wp:positionV relativeFrom="paragraph">
              <wp:posOffset>-407330</wp:posOffset>
            </wp:positionV>
            <wp:extent cx="6432697" cy="4342311"/>
            <wp:effectExtent l="0" t="0" r="6350" b="1270"/>
            <wp:wrapNone/>
            <wp:docPr id="60" name="Picture 60" descr="C:\Users\Asus\Downloads\bahan powepoint stikes\bahan powepoint stikes\WhatsApp Unknown 2021-01-24 at 09.44.41\WhatsApp Image 2021-01-21 at 22.20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bahan powepoint stikes\bahan powepoint stikes\WhatsApp Unknown 2021-01-24 at 09.44.41\WhatsApp Image 2021-01-21 at 22.20.4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697" cy="434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3FA10" w14:textId="77777777" w:rsidR="00BA6406" w:rsidRDefault="00BA6406" w:rsidP="00BA6406">
      <w:pPr>
        <w:pStyle w:val="BodyText"/>
        <w:rPr>
          <w:sz w:val="20"/>
        </w:rPr>
      </w:pPr>
    </w:p>
    <w:p w14:paraId="513D43C7" w14:textId="77777777" w:rsidR="00BA6406" w:rsidRDefault="00BA6406" w:rsidP="00BA6406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6192" behindDoc="1" locked="0" layoutInCell="1" allowOverlap="1" wp14:anchorId="2F162C7B" wp14:editId="159CEA91">
            <wp:simplePos x="0" y="0"/>
            <wp:positionH relativeFrom="column">
              <wp:posOffset>4383405</wp:posOffset>
            </wp:positionH>
            <wp:positionV relativeFrom="paragraph">
              <wp:posOffset>11430</wp:posOffset>
            </wp:positionV>
            <wp:extent cx="1580515" cy="1656715"/>
            <wp:effectExtent l="0" t="0" r="635" b="63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65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E0ED2" w14:textId="77777777" w:rsidR="00BA6406" w:rsidRDefault="00BA6406" w:rsidP="00BA6406">
      <w:pPr>
        <w:pStyle w:val="BodyText"/>
        <w:rPr>
          <w:sz w:val="20"/>
        </w:rPr>
      </w:pPr>
    </w:p>
    <w:p w14:paraId="516B6CD9" w14:textId="77777777" w:rsidR="00BA6406" w:rsidRDefault="00BA6406" w:rsidP="00BA6406">
      <w:pPr>
        <w:pStyle w:val="BodyText"/>
        <w:rPr>
          <w:sz w:val="20"/>
        </w:rPr>
      </w:pPr>
    </w:p>
    <w:p w14:paraId="213BA384" w14:textId="77777777" w:rsidR="00BA6406" w:rsidRDefault="00BA6406" w:rsidP="00BA6406">
      <w:pPr>
        <w:pStyle w:val="BodyText"/>
        <w:rPr>
          <w:sz w:val="20"/>
        </w:rPr>
      </w:pPr>
    </w:p>
    <w:p w14:paraId="07FCBAE6" w14:textId="77777777" w:rsidR="00BA6406" w:rsidRDefault="00BA6406" w:rsidP="00BA6406">
      <w:pPr>
        <w:pStyle w:val="BodyText"/>
        <w:rPr>
          <w:sz w:val="20"/>
        </w:rPr>
      </w:pPr>
    </w:p>
    <w:p w14:paraId="059AC906" w14:textId="77777777" w:rsidR="00BA6406" w:rsidRDefault="00BA6406" w:rsidP="00BA6406">
      <w:pPr>
        <w:pStyle w:val="BodyText"/>
        <w:rPr>
          <w:sz w:val="20"/>
        </w:rPr>
      </w:pPr>
    </w:p>
    <w:p w14:paraId="1E1E98E3" w14:textId="77777777" w:rsidR="00BA6406" w:rsidRDefault="00BA6406" w:rsidP="00BA6406">
      <w:pPr>
        <w:pStyle w:val="BodyText"/>
        <w:rPr>
          <w:sz w:val="20"/>
        </w:rPr>
      </w:pPr>
    </w:p>
    <w:p w14:paraId="16DC0EAA" w14:textId="77777777" w:rsidR="00BA6406" w:rsidRDefault="00BA6406" w:rsidP="00BA6406">
      <w:pPr>
        <w:pStyle w:val="BodyText"/>
        <w:rPr>
          <w:sz w:val="20"/>
        </w:rPr>
      </w:pPr>
    </w:p>
    <w:p w14:paraId="132B4D34" w14:textId="77777777" w:rsidR="00BA6406" w:rsidRDefault="00BA6406" w:rsidP="00BA6406">
      <w:pPr>
        <w:pStyle w:val="BodyText"/>
        <w:rPr>
          <w:sz w:val="20"/>
        </w:rPr>
      </w:pPr>
    </w:p>
    <w:p w14:paraId="7F3D7544" w14:textId="77777777" w:rsidR="00BA6406" w:rsidRDefault="00BA6406" w:rsidP="00BA6406">
      <w:pPr>
        <w:pStyle w:val="BodyText"/>
        <w:rPr>
          <w:sz w:val="20"/>
        </w:rPr>
      </w:pPr>
    </w:p>
    <w:p w14:paraId="73C8A670" w14:textId="77777777" w:rsidR="00BA6406" w:rsidRDefault="00BA6406" w:rsidP="00BA6406">
      <w:pPr>
        <w:pStyle w:val="BodyText"/>
        <w:rPr>
          <w:sz w:val="20"/>
        </w:rPr>
      </w:pPr>
    </w:p>
    <w:p w14:paraId="73A616E3" w14:textId="77777777" w:rsidR="00BA6406" w:rsidRDefault="00BA6406" w:rsidP="00BA6406">
      <w:pPr>
        <w:pStyle w:val="BodyText"/>
        <w:rPr>
          <w:sz w:val="20"/>
        </w:rPr>
      </w:pPr>
    </w:p>
    <w:p w14:paraId="45C8FA93" w14:textId="77777777" w:rsidR="00BA6406" w:rsidRDefault="00BA6406" w:rsidP="00BA6406">
      <w:pPr>
        <w:pStyle w:val="BodyText"/>
        <w:rPr>
          <w:sz w:val="20"/>
        </w:rPr>
      </w:pPr>
    </w:p>
    <w:p w14:paraId="4A41B9D6" w14:textId="77777777" w:rsidR="00BA6406" w:rsidRDefault="00BA6406" w:rsidP="00BA6406">
      <w:pPr>
        <w:pStyle w:val="BodyText"/>
        <w:rPr>
          <w:sz w:val="20"/>
        </w:rPr>
      </w:pPr>
    </w:p>
    <w:p w14:paraId="568317D0" w14:textId="77777777" w:rsidR="00BA6406" w:rsidRDefault="00BA6406" w:rsidP="00BA6406">
      <w:pPr>
        <w:pStyle w:val="BodyText"/>
        <w:rPr>
          <w:sz w:val="20"/>
        </w:rPr>
      </w:pPr>
    </w:p>
    <w:p w14:paraId="7E3574EE" w14:textId="77777777" w:rsidR="00BA6406" w:rsidRDefault="00BA6406" w:rsidP="00BA6406">
      <w:pPr>
        <w:pStyle w:val="BodyText"/>
        <w:rPr>
          <w:sz w:val="20"/>
        </w:rPr>
      </w:pPr>
    </w:p>
    <w:p w14:paraId="63D3BDA7" w14:textId="77777777" w:rsidR="00BA6406" w:rsidRDefault="00BA6406" w:rsidP="00BA6406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216" behindDoc="1" locked="0" layoutInCell="1" allowOverlap="1" wp14:anchorId="44CABD96" wp14:editId="3FDF8BF3">
            <wp:simplePos x="0" y="0"/>
            <wp:positionH relativeFrom="column">
              <wp:posOffset>4445000</wp:posOffset>
            </wp:positionH>
            <wp:positionV relativeFrom="paragraph">
              <wp:posOffset>50165</wp:posOffset>
            </wp:positionV>
            <wp:extent cx="1533525" cy="1314450"/>
            <wp:effectExtent l="0" t="0" r="9525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F9EC9" w14:textId="77777777" w:rsidR="00BA6406" w:rsidRDefault="00BA6406" w:rsidP="00BA6406">
      <w:pPr>
        <w:pStyle w:val="BodyText"/>
        <w:rPr>
          <w:sz w:val="20"/>
        </w:rPr>
      </w:pPr>
    </w:p>
    <w:p w14:paraId="511B6D2B" w14:textId="77777777" w:rsidR="00BA6406" w:rsidRDefault="00BA6406" w:rsidP="00BA6406">
      <w:pPr>
        <w:pStyle w:val="BodyText"/>
        <w:rPr>
          <w:sz w:val="20"/>
        </w:rPr>
      </w:pPr>
    </w:p>
    <w:p w14:paraId="2437F6E5" w14:textId="77777777" w:rsidR="00BA6406" w:rsidRDefault="00BA6406" w:rsidP="00BA6406">
      <w:pPr>
        <w:pStyle w:val="BodyText"/>
        <w:rPr>
          <w:sz w:val="20"/>
        </w:rPr>
      </w:pPr>
    </w:p>
    <w:p w14:paraId="120774BA" w14:textId="77777777" w:rsidR="00BA6406" w:rsidRDefault="00BA6406" w:rsidP="00BA6406">
      <w:pPr>
        <w:pStyle w:val="BodyText"/>
        <w:rPr>
          <w:sz w:val="20"/>
        </w:rPr>
      </w:pPr>
    </w:p>
    <w:p w14:paraId="4315CCA0" w14:textId="77777777" w:rsidR="00BA6406" w:rsidRDefault="00BA6406" w:rsidP="00BA6406">
      <w:pPr>
        <w:pStyle w:val="BodyText"/>
        <w:rPr>
          <w:sz w:val="20"/>
        </w:rPr>
      </w:pPr>
    </w:p>
    <w:p w14:paraId="3657F3C9" w14:textId="77777777" w:rsidR="00BA6406" w:rsidRDefault="00BA6406" w:rsidP="00BA6406">
      <w:pPr>
        <w:pStyle w:val="BodyText"/>
        <w:rPr>
          <w:sz w:val="20"/>
        </w:rPr>
      </w:pPr>
    </w:p>
    <w:p w14:paraId="673041CE" w14:textId="77777777" w:rsidR="00BA6406" w:rsidRDefault="00BA6406" w:rsidP="00BA6406">
      <w:pPr>
        <w:pStyle w:val="BodyText"/>
        <w:rPr>
          <w:sz w:val="20"/>
        </w:rPr>
      </w:pPr>
    </w:p>
    <w:p w14:paraId="4159693B" w14:textId="77777777" w:rsidR="00BA6406" w:rsidRDefault="00BA6406" w:rsidP="00BA6406">
      <w:pPr>
        <w:pStyle w:val="BodyText"/>
        <w:rPr>
          <w:sz w:val="20"/>
        </w:rPr>
      </w:pPr>
    </w:p>
    <w:p w14:paraId="1E26DDC5" w14:textId="77777777" w:rsidR="00BA6406" w:rsidRDefault="00BA6406" w:rsidP="00BA6406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3360" behindDoc="1" locked="0" layoutInCell="1" allowOverlap="1" wp14:anchorId="673E789C" wp14:editId="2B1A255C">
            <wp:simplePos x="0" y="0"/>
            <wp:positionH relativeFrom="column">
              <wp:posOffset>2419350</wp:posOffset>
            </wp:positionH>
            <wp:positionV relativeFrom="paragraph">
              <wp:posOffset>88265</wp:posOffset>
            </wp:positionV>
            <wp:extent cx="1227455" cy="855345"/>
            <wp:effectExtent l="0" t="0" r="0" b="1905"/>
            <wp:wrapNone/>
            <wp:docPr id="73" name="Picture 73" descr="PHOTO-2019-02-12-18-01-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HOTO-2019-02-12-18-01-17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1072" behindDoc="0" locked="0" layoutInCell="1" allowOverlap="1" wp14:anchorId="12AB8DAC" wp14:editId="43E75C78">
            <wp:simplePos x="0" y="0"/>
            <wp:positionH relativeFrom="column">
              <wp:posOffset>3493359</wp:posOffset>
            </wp:positionH>
            <wp:positionV relativeFrom="paragraph">
              <wp:posOffset>134021</wp:posOffset>
            </wp:positionV>
            <wp:extent cx="1227455" cy="834551"/>
            <wp:effectExtent l="0" t="0" r="0" b="3810"/>
            <wp:wrapNone/>
            <wp:docPr id="61" name="Picture 61" descr="PHOTO-2019-02-12-18-01-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HOTO-2019-02-12-18-01-17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11" cy="8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1312" behindDoc="1" locked="0" layoutInCell="1" allowOverlap="1" wp14:anchorId="338CFAC7" wp14:editId="0756AD70">
            <wp:simplePos x="0" y="0"/>
            <wp:positionH relativeFrom="column">
              <wp:posOffset>1275080</wp:posOffset>
            </wp:positionH>
            <wp:positionV relativeFrom="paragraph">
              <wp:posOffset>147955</wp:posOffset>
            </wp:positionV>
            <wp:extent cx="1239520" cy="855345"/>
            <wp:effectExtent l="0" t="0" r="0" b="190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628239DA" wp14:editId="3234DBEF">
            <wp:simplePos x="0" y="0"/>
            <wp:positionH relativeFrom="column">
              <wp:posOffset>189865</wp:posOffset>
            </wp:positionH>
            <wp:positionV relativeFrom="paragraph">
              <wp:posOffset>147955</wp:posOffset>
            </wp:positionV>
            <wp:extent cx="1196340" cy="855345"/>
            <wp:effectExtent l="0" t="0" r="3810" b="190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6802B" w14:textId="21675F2E" w:rsidR="00BA6406" w:rsidRDefault="00E91852" w:rsidP="00BA6406">
      <w:pPr>
        <w:pStyle w:val="BodyText"/>
        <w:rPr>
          <w:sz w:val="20"/>
        </w:rPr>
      </w:pPr>
      <w:r>
        <w:rPr>
          <w:noProof/>
          <w:sz w:val="24"/>
        </w:rPr>
        <w:drawing>
          <wp:anchor distT="0" distB="0" distL="114300" distR="114300" simplePos="0" relativeHeight="251665408" behindDoc="1" locked="0" layoutInCell="1" allowOverlap="1" wp14:anchorId="5E23B266" wp14:editId="25613BF3">
            <wp:simplePos x="0" y="0"/>
            <wp:positionH relativeFrom="column">
              <wp:posOffset>191135</wp:posOffset>
            </wp:positionH>
            <wp:positionV relativeFrom="paragraph">
              <wp:posOffset>74295</wp:posOffset>
            </wp:positionV>
            <wp:extent cx="1019175" cy="668655"/>
            <wp:effectExtent l="0" t="0" r="9525" b="0"/>
            <wp:wrapNone/>
            <wp:docPr id="70" name="Picture 70" descr="WhatsApp Image 2021-02-03 a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hatsApp Image 2021-02-03 at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6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406">
        <w:rPr>
          <w:b/>
          <w:bCs/>
          <w:noProof/>
          <w:sz w:val="23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8972DB" wp14:editId="468C7623">
                <wp:simplePos x="0" y="0"/>
                <wp:positionH relativeFrom="column">
                  <wp:posOffset>3539490</wp:posOffset>
                </wp:positionH>
                <wp:positionV relativeFrom="paragraph">
                  <wp:posOffset>57785</wp:posOffset>
                </wp:positionV>
                <wp:extent cx="1095375" cy="704850"/>
                <wp:effectExtent l="19050" t="19050" r="28575" b="1905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704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056384" w14:textId="77777777" w:rsidR="00173231" w:rsidRPr="00EC10C1" w:rsidRDefault="00173231" w:rsidP="00BA640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972DB" id="Rectangle 57" o:spid="_x0000_s1026" style="position:absolute;margin-left:278.7pt;margin-top:4.55pt;width:86.25pt;height:5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" filled="f" strokeweight="3pt">
                <v:textbox>
                  <w:txbxContent>
                    <w:p w14:paraId="6D056384" w14:textId="77777777" w:rsidR="00173231" w:rsidRPr="00EC10C1" w:rsidRDefault="00173231" w:rsidP="00BA6406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6406" w:rsidRPr="001D3AC6">
        <w:rPr>
          <w:b/>
          <w:bCs/>
          <w:noProof/>
          <w:sz w:val="23"/>
        </w:rPr>
        <w:drawing>
          <wp:anchor distT="0" distB="0" distL="114300" distR="114300" simplePos="0" relativeHeight="251653120" behindDoc="0" locked="0" layoutInCell="1" allowOverlap="1" wp14:anchorId="72EAD597" wp14:editId="4C7F3120">
            <wp:simplePos x="0" y="0"/>
            <wp:positionH relativeFrom="column">
              <wp:posOffset>2467610</wp:posOffset>
            </wp:positionH>
            <wp:positionV relativeFrom="paragraph">
              <wp:posOffset>76835</wp:posOffset>
            </wp:positionV>
            <wp:extent cx="1033145" cy="664210"/>
            <wp:effectExtent l="0" t="0" r="0" b="2540"/>
            <wp:wrapNone/>
            <wp:docPr id="62" name="Picture 62" descr="C:\Users\Asus\Downloads\bahan powepoint stikes\bahan powepoint stikes\WhatsApp Unknown 2021-02-10 at 09.58.34\WhatsApp Image 2021-02-07 at 20.24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bahan powepoint stikes\bahan powepoint stikes\WhatsApp Unknown 2021-02-10 at 09.58.34\WhatsApp Image 2021-02-07 at 20.24.43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55" b="23065"/>
                    <a:stretch/>
                  </pic:blipFill>
                  <pic:spPr bwMode="auto">
                    <a:xfrm>
                      <a:off x="0" y="0"/>
                      <a:ext cx="103314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406">
        <w:rPr>
          <w:noProof/>
          <w:sz w:val="20"/>
        </w:rPr>
        <w:drawing>
          <wp:anchor distT="0" distB="0" distL="114300" distR="114300" simplePos="0" relativeHeight="251652096" behindDoc="0" locked="0" layoutInCell="1" allowOverlap="1" wp14:anchorId="42866DDB" wp14:editId="1DD3415C">
            <wp:simplePos x="0" y="0"/>
            <wp:positionH relativeFrom="column">
              <wp:posOffset>3564711</wp:posOffset>
            </wp:positionH>
            <wp:positionV relativeFrom="paragraph">
              <wp:posOffset>70664</wp:posOffset>
            </wp:positionV>
            <wp:extent cx="1050364" cy="680656"/>
            <wp:effectExtent l="0" t="0" r="0" b="5715"/>
            <wp:wrapNone/>
            <wp:docPr id="63" name="Picture 63" descr="PHOTO-2019-02-12-18-01-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HOTO-2019-02-12-18-01-17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364" cy="680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40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EDD7172" wp14:editId="1416A5E7">
                <wp:simplePos x="0" y="0"/>
                <wp:positionH relativeFrom="column">
                  <wp:posOffset>3550061</wp:posOffset>
                </wp:positionH>
                <wp:positionV relativeFrom="paragraph">
                  <wp:posOffset>43815</wp:posOffset>
                </wp:positionV>
                <wp:extent cx="1085850" cy="714375"/>
                <wp:effectExtent l="19050" t="19050" r="19050" b="2857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14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5E4CC" id="Rectangle 58" o:spid="_x0000_s1026" style="position:absolute;margin-left:279.55pt;margin-top:3.45pt;width:85.5pt;height:56.2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" filled="f" strokeweight="3pt"/>
            </w:pict>
          </mc:Fallback>
        </mc:AlternateContent>
      </w:r>
      <w:r w:rsidR="00BA6406">
        <w:rPr>
          <w:noProof/>
        </w:rPr>
        <w:drawing>
          <wp:anchor distT="0" distB="0" distL="114300" distR="114300" simplePos="0" relativeHeight="251648000" behindDoc="0" locked="0" layoutInCell="1" allowOverlap="1" wp14:anchorId="5962AD55" wp14:editId="513A6090">
            <wp:simplePos x="0" y="0"/>
            <wp:positionH relativeFrom="column">
              <wp:posOffset>1337733</wp:posOffset>
            </wp:positionH>
            <wp:positionV relativeFrom="paragraph">
              <wp:posOffset>70485</wp:posOffset>
            </wp:positionV>
            <wp:extent cx="1064260" cy="669661"/>
            <wp:effectExtent l="0" t="0" r="254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JI_004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454" cy="671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406" w:rsidRPr="00E952B2">
        <w:rPr>
          <w:noProof/>
          <w:sz w:val="20"/>
        </w:rPr>
        <w:drawing>
          <wp:anchor distT="0" distB="0" distL="114300" distR="114300" simplePos="0" relativeHeight="251649024" behindDoc="1" locked="0" layoutInCell="1" allowOverlap="1" wp14:anchorId="34CD1464" wp14:editId="479757F8">
            <wp:simplePos x="0" y="0"/>
            <wp:positionH relativeFrom="column">
              <wp:posOffset>259258</wp:posOffset>
            </wp:positionH>
            <wp:positionV relativeFrom="paragraph">
              <wp:posOffset>71300</wp:posOffset>
            </wp:positionV>
            <wp:extent cx="1018460" cy="664210"/>
            <wp:effectExtent l="0" t="0" r="0" b="2540"/>
            <wp:wrapNone/>
            <wp:docPr id="65" name="Picture 65" descr="C:\Users\Asus\Downloads\bahan powepoint stikes\bahan powepoint stikes\WhatsApp Unknown 2021-02-10 at 14.26.00\WhatsApp Image 2021-02-03 at 19.37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bahan powepoint stikes\bahan powepoint stikes\WhatsApp Unknown 2021-02-10 at 14.26.00\WhatsApp Image 2021-02-03 at 19.37.32 (1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46" cy="66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40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AA3847F" wp14:editId="25180414">
                <wp:simplePos x="0" y="0"/>
                <wp:positionH relativeFrom="column">
                  <wp:posOffset>2435225</wp:posOffset>
                </wp:positionH>
                <wp:positionV relativeFrom="paragraph">
                  <wp:posOffset>47625</wp:posOffset>
                </wp:positionV>
                <wp:extent cx="1085850" cy="714375"/>
                <wp:effectExtent l="19050" t="27940" r="19050" b="1968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14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A3319" id="Rectangle 69" o:spid="_x0000_s1026" style="position:absolute;margin-left:191.75pt;margin-top:3.75pt;width:85.5pt;height:56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" filled="f" strokeweight="3pt"/>
            </w:pict>
          </mc:Fallback>
        </mc:AlternateContent>
      </w:r>
      <w:r w:rsidR="00BA640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125FC6F" wp14:editId="23486367">
                <wp:simplePos x="0" y="0"/>
                <wp:positionH relativeFrom="column">
                  <wp:posOffset>1320800</wp:posOffset>
                </wp:positionH>
                <wp:positionV relativeFrom="paragraph">
                  <wp:posOffset>47625</wp:posOffset>
                </wp:positionV>
                <wp:extent cx="1098550" cy="714375"/>
                <wp:effectExtent l="19050" t="27940" r="25400" b="1968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714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B207F" id="Rectangle 68" o:spid="_x0000_s1026" style="position:absolute;margin-left:104pt;margin-top:3.75pt;width:86.5pt;height:56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" filled="f" strokeweight="3pt"/>
            </w:pict>
          </mc:Fallback>
        </mc:AlternateContent>
      </w:r>
      <w:r w:rsidR="00BA640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1C5DF6" wp14:editId="30E61F97">
                <wp:simplePos x="0" y="0"/>
                <wp:positionH relativeFrom="column">
                  <wp:posOffset>234950</wp:posOffset>
                </wp:positionH>
                <wp:positionV relativeFrom="paragraph">
                  <wp:posOffset>47625</wp:posOffset>
                </wp:positionV>
                <wp:extent cx="1057275" cy="714375"/>
                <wp:effectExtent l="19050" t="27940" r="19050" b="19685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1C6DB" id="Rectangle 67" o:spid="_x0000_s1026" style="position:absolute;margin-left:18.5pt;margin-top:3.75pt;width:83.25pt;height:5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" filled="f" strokeweight="3pt"/>
            </w:pict>
          </mc:Fallback>
        </mc:AlternateContent>
      </w:r>
    </w:p>
    <w:p w14:paraId="7E3FD4E6" w14:textId="154F857E" w:rsidR="00BA6406" w:rsidRDefault="00BA6406" w:rsidP="00BA6406">
      <w:pPr>
        <w:pStyle w:val="BodyText"/>
        <w:rPr>
          <w:sz w:val="20"/>
        </w:rPr>
      </w:pPr>
    </w:p>
    <w:p w14:paraId="71D76F3E" w14:textId="77777777" w:rsidR="00BA6406" w:rsidRDefault="00BA6406" w:rsidP="00BA6406">
      <w:pPr>
        <w:pStyle w:val="BodyText"/>
        <w:rPr>
          <w:sz w:val="20"/>
        </w:rPr>
      </w:pPr>
    </w:p>
    <w:p w14:paraId="70D388BE" w14:textId="77777777" w:rsidR="00BA6406" w:rsidRPr="006C31E9" w:rsidRDefault="00BA6406" w:rsidP="00BA6406">
      <w:pPr>
        <w:pStyle w:val="BodyText"/>
        <w:rPr>
          <w:sz w:val="20"/>
          <w:lang w:val="en-ID"/>
        </w:rPr>
      </w:pPr>
    </w:p>
    <w:p w14:paraId="7E31DE86" w14:textId="77777777" w:rsidR="00BA6406" w:rsidRDefault="00BA6406" w:rsidP="00BA6406">
      <w:pPr>
        <w:pStyle w:val="BodyText"/>
        <w:rPr>
          <w:sz w:val="20"/>
        </w:rPr>
      </w:pPr>
    </w:p>
    <w:p w14:paraId="5A32C479" w14:textId="77777777" w:rsidR="00BA6406" w:rsidRDefault="00BA6406" w:rsidP="00BA6406">
      <w:pPr>
        <w:pStyle w:val="BodyText"/>
        <w:rPr>
          <w:sz w:val="20"/>
        </w:rPr>
      </w:pPr>
    </w:p>
    <w:p w14:paraId="68A8314B" w14:textId="77777777" w:rsidR="00BA6406" w:rsidRDefault="00BA6406" w:rsidP="00BA6406">
      <w:pPr>
        <w:pStyle w:val="BodyText"/>
        <w:rPr>
          <w:sz w:val="20"/>
        </w:rPr>
      </w:pPr>
    </w:p>
    <w:p w14:paraId="6FDFF5DB" w14:textId="5A42286E" w:rsidR="00BA6406" w:rsidRPr="005B1317" w:rsidRDefault="00B773CC" w:rsidP="00BA6406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r w:rsidR="00D77982"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="00357CD2">
        <w:rPr>
          <w:rFonts w:asciiTheme="majorBidi" w:hAnsiTheme="majorBidi" w:cstheme="majorBidi"/>
          <w:b/>
          <w:bCs/>
          <w:sz w:val="24"/>
          <w:szCs w:val="24"/>
        </w:rPr>
        <w:t>LAPORAN MONEV P</w:t>
      </w:r>
      <w:r w:rsidR="00DE5FDB">
        <w:rPr>
          <w:rFonts w:asciiTheme="majorBidi" w:hAnsiTheme="majorBidi" w:cstheme="majorBidi"/>
          <w:b/>
          <w:bCs/>
          <w:sz w:val="24"/>
          <w:szCs w:val="24"/>
        </w:rPr>
        <w:t xml:space="preserve">EMAHAMAN VISI MISI </w:t>
      </w:r>
    </w:p>
    <w:p w14:paraId="4BEDEF7E" w14:textId="77777777" w:rsidR="00DE5FDB" w:rsidRDefault="00040A7B" w:rsidP="002419A4">
      <w:pPr>
        <w:tabs>
          <w:tab w:val="left" w:pos="1985"/>
        </w:tabs>
        <w:spacing w:line="480" w:lineRule="auto"/>
        <w:ind w:left="1134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RODI </w:t>
      </w:r>
      <w:r w:rsidR="00DE5FDB">
        <w:rPr>
          <w:rFonts w:asciiTheme="majorBidi" w:hAnsiTheme="majorBidi" w:cstheme="majorBidi"/>
          <w:b/>
          <w:bCs/>
          <w:sz w:val="24"/>
          <w:szCs w:val="24"/>
        </w:rPr>
        <w:t>FARMASI</w:t>
      </w:r>
      <w:r w:rsidR="002419A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A6406">
        <w:rPr>
          <w:rFonts w:asciiTheme="majorBidi" w:hAnsiTheme="majorBidi" w:cstheme="majorBidi"/>
          <w:b/>
          <w:bCs/>
          <w:sz w:val="24"/>
          <w:szCs w:val="24"/>
        </w:rPr>
        <w:t xml:space="preserve">STIKES SEHAT MEDAN </w:t>
      </w:r>
      <w:r w:rsidR="002419A4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</w:t>
      </w:r>
    </w:p>
    <w:p w14:paraId="7DE7CEA3" w14:textId="6B4B89AF" w:rsidR="00BA6406" w:rsidRPr="00040A7B" w:rsidRDefault="002419A4" w:rsidP="002419A4">
      <w:pPr>
        <w:tabs>
          <w:tab w:val="left" w:pos="1985"/>
        </w:tabs>
        <w:spacing w:line="480" w:lineRule="auto"/>
        <w:ind w:left="1134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TA.</w:t>
      </w:r>
      <w:r w:rsidR="00BA6406">
        <w:rPr>
          <w:rFonts w:asciiTheme="majorBidi" w:hAnsiTheme="majorBidi" w:cstheme="majorBidi"/>
          <w:b/>
          <w:bCs/>
          <w:sz w:val="24"/>
          <w:szCs w:val="24"/>
        </w:rPr>
        <w:t xml:space="preserve"> 202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6261F6">
        <w:rPr>
          <w:rFonts w:asciiTheme="majorBidi" w:hAnsiTheme="majorBidi" w:cstheme="majorBidi"/>
          <w:b/>
          <w:bCs/>
          <w:sz w:val="24"/>
          <w:szCs w:val="24"/>
          <w:lang w:val="id-ID"/>
        </w:rPr>
        <w:t>/202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14:paraId="40EF3BA0" w14:textId="77777777" w:rsidR="00F03CFE" w:rsidRDefault="00F03CFE" w:rsidP="00BA6406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4CF3F12" w14:textId="77777777" w:rsidR="00F03CFE" w:rsidRDefault="00F03CFE" w:rsidP="00BA6406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DB35621" w14:textId="77777777" w:rsidR="00F03CFE" w:rsidRDefault="00F03CFE" w:rsidP="00F03CFE">
      <w:pPr>
        <w:pStyle w:val="Title"/>
        <w:ind w:right="494"/>
        <w:jc w:val="right"/>
        <w:rPr>
          <w:sz w:val="15"/>
          <w:lang w:val="en-ID"/>
        </w:rPr>
      </w:pPr>
      <w:proofErr w:type="gramStart"/>
      <w:r>
        <w:rPr>
          <w:sz w:val="15"/>
          <w:lang w:val="en-ID"/>
        </w:rPr>
        <w:t>Alamat :</w:t>
      </w:r>
      <w:proofErr w:type="gramEnd"/>
      <w:r>
        <w:rPr>
          <w:sz w:val="15"/>
          <w:lang w:val="en-ID"/>
        </w:rPr>
        <w:t xml:space="preserve">  </w:t>
      </w:r>
      <w:proofErr w:type="spellStart"/>
      <w:r>
        <w:rPr>
          <w:sz w:val="15"/>
          <w:lang w:val="en-ID"/>
        </w:rPr>
        <w:t>Kampus</w:t>
      </w:r>
      <w:proofErr w:type="spellEnd"/>
      <w:r>
        <w:rPr>
          <w:sz w:val="15"/>
          <w:lang w:val="en-ID"/>
        </w:rPr>
        <w:t xml:space="preserve">  I  ( Jl.  </w:t>
      </w:r>
      <w:proofErr w:type="spellStart"/>
      <w:r>
        <w:rPr>
          <w:sz w:val="15"/>
          <w:lang w:val="en-ID"/>
        </w:rPr>
        <w:t>Gaperta</w:t>
      </w:r>
      <w:proofErr w:type="spellEnd"/>
      <w:r>
        <w:rPr>
          <w:sz w:val="15"/>
          <w:lang w:val="en-ID"/>
        </w:rPr>
        <w:t xml:space="preserve"> </w:t>
      </w:r>
      <w:proofErr w:type="gramStart"/>
      <w:r>
        <w:rPr>
          <w:sz w:val="15"/>
          <w:lang w:val="en-ID"/>
        </w:rPr>
        <w:t>Ujung,  Kel</w:t>
      </w:r>
      <w:proofErr w:type="gramEnd"/>
      <w:r>
        <w:rPr>
          <w:sz w:val="15"/>
          <w:lang w:val="en-ID"/>
        </w:rPr>
        <w:t xml:space="preserve">. Tanjung </w:t>
      </w:r>
      <w:proofErr w:type="gramStart"/>
      <w:r>
        <w:rPr>
          <w:sz w:val="15"/>
          <w:lang w:val="en-ID"/>
        </w:rPr>
        <w:t xml:space="preserve">Gusta,  </w:t>
      </w:r>
      <w:proofErr w:type="spellStart"/>
      <w:r>
        <w:rPr>
          <w:sz w:val="15"/>
          <w:lang w:val="en-ID"/>
        </w:rPr>
        <w:t>Kec</w:t>
      </w:r>
      <w:proofErr w:type="spellEnd"/>
      <w:proofErr w:type="gramEnd"/>
      <w:r>
        <w:rPr>
          <w:sz w:val="15"/>
          <w:lang w:val="en-ID"/>
        </w:rPr>
        <w:t xml:space="preserve">.  </w:t>
      </w:r>
      <w:proofErr w:type="gramStart"/>
      <w:r>
        <w:rPr>
          <w:sz w:val="15"/>
          <w:lang w:val="en-ID"/>
        </w:rPr>
        <w:t>Medan  Helvetia</w:t>
      </w:r>
      <w:proofErr w:type="gramEnd"/>
      <w:r>
        <w:rPr>
          <w:sz w:val="15"/>
          <w:lang w:val="en-ID"/>
        </w:rPr>
        <w:t>)</w:t>
      </w:r>
    </w:p>
    <w:p w14:paraId="33FBF97E" w14:textId="77777777" w:rsidR="00F03CFE" w:rsidRDefault="00F03CFE" w:rsidP="00F03CFE">
      <w:pPr>
        <w:pStyle w:val="Title"/>
        <w:ind w:right="494"/>
        <w:jc w:val="right"/>
        <w:rPr>
          <w:sz w:val="15"/>
          <w:lang w:val="en-ID"/>
        </w:rPr>
      </w:pPr>
      <w:proofErr w:type="spellStart"/>
      <w:r>
        <w:rPr>
          <w:sz w:val="15"/>
          <w:lang w:val="en-ID"/>
        </w:rPr>
        <w:t>Kampus</w:t>
      </w:r>
      <w:proofErr w:type="spellEnd"/>
      <w:r>
        <w:rPr>
          <w:sz w:val="15"/>
          <w:lang w:val="en-ID"/>
        </w:rPr>
        <w:t xml:space="preserve"> II </w:t>
      </w:r>
      <w:proofErr w:type="gramStart"/>
      <w:r>
        <w:rPr>
          <w:sz w:val="15"/>
          <w:lang w:val="en-ID"/>
        </w:rPr>
        <w:t>( Jl.</w:t>
      </w:r>
      <w:proofErr w:type="gramEnd"/>
      <w:r>
        <w:rPr>
          <w:sz w:val="15"/>
          <w:lang w:val="en-ID"/>
        </w:rPr>
        <w:t xml:space="preserve"> </w:t>
      </w:r>
      <w:proofErr w:type="spellStart"/>
      <w:r>
        <w:rPr>
          <w:sz w:val="15"/>
          <w:lang w:val="en-ID"/>
        </w:rPr>
        <w:t>Letda</w:t>
      </w:r>
      <w:proofErr w:type="spellEnd"/>
      <w:r>
        <w:rPr>
          <w:sz w:val="15"/>
          <w:lang w:val="en-ID"/>
        </w:rPr>
        <w:t xml:space="preserve"> Sujono No 241F, Kel. Bandar Selamat, Medan </w:t>
      </w:r>
      <w:proofErr w:type="spellStart"/>
      <w:r>
        <w:rPr>
          <w:sz w:val="15"/>
          <w:lang w:val="en-ID"/>
        </w:rPr>
        <w:t>Sunggal</w:t>
      </w:r>
      <w:proofErr w:type="spellEnd"/>
    </w:p>
    <w:p w14:paraId="649F37E1" w14:textId="77777777" w:rsidR="00F03CFE" w:rsidRDefault="00F03CFE" w:rsidP="00F03CFE">
      <w:pPr>
        <w:pStyle w:val="Title"/>
        <w:ind w:right="494"/>
        <w:jc w:val="right"/>
        <w:rPr>
          <w:sz w:val="15"/>
          <w:lang w:val="en-ID"/>
        </w:rPr>
      </w:pPr>
      <w:proofErr w:type="gramStart"/>
      <w:r>
        <w:rPr>
          <w:sz w:val="15"/>
          <w:lang w:val="en-ID"/>
        </w:rPr>
        <w:t>E-mail :</w:t>
      </w:r>
      <w:proofErr w:type="gramEnd"/>
      <w:r>
        <w:rPr>
          <w:sz w:val="15"/>
          <w:lang w:val="en-ID"/>
        </w:rPr>
        <w:t xml:space="preserve"> </w:t>
      </w:r>
      <w:hyperlink r:id="rId19" w:history="1">
        <w:r w:rsidRPr="00BF786C">
          <w:rPr>
            <w:rStyle w:val="Hyperlink"/>
            <w:sz w:val="15"/>
            <w:lang w:val="en-ID"/>
          </w:rPr>
          <w:t>stikesehat2@gmail.com</w:t>
        </w:r>
      </w:hyperlink>
      <w:r>
        <w:rPr>
          <w:sz w:val="15"/>
          <w:lang w:val="en-ID"/>
        </w:rPr>
        <w:t xml:space="preserve"> Website : </w:t>
      </w:r>
      <w:hyperlink r:id="rId20" w:history="1">
        <w:r w:rsidRPr="00BF786C">
          <w:rPr>
            <w:rStyle w:val="Hyperlink"/>
            <w:sz w:val="15"/>
            <w:lang w:val="en-ID"/>
          </w:rPr>
          <w:t>https://stikessehatmedan.ac.id</w:t>
        </w:r>
      </w:hyperlink>
    </w:p>
    <w:p w14:paraId="4B2F9C29" w14:textId="77777777" w:rsidR="00F03CFE" w:rsidRPr="00F03CFE" w:rsidRDefault="00F03CFE" w:rsidP="00BA6406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7C86C089" w14:textId="77777777" w:rsidR="00BA6406" w:rsidRDefault="00BA6406" w:rsidP="00BA6406">
      <w:pPr>
        <w:tabs>
          <w:tab w:val="left" w:pos="3891"/>
          <w:tab w:val="left" w:pos="5802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14:paraId="1F55B876" w14:textId="77777777" w:rsidR="00880AD0" w:rsidRDefault="00880AD0" w:rsidP="00BA6406">
      <w:pPr>
        <w:tabs>
          <w:tab w:val="left" w:pos="3891"/>
          <w:tab w:val="left" w:pos="5802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14:paraId="36924476" w14:textId="77777777" w:rsidR="00880AD0" w:rsidRDefault="00880AD0" w:rsidP="00BA6406">
      <w:pPr>
        <w:tabs>
          <w:tab w:val="left" w:pos="3891"/>
          <w:tab w:val="left" w:pos="5802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14:paraId="2459222F" w14:textId="35EE51E0" w:rsidR="00880AD0" w:rsidRDefault="006261F6" w:rsidP="00BA6406">
      <w:pPr>
        <w:tabs>
          <w:tab w:val="left" w:pos="3891"/>
          <w:tab w:val="left" w:pos="5802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b/>
          <w:noProof/>
          <w:sz w:val="20"/>
        </w:rPr>
        <w:lastRenderedPageBreak/>
        <mc:AlternateContent>
          <mc:Choice Requires="wpg">
            <w:drawing>
              <wp:inline distT="0" distB="0" distL="0" distR="0" wp14:anchorId="12C7D046" wp14:editId="168DD55D">
                <wp:extent cx="5730875" cy="5318125"/>
                <wp:effectExtent l="0" t="0" r="3175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875" cy="5318125"/>
                          <a:chOff x="0" y="0"/>
                          <a:chExt cx="9025" cy="8375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25" cy="83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1" y="6990"/>
                            <a:ext cx="1173" cy="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25" cy="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26C99" w14:textId="77777777" w:rsidR="00173231" w:rsidRPr="006261F6" w:rsidRDefault="00173231" w:rsidP="006261F6">
                              <w:pPr>
                                <w:rPr>
                                  <w:rFonts w:ascii="Times New Roman"/>
                                  <w:b/>
                                  <w:sz w:val="66"/>
                                </w:rPr>
                              </w:pPr>
                            </w:p>
                            <w:p w14:paraId="0EFCF14B" w14:textId="77777777" w:rsidR="00173231" w:rsidRDefault="00173231" w:rsidP="006261F6">
                              <w:pPr>
                                <w:rPr>
                                  <w:rFonts w:ascii="Times New Roman"/>
                                  <w:sz w:val="66"/>
                                </w:rPr>
                              </w:pPr>
                            </w:p>
                            <w:p w14:paraId="18C17735" w14:textId="77777777" w:rsidR="00173231" w:rsidRDefault="00173231" w:rsidP="006261F6">
                              <w:pPr>
                                <w:rPr>
                                  <w:rFonts w:ascii="Times New Roman"/>
                                  <w:sz w:val="66"/>
                                </w:rPr>
                              </w:pPr>
                            </w:p>
                            <w:p w14:paraId="5106DF21" w14:textId="77777777" w:rsidR="00173231" w:rsidRDefault="00173231" w:rsidP="006261F6">
                              <w:pPr>
                                <w:rPr>
                                  <w:rFonts w:ascii="Times New Roman"/>
                                  <w:sz w:val="66"/>
                                </w:rPr>
                              </w:pPr>
                            </w:p>
                            <w:p w14:paraId="5BEB8251" w14:textId="10C97C31" w:rsidR="00173231" w:rsidRDefault="00173231" w:rsidP="00445220">
                              <w:pPr>
                                <w:spacing w:before="434"/>
                                <w:ind w:left="360" w:right="2782"/>
                                <w:rPr>
                                  <w:rFonts w:ascii="Cambria"/>
                                  <w:sz w:val="56"/>
                                </w:rPr>
                              </w:pPr>
                              <w:r>
                                <w:rPr>
                                  <w:rFonts w:ascii="Cambria"/>
                                  <w:color w:val="FFFFFF"/>
                                  <w:sz w:val="56"/>
                                </w:rPr>
                                <w:t>LAPORAN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pacing w:val="-8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z w:val="56"/>
                                </w:rPr>
                                <w:t>MONITORING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pacing w:val="-121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z w:val="56"/>
                                </w:rPr>
                                <w:t>DAN EVALUASI UNIT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pacing w:val="1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z w:val="56"/>
                                </w:rPr>
                                <w:t>PENJAMIN MUTU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pacing w:val="1"/>
                                  <w:sz w:val="56"/>
                                </w:rPr>
                                <w:t xml:space="preserve"> </w:t>
                              </w:r>
                            </w:p>
                            <w:p w14:paraId="0FAADBA5" w14:textId="77777777" w:rsidR="00173231" w:rsidRDefault="00173231" w:rsidP="006261F6">
                              <w:pPr>
                                <w:rPr>
                                  <w:rFonts w:ascii="Times New Roman"/>
                                  <w:sz w:val="66"/>
                                </w:rPr>
                              </w:pPr>
                            </w:p>
                            <w:p w14:paraId="28B8F693" w14:textId="77777777" w:rsidR="00173231" w:rsidRDefault="00173231" w:rsidP="006261F6">
                              <w:pPr>
                                <w:rPr>
                                  <w:rFonts w:ascii="Times New Roman"/>
                                  <w:sz w:val="66"/>
                                </w:rPr>
                              </w:pPr>
                            </w:p>
                            <w:p w14:paraId="5AD830A1" w14:textId="77777777" w:rsidR="00173231" w:rsidRDefault="00173231" w:rsidP="006261F6">
                              <w:pPr>
                                <w:rPr>
                                  <w:rFonts w:ascii="Times New Roman"/>
                                  <w:sz w:val="66"/>
                                </w:rPr>
                              </w:pPr>
                            </w:p>
                            <w:p w14:paraId="32CE786A" w14:textId="5DC14E73" w:rsidR="00173231" w:rsidRDefault="00173231" w:rsidP="00445220">
                              <w:pPr>
                                <w:spacing w:before="434"/>
                                <w:ind w:right="2782"/>
                                <w:rPr>
                                  <w:rFonts w:ascii="Cambria"/>
                                  <w:sz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C7D046" id="Group 1" o:spid="_x0000_s1027" style="width:451.25pt;height:418.75pt;mso-position-horizontal-relative:char;mso-position-vertical-relative:line" coordsize="9025,8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">
                <v:rect id="Rectangle 3" o:spid="_x0000_s1028" style="position:absolute;width:9025;height:8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7571;top:6990;width:1173;height:1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">
                  <v:imagedata r:id="rId2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width:9025;height:8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3B26C99" w14:textId="77777777" w:rsidR="00173231" w:rsidRPr="006261F6" w:rsidRDefault="00173231" w:rsidP="006261F6">
                        <w:pPr>
                          <w:rPr>
                            <w:rFonts w:ascii="Times New Roman"/>
                            <w:b/>
                            <w:sz w:val="66"/>
                          </w:rPr>
                        </w:pPr>
                      </w:p>
                      <w:p w14:paraId="0EFCF14B" w14:textId="77777777" w:rsidR="00173231" w:rsidRDefault="00173231" w:rsidP="006261F6">
                        <w:pPr>
                          <w:rPr>
                            <w:rFonts w:ascii="Times New Roman"/>
                            <w:sz w:val="66"/>
                          </w:rPr>
                        </w:pPr>
                      </w:p>
                      <w:p w14:paraId="18C17735" w14:textId="77777777" w:rsidR="00173231" w:rsidRDefault="00173231" w:rsidP="006261F6">
                        <w:pPr>
                          <w:rPr>
                            <w:rFonts w:ascii="Times New Roman"/>
                            <w:sz w:val="66"/>
                          </w:rPr>
                        </w:pPr>
                      </w:p>
                      <w:p w14:paraId="5106DF21" w14:textId="77777777" w:rsidR="00173231" w:rsidRDefault="00173231" w:rsidP="006261F6">
                        <w:pPr>
                          <w:rPr>
                            <w:rFonts w:ascii="Times New Roman"/>
                            <w:sz w:val="66"/>
                          </w:rPr>
                        </w:pPr>
                      </w:p>
                      <w:p w14:paraId="5BEB8251" w14:textId="10C97C31" w:rsidR="00173231" w:rsidRDefault="00173231" w:rsidP="00445220">
                        <w:pPr>
                          <w:spacing w:before="434"/>
                          <w:ind w:left="360" w:right="2782"/>
                          <w:rPr>
                            <w:rFonts w:ascii="Cambria"/>
                            <w:sz w:val="56"/>
                          </w:rPr>
                        </w:pPr>
                        <w:r>
                          <w:rPr>
                            <w:rFonts w:ascii="Cambria"/>
                            <w:color w:val="FFFFFF"/>
                            <w:sz w:val="56"/>
                          </w:rPr>
                          <w:t>LAPORAN</w:t>
                        </w:r>
                        <w:r>
                          <w:rPr>
                            <w:rFonts w:ascii="Cambria"/>
                            <w:color w:val="FFFFFF"/>
                            <w:spacing w:val="-8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FFFFFF"/>
                            <w:sz w:val="56"/>
                          </w:rPr>
                          <w:t>MONITORING</w:t>
                        </w:r>
                        <w:r>
                          <w:rPr>
                            <w:rFonts w:ascii="Cambria"/>
                            <w:color w:val="FFFFFF"/>
                            <w:spacing w:val="-121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FFFFFF"/>
                            <w:sz w:val="56"/>
                          </w:rPr>
                          <w:t>DAN EVALUASI UNIT</w:t>
                        </w:r>
                        <w:r>
                          <w:rPr>
                            <w:rFonts w:ascii="Cambria"/>
                            <w:color w:val="FFFFFF"/>
                            <w:spacing w:val="1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FFFFFF"/>
                            <w:sz w:val="56"/>
                          </w:rPr>
                          <w:t>PENJAMIN MUTU</w:t>
                        </w:r>
                        <w:r>
                          <w:rPr>
                            <w:rFonts w:ascii="Cambria"/>
                            <w:color w:val="FFFFFF"/>
                            <w:spacing w:val="1"/>
                            <w:sz w:val="56"/>
                          </w:rPr>
                          <w:t xml:space="preserve"> </w:t>
                        </w:r>
                      </w:p>
                      <w:p w14:paraId="0FAADBA5" w14:textId="77777777" w:rsidR="00173231" w:rsidRDefault="00173231" w:rsidP="006261F6">
                        <w:pPr>
                          <w:rPr>
                            <w:rFonts w:ascii="Times New Roman"/>
                            <w:sz w:val="66"/>
                          </w:rPr>
                        </w:pPr>
                      </w:p>
                      <w:p w14:paraId="28B8F693" w14:textId="77777777" w:rsidR="00173231" w:rsidRDefault="00173231" w:rsidP="006261F6">
                        <w:pPr>
                          <w:rPr>
                            <w:rFonts w:ascii="Times New Roman"/>
                            <w:sz w:val="66"/>
                          </w:rPr>
                        </w:pPr>
                      </w:p>
                      <w:p w14:paraId="5AD830A1" w14:textId="77777777" w:rsidR="00173231" w:rsidRDefault="00173231" w:rsidP="006261F6">
                        <w:pPr>
                          <w:rPr>
                            <w:rFonts w:ascii="Times New Roman"/>
                            <w:sz w:val="66"/>
                          </w:rPr>
                        </w:pPr>
                      </w:p>
                      <w:p w14:paraId="32CE786A" w14:textId="5DC14E73" w:rsidR="00173231" w:rsidRDefault="00173231" w:rsidP="00445220">
                        <w:pPr>
                          <w:spacing w:before="434"/>
                          <w:ind w:right="2782"/>
                          <w:rPr>
                            <w:rFonts w:ascii="Cambria"/>
                            <w:sz w:val="5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C5C7EB" w14:textId="77777777" w:rsidR="00880AD0" w:rsidRPr="006261F6" w:rsidRDefault="00880AD0" w:rsidP="00880AD0">
      <w:pPr>
        <w:pStyle w:val="BodyText"/>
        <w:rPr>
          <w:b/>
          <w:sz w:val="20"/>
          <w:lang w:val="id-ID"/>
        </w:rPr>
      </w:pPr>
    </w:p>
    <w:p w14:paraId="2F93370C" w14:textId="77777777" w:rsidR="00880AD0" w:rsidRDefault="00880AD0" w:rsidP="00880AD0">
      <w:pPr>
        <w:pStyle w:val="BodyText"/>
        <w:spacing w:before="4"/>
        <w:rPr>
          <w:b/>
          <w:sz w:val="16"/>
        </w:rPr>
      </w:pPr>
    </w:p>
    <w:p w14:paraId="3DB3956F" w14:textId="292A8B53" w:rsidR="00880AD0" w:rsidRDefault="00880AD0" w:rsidP="00880AD0">
      <w:pPr>
        <w:spacing w:before="101"/>
        <w:ind w:left="5181"/>
        <w:rPr>
          <w:rFonts w:ascii="Cambria"/>
          <w:b/>
          <w:sz w:val="40"/>
        </w:rPr>
      </w:pPr>
      <w:r>
        <w:rPr>
          <w:rFonts w:ascii="Cambria"/>
          <w:b/>
          <w:color w:val="0D0D0D"/>
          <w:sz w:val="40"/>
        </w:rPr>
        <w:t>T.A</w:t>
      </w:r>
      <w:r>
        <w:rPr>
          <w:rFonts w:ascii="Cambria"/>
          <w:b/>
          <w:color w:val="0D0D0D"/>
          <w:spacing w:val="-4"/>
          <w:sz w:val="40"/>
        </w:rPr>
        <w:t xml:space="preserve"> </w:t>
      </w:r>
      <w:r>
        <w:rPr>
          <w:rFonts w:ascii="Cambria"/>
          <w:b/>
          <w:color w:val="0D0D0D"/>
          <w:sz w:val="40"/>
        </w:rPr>
        <w:t>202</w:t>
      </w:r>
      <w:r w:rsidR="00D77982">
        <w:rPr>
          <w:rFonts w:ascii="Cambria"/>
          <w:b/>
          <w:color w:val="0D0D0D"/>
          <w:sz w:val="40"/>
        </w:rPr>
        <w:t>2</w:t>
      </w:r>
      <w:r>
        <w:rPr>
          <w:rFonts w:ascii="Cambria"/>
          <w:b/>
          <w:color w:val="0D0D0D"/>
          <w:sz w:val="40"/>
        </w:rPr>
        <w:t>/202</w:t>
      </w:r>
      <w:r w:rsidR="00D77982">
        <w:rPr>
          <w:rFonts w:ascii="Cambria"/>
          <w:b/>
          <w:color w:val="0D0D0D"/>
          <w:sz w:val="40"/>
        </w:rPr>
        <w:t>3</w:t>
      </w:r>
    </w:p>
    <w:p w14:paraId="03FC9CEA" w14:textId="77777777" w:rsidR="00880AD0" w:rsidRPr="00880AD0" w:rsidRDefault="00880AD0" w:rsidP="00880AD0">
      <w:pPr>
        <w:pStyle w:val="BodyText"/>
        <w:spacing w:before="2"/>
        <w:rPr>
          <w:rFonts w:ascii="Cambria"/>
          <w:sz w:val="28"/>
          <w:lang w:val="id-ID"/>
        </w:rPr>
      </w:pPr>
    </w:p>
    <w:p w14:paraId="0D1C5DFB" w14:textId="77777777" w:rsidR="00880AD0" w:rsidRDefault="00880AD0" w:rsidP="00880AD0">
      <w:pPr>
        <w:pStyle w:val="Title"/>
        <w:spacing w:line="276" w:lineRule="auto"/>
        <w:ind w:right="4333"/>
      </w:pPr>
      <w:r>
        <w:rPr>
          <w:color w:val="17365D"/>
          <w:spacing w:val="49"/>
        </w:rPr>
        <w:t>STIKES</w:t>
      </w:r>
      <w:r>
        <w:rPr>
          <w:color w:val="17365D"/>
          <w:spacing w:val="50"/>
        </w:rPr>
        <w:t xml:space="preserve"> </w:t>
      </w:r>
      <w:r>
        <w:rPr>
          <w:color w:val="17365D"/>
          <w:spacing w:val="47"/>
        </w:rPr>
        <w:t>SEHAT</w:t>
      </w:r>
      <w:r>
        <w:rPr>
          <w:color w:val="17365D"/>
          <w:spacing w:val="48"/>
        </w:rPr>
        <w:t xml:space="preserve"> </w:t>
      </w:r>
      <w:r>
        <w:rPr>
          <w:color w:val="17365D"/>
          <w:spacing w:val="47"/>
        </w:rPr>
        <w:t>MEDAN</w:t>
      </w:r>
      <w:r>
        <w:rPr>
          <w:color w:val="17365D"/>
          <w:spacing w:val="123"/>
        </w:rPr>
        <w:t xml:space="preserve"> </w:t>
      </w:r>
      <w:r>
        <w:rPr>
          <w:color w:val="17365D"/>
          <w:spacing w:val="47"/>
        </w:rPr>
        <w:t>PRODI.</w:t>
      </w:r>
    </w:p>
    <w:p w14:paraId="144E16AA" w14:textId="6B6BF59E" w:rsidR="00880AD0" w:rsidRPr="00F4124B" w:rsidRDefault="00DE5FDB" w:rsidP="00880AD0">
      <w:pPr>
        <w:pStyle w:val="Title"/>
        <w:spacing w:line="634" w:lineRule="exact"/>
      </w:pPr>
      <w:r>
        <w:rPr>
          <w:spacing w:val="47"/>
        </w:rPr>
        <w:t>S1 FARMASI</w:t>
      </w:r>
    </w:p>
    <w:p w14:paraId="6F1DDF1C" w14:textId="495DCF67" w:rsidR="00880AD0" w:rsidRPr="00B773CC" w:rsidRDefault="00B773CC" w:rsidP="00B773CC">
      <w:pPr>
        <w:pStyle w:val="BodyText"/>
        <w:spacing w:before="293"/>
        <w:ind w:left="426" w:right="5037"/>
        <w:jc w:val="center"/>
        <w:rPr>
          <w:color w:val="0D0D0D"/>
        </w:rPr>
      </w:pPr>
      <w:r w:rsidRPr="00B773CC">
        <w:rPr>
          <w:color w:val="0D0D0D"/>
        </w:rPr>
        <w:t xml:space="preserve">Jl.  </w:t>
      </w:r>
      <w:proofErr w:type="spellStart"/>
      <w:r w:rsidRPr="00B773CC">
        <w:rPr>
          <w:color w:val="0D0D0D"/>
        </w:rPr>
        <w:t>Gaperta</w:t>
      </w:r>
      <w:proofErr w:type="spellEnd"/>
      <w:r w:rsidRPr="00B773CC">
        <w:rPr>
          <w:color w:val="0D0D0D"/>
        </w:rPr>
        <w:t xml:space="preserve"> </w:t>
      </w:r>
      <w:proofErr w:type="gramStart"/>
      <w:r w:rsidRPr="00B773CC">
        <w:rPr>
          <w:color w:val="0D0D0D"/>
        </w:rPr>
        <w:t>U</w:t>
      </w:r>
      <w:r>
        <w:rPr>
          <w:color w:val="0D0D0D"/>
        </w:rPr>
        <w:t>jung,  Kel</w:t>
      </w:r>
      <w:proofErr w:type="gramEnd"/>
      <w:r>
        <w:rPr>
          <w:color w:val="0D0D0D"/>
        </w:rPr>
        <w:t xml:space="preserve">. Tanjung </w:t>
      </w:r>
      <w:proofErr w:type="gramStart"/>
      <w:r>
        <w:rPr>
          <w:color w:val="0D0D0D"/>
        </w:rPr>
        <w:t xml:space="preserve">Gusta,  </w:t>
      </w:r>
      <w:proofErr w:type="spellStart"/>
      <w:r>
        <w:rPr>
          <w:color w:val="0D0D0D"/>
        </w:rPr>
        <w:t>Kec</w:t>
      </w:r>
      <w:proofErr w:type="spellEnd"/>
      <w:proofErr w:type="gramEnd"/>
      <w:r>
        <w:rPr>
          <w:color w:val="0D0D0D"/>
        </w:rPr>
        <w:t xml:space="preserve">. </w:t>
      </w:r>
      <w:proofErr w:type="gramStart"/>
      <w:r w:rsidRPr="00B773CC">
        <w:rPr>
          <w:color w:val="0D0D0D"/>
        </w:rPr>
        <w:t>Medan  Helvetia</w:t>
      </w:r>
      <w:proofErr w:type="gramEnd"/>
      <w:r w:rsidRPr="00B773CC">
        <w:rPr>
          <w:color w:val="0D0D0D"/>
        </w:rPr>
        <w:t>)</w:t>
      </w:r>
      <w:proofErr w:type="spellStart"/>
      <w:r w:rsidRPr="00B773CC">
        <w:rPr>
          <w:color w:val="0D0D0D"/>
        </w:rPr>
        <w:t>Gaperta</w:t>
      </w:r>
      <w:proofErr w:type="spellEnd"/>
      <w:r w:rsidRPr="00B773CC">
        <w:rPr>
          <w:color w:val="0D0D0D"/>
        </w:rPr>
        <w:t xml:space="preserve"> Ujung,  Kel. Tanjung </w:t>
      </w:r>
      <w:proofErr w:type="gramStart"/>
      <w:r w:rsidRPr="00B773CC">
        <w:rPr>
          <w:color w:val="0D0D0D"/>
        </w:rPr>
        <w:t xml:space="preserve">Gusta,  </w:t>
      </w:r>
      <w:proofErr w:type="spellStart"/>
      <w:r w:rsidRPr="00B773CC">
        <w:rPr>
          <w:color w:val="0D0D0D"/>
        </w:rPr>
        <w:t>Kec</w:t>
      </w:r>
      <w:proofErr w:type="spellEnd"/>
      <w:proofErr w:type="gramEnd"/>
      <w:r w:rsidRPr="00B773CC">
        <w:rPr>
          <w:color w:val="0D0D0D"/>
        </w:rPr>
        <w:t xml:space="preserve">.  </w:t>
      </w:r>
      <w:proofErr w:type="gramStart"/>
      <w:r w:rsidRPr="00B773CC">
        <w:rPr>
          <w:color w:val="0D0D0D"/>
        </w:rPr>
        <w:t>Medan  Helvetia</w:t>
      </w:r>
      <w:proofErr w:type="gramEnd"/>
      <w:r w:rsidRPr="00B773CC">
        <w:rPr>
          <w:color w:val="0D0D0D"/>
        </w:rPr>
        <w:t>)</w:t>
      </w:r>
    </w:p>
    <w:p w14:paraId="5A3F12A5" w14:textId="77777777" w:rsidR="006261F6" w:rsidRDefault="006261F6" w:rsidP="00880AD0">
      <w:pPr>
        <w:pStyle w:val="BodyText"/>
        <w:spacing w:before="32"/>
        <w:ind w:right="5036"/>
        <w:jc w:val="right"/>
        <w:rPr>
          <w:color w:val="0D0D0D"/>
          <w:lang w:val="id-ID"/>
        </w:rPr>
      </w:pPr>
    </w:p>
    <w:p w14:paraId="40BB372E" w14:textId="77777777" w:rsidR="006261F6" w:rsidRDefault="006261F6" w:rsidP="00880AD0">
      <w:pPr>
        <w:pStyle w:val="BodyText"/>
        <w:spacing w:before="32"/>
        <w:ind w:right="5036"/>
        <w:jc w:val="right"/>
        <w:rPr>
          <w:color w:val="0D0D0D"/>
          <w:lang w:val="id-ID"/>
        </w:rPr>
      </w:pPr>
    </w:p>
    <w:p w14:paraId="6940C77C" w14:textId="77777777" w:rsidR="006261F6" w:rsidRDefault="006261F6" w:rsidP="00880AD0">
      <w:pPr>
        <w:pStyle w:val="BodyText"/>
        <w:spacing w:before="32"/>
        <w:ind w:right="5036"/>
        <w:jc w:val="right"/>
        <w:rPr>
          <w:color w:val="0D0D0D"/>
          <w:lang w:val="id-ID"/>
        </w:rPr>
      </w:pPr>
    </w:p>
    <w:p w14:paraId="7531CFD6" w14:textId="77777777" w:rsidR="006261F6" w:rsidRPr="006261F6" w:rsidRDefault="006261F6" w:rsidP="00880AD0">
      <w:pPr>
        <w:pStyle w:val="BodyText"/>
        <w:spacing w:before="32"/>
        <w:ind w:right="5036"/>
        <w:jc w:val="right"/>
        <w:rPr>
          <w:lang w:val="id-ID"/>
        </w:rPr>
      </w:pPr>
    </w:p>
    <w:p w14:paraId="17AAFB07" w14:textId="77777777" w:rsidR="00880AD0" w:rsidRDefault="00880AD0" w:rsidP="00880AD0">
      <w:pPr>
        <w:pStyle w:val="BodyText"/>
        <w:rPr>
          <w:sz w:val="20"/>
        </w:rPr>
      </w:pPr>
    </w:p>
    <w:p w14:paraId="156CEC53" w14:textId="72780AF1" w:rsidR="00880AD0" w:rsidRPr="00880AD0" w:rsidRDefault="00880AD0" w:rsidP="00880AD0">
      <w:pPr>
        <w:pStyle w:val="Heading1"/>
        <w:spacing w:before="210" w:line="357" w:lineRule="auto"/>
        <w:jc w:val="center"/>
        <w:rPr>
          <w:color w:val="auto"/>
        </w:rPr>
      </w:pPr>
      <w:r w:rsidRPr="00880AD0">
        <w:rPr>
          <w:color w:val="auto"/>
        </w:rPr>
        <w:t xml:space="preserve">LAPORAN MONITORING DAN </w:t>
      </w:r>
      <w:proofErr w:type="gramStart"/>
      <w:r w:rsidRPr="00880AD0">
        <w:rPr>
          <w:color w:val="auto"/>
        </w:rPr>
        <w:t>EVALUASI</w:t>
      </w:r>
      <w:r w:rsidR="00250552">
        <w:rPr>
          <w:color w:val="auto"/>
        </w:rPr>
        <w:t xml:space="preserve"> </w:t>
      </w:r>
      <w:r w:rsidRPr="00880AD0">
        <w:rPr>
          <w:color w:val="auto"/>
          <w:spacing w:val="-70"/>
        </w:rPr>
        <w:t xml:space="preserve"> </w:t>
      </w:r>
      <w:r w:rsidRPr="00880AD0">
        <w:rPr>
          <w:color w:val="auto"/>
        </w:rPr>
        <w:t>P</w:t>
      </w:r>
      <w:r w:rsidR="00DE5FDB">
        <w:rPr>
          <w:color w:val="auto"/>
        </w:rPr>
        <w:t>EMAHAMAN</w:t>
      </w:r>
      <w:proofErr w:type="gramEnd"/>
      <w:r w:rsidR="00DE5FDB">
        <w:rPr>
          <w:color w:val="auto"/>
        </w:rPr>
        <w:t xml:space="preserve"> VISI-MISI</w:t>
      </w:r>
    </w:p>
    <w:p w14:paraId="0EB2E926" w14:textId="3B56A30D" w:rsidR="00880AD0" w:rsidRPr="00F375FF" w:rsidRDefault="00880AD0" w:rsidP="00880AD0">
      <w:pPr>
        <w:ind w:left="2248" w:right="2231"/>
        <w:jc w:val="center"/>
        <w:rPr>
          <w:rFonts w:ascii="Times New Roman" w:hAnsi="Times New Roman" w:cs="Times New Roman"/>
          <w:b/>
          <w:sz w:val="32"/>
        </w:rPr>
      </w:pPr>
      <w:r w:rsidRPr="00F375FF">
        <w:rPr>
          <w:rFonts w:ascii="Times New Roman" w:hAnsi="Times New Roman" w:cs="Times New Roman"/>
          <w:b/>
          <w:sz w:val="32"/>
        </w:rPr>
        <w:t>20</w:t>
      </w:r>
      <w:r w:rsidRPr="00F375FF">
        <w:rPr>
          <w:rFonts w:ascii="Times New Roman" w:hAnsi="Times New Roman" w:cs="Times New Roman"/>
          <w:b/>
          <w:sz w:val="32"/>
          <w:lang w:val="id-ID"/>
        </w:rPr>
        <w:t>2</w:t>
      </w:r>
      <w:r w:rsidR="00D77982" w:rsidRPr="00F375FF">
        <w:rPr>
          <w:rFonts w:ascii="Times New Roman" w:hAnsi="Times New Roman" w:cs="Times New Roman"/>
          <w:b/>
          <w:sz w:val="32"/>
        </w:rPr>
        <w:t>2</w:t>
      </w:r>
      <w:r w:rsidRPr="00F375FF">
        <w:rPr>
          <w:rFonts w:ascii="Times New Roman" w:hAnsi="Times New Roman" w:cs="Times New Roman"/>
          <w:b/>
          <w:sz w:val="32"/>
          <w:lang w:val="id-ID"/>
        </w:rPr>
        <w:t>/202</w:t>
      </w:r>
      <w:r w:rsidR="00D77982" w:rsidRPr="00F375FF">
        <w:rPr>
          <w:rFonts w:ascii="Times New Roman" w:hAnsi="Times New Roman" w:cs="Times New Roman"/>
          <w:b/>
          <w:sz w:val="32"/>
        </w:rPr>
        <w:t>3</w:t>
      </w:r>
    </w:p>
    <w:p w14:paraId="00A704BD" w14:textId="77777777" w:rsidR="00880AD0" w:rsidRDefault="00880AD0" w:rsidP="00880AD0">
      <w:pPr>
        <w:pStyle w:val="BodyText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7456" behindDoc="0" locked="0" layoutInCell="1" allowOverlap="1" wp14:anchorId="1C665ED0" wp14:editId="6E4F4D1C">
            <wp:simplePos x="0" y="0"/>
            <wp:positionH relativeFrom="column">
              <wp:posOffset>2555875</wp:posOffset>
            </wp:positionH>
            <wp:positionV relativeFrom="paragraph">
              <wp:posOffset>143510</wp:posOffset>
            </wp:positionV>
            <wp:extent cx="1273810" cy="1322705"/>
            <wp:effectExtent l="0" t="0" r="2540" b="0"/>
            <wp:wrapSquare wrapText="bothSides"/>
            <wp:docPr id="3" name="Picture 3" descr="C:\Users\acer\AppData\Local\Temp\Rar$DI01.984\1583138405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Temp\Rar$DI01.984\158313840580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D8766" w14:textId="77777777" w:rsidR="00880AD0" w:rsidRDefault="00880AD0" w:rsidP="00880AD0">
      <w:pPr>
        <w:pStyle w:val="BodyText"/>
        <w:rPr>
          <w:b/>
          <w:sz w:val="32"/>
        </w:rPr>
      </w:pPr>
    </w:p>
    <w:p w14:paraId="5EF02B7F" w14:textId="77777777" w:rsidR="00880AD0" w:rsidRDefault="00880AD0" w:rsidP="00880AD0">
      <w:pPr>
        <w:pStyle w:val="BodyText"/>
        <w:rPr>
          <w:b/>
          <w:sz w:val="32"/>
        </w:rPr>
      </w:pPr>
    </w:p>
    <w:p w14:paraId="3EC18B81" w14:textId="77777777" w:rsidR="00880AD0" w:rsidRDefault="00880AD0" w:rsidP="00880AD0">
      <w:pPr>
        <w:pStyle w:val="BodyText"/>
        <w:rPr>
          <w:b/>
          <w:sz w:val="32"/>
          <w:lang w:val="id-ID"/>
        </w:rPr>
      </w:pPr>
    </w:p>
    <w:p w14:paraId="2211A649" w14:textId="77777777" w:rsidR="00880AD0" w:rsidRDefault="00880AD0" w:rsidP="00880AD0">
      <w:pPr>
        <w:pStyle w:val="BodyText"/>
        <w:rPr>
          <w:b/>
          <w:sz w:val="32"/>
          <w:lang w:val="id-ID"/>
        </w:rPr>
      </w:pPr>
    </w:p>
    <w:p w14:paraId="1A2510DE" w14:textId="77777777" w:rsidR="00880AD0" w:rsidRPr="0063292D" w:rsidRDefault="00880AD0" w:rsidP="00880AD0">
      <w:pPr>
        <w:pStyle w:val="BodyText"/>
        <w:rPr>
          <w:b/>
          <w:sz w:val="32"/>
          <w:lang w:val="id-ID"/>
        </w:rPr>
      </w:pPr>
    </w:p>
    <w:p w14:paraId="1B04E007" w14:textId="77777777" w:rsidR="00880AD0" w:rsidRDefault="00880AD0" w:rsidP="00F375FF">
      <w:pPr>
        <w:pStyle w:val="BodyText"/>
        <w:spacing w:before="3"/>
        <w:jc w:val="center"/>
        <w:rPr>
          <w:b/>
          <w:sz w:val="35"/>
        </w:rPr>
      </w:pPr>
    </w:p>
    <w:p w14:paraId="25133C0B" w14:textId="707A8E2B" w:rsidR="00880AD0" w:rsidRPr="00F375FF" w:rsidRDefault="00F375FF" w:rsidP="00F375FF">
      <w:pPr>
        <w:tabs>
          <w:tab w:val="left" w:pos="4700"/>
        </w:tabs>
        <w:ind w:left="2648" w:right="1690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</w:rPr>
        <w:t xml:space="preserve">           </w:t>
      </w:r>
      <w:r w:rsidR="00880AD0" w:rsidRPr="00F375FF">
        <w:rPr>
          <w:rFonts w:ascii="Times New Roman" w:hAnsi="Times New Roman" w:cs="Times New Roman"/>
          <w:b/>
          <w:sz w:val="28"/>
        </w:rPr>
        <w:t>Program</w:t>
      </w:r>
      <w:r w:rsidR="00880AD0" w:rsidRPr="00F375FF">
        <w:rPr>
          <w:rFonts w:ascii="Times New Roman" w:hAnsi="Times New Roman" w:cs="Times New Roman"/>
          <w:b/>
          <w:spacing w:val="-4"/>
          <w:sz w:val="28"/>
        </w:rPr>
        <w:t xml:space="preserve"> </w:t>
      </w:r>
      <w:proofErr w:type="gramStart"/>
      <w:r w:rsidR="00880AD0" w:rsidRPr="00F375FF">
        <w:rPr>
          <w:rFonts w:ascii="Times New Roman" w:hAnsi="Times New Roman" w:cs="Times New Roman"/>
          <w:b/>
          <w:sz w:val="28"/>
        </w:rPr>
        <w:t>Studi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80AD0" w:rsidRPr="00F375FF">
        <w:rPr>
          <w:rFonts w:ascii="Times New Roman" w:hAnsi="Times New Roman" w:cs="Times New Roman"/>
          <w:b/>
          <w:sz w:val="28"/>
        </w:rPr>
        <w:t>:</w:t>
      </w:r>
      <w:proofErr w:type="gramEnd"/>
      <w:r w:rsidR="00880AD0" w:rsidRPr="00F375FF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="00DE5FDB" w:rsidRPr="00F375FF">
        <w:rPr>
          <w:rFonts w:ascii="Times New Roman" w:hAnsi="Times New Roman" w:cs="Times New Roman"/>
          <w:b/>
          <w:sz w:val="28"/>
          <w:lang w:val="id-ID"/>
        </w:rPr>
        <w:t>S1 FARMASI</w:t>
      </w:r>
    </w:p>
    <w:p w14:paraId="6DF3411E" w14:textId="3EE2B95B" w:rsidR="00880AD0" w:rsidRPr="00F375FF" w:rsidRDefault="00880AD0" w:rsidP="00F375FF">
      <w:pPr>
        <w:tabs>
          <w:tab w:val="left" w:pos="4700"/>
        </w:tabs>
        <w:spacing w:before="189" w:line="369" w:lineRule="auto"/>
        <w:ind w:left="2648" w:right="1973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F375FF">
        <w:rPr>
          <w:rFonts w:ascii="Times New Roman" w:hAnsi="Times New Roman" w:cs="Times New Roman"/>
          <w:b/>
          <w:sz w:val="28"/>
        </w:rPr>
        <w:t>Tahun</w:t>
      </w:r>
      <w:proofErr w:type="spellEnd"/>
      <w:r w:rsidRPr="00F375FF">
        <w:rPr>
          <w:rFonts w:ascii="Times New Roman" w:hAnsi="Times New Roman" w:cs="Times New Roman"/>
          <w:b/>
          <w:spacing w:val="-2"/>
          <w:sz w:val="28"/>
        </w:rPr>
        <w:t xml:space="preserve"> </w:t>
      </w:r>
      <w:proofErr w:type="gramStart"/>
      <w:r w:rsidRPr="00F375FF">
        <w:rPr>
          <w:rFonts w:ascii="Times New Roman" w:hAnsi="Times New Roman" w:cs="Times New Roman"/>
          <w:b/>
          <w:sz w:val="28"/>
        </w:rPr>
        <w:t>Akademik</w:t>
      </w:r>
      <w:r w:rsidRPr="00F375FF">
        <w:rPr>
          <w:rFonts w:ascii="Times New Roman" w:hAnsi="Times New Roman" w:cs="Times New Roman"/>
          <w:b/>
          <w:spacing w:val="29"/>
          <w:sz w:val="28"/>
        </w:rPr>
        <w:t xml:space="preserve"> </w:t>
      </w:r>
      <w:r w:rsidRPr="00F375FF">
        <w:rPr>
          <w:rFonts w:ascii="Times New Roman" w:hAnsi="Times New Roman" w:cs="Times New Roman"/>
          <w:b/>
          <w:sz w:val="28"/>
        </w:rPr>
        <w:t>:</w:t>
      </w:r>
      <w:proofErr w:type="gramEnd"/>
      <w:r w:rsidRPr="00F375FF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F375FF">
        <w:rPr>
          <w:rFonts w:ascii="Times New Roman" w:hAnsi="Times New Roman" w:cs="Times New Roman"/>
          <w:b/>
          <w:sz w:val="28"/>
        </w:rPr>
        <w:t>20</w:t>
      </w:r>
      <w:r w:rsidRPr="00F375FF">
        <w:rPr>
          <w:rFonts w:ascii="Times New Roman" w:hAnsi="Times New Roman" w:cs="Times New Roman"/>
          <w:b/>
          <w:sz w:val="28"/>
          <w:lang w:val="id-ID"/>
        </w:rPr>
        <w:t>2</w:t>
      </w:r>
      <w:r w:rsidR="00D77982" w:rsidRPr="00F375FF">
        <w:rPr>
          <w:rFonts w:ascii="Times New Roman" w:hAnsi="Times New Roman" w:cs="Times New Roman"/>
          <w:b/>
          <w:sz w:val="28"/>
        </w:rPr>
        <w:t>2</w:t>
      </w:r>
      <w:r w:rsidRPr="00F375FF">
        <w:rPr>
          <w:rFonts w:ascii="Times New Roman" w:hAnsi="Times New Roman" w:cs="Times New Roman"/>
          <w:b/>
          <w:sz w:val="28"/>
        </w:rPr>
        <w:t>/20</w:t>
      </w:r>
      <w:r w:rsidRPr="00F375FF">
        <w:rPr>
          <w:rFonts w:ascii="Times New Roman" w:hAnsi="Times New Roman" w:cs="Times New Roman"/>
          <w:b/>
          <w:sz w:val="28"/>
          <w:lang w:val="id-ID"/>
        </w:rPr>
        <w:t>2</w:t>
      </w:r>
      <w:r w:rsidR="00D77982" w:rsidRPr="00F375FF">
        <w:rPr>
          <w:rFonts w:ascii="Times New Roman" w:hAnsi="Times New Roman" w:cs="Times New Roman"/>
          <w:b/>
          <w:sz w:val="28"/>
        </w:rPr>
        <w:t>3</w:t>
      </w:r>
    </w:p>
    <w:p w14:paraId="281614E9" w14:textId="77777777" w:rsidR="00880AD0" w:rsidRPr="00F375FF" w:rsidRDefault="00880AD0" w:rsidP="00F375FF">
      <w:pPr>
        <w:pStyle w:val="BodyText"/>
        <w:jc w:val="center"/>
        <w:rPr>
          <w:b/>
          <w:sz w:val="28"/>
        </w:rPr>
      </w:pPr>
    </w:p>
    <w:p w14:paraId="722CEF9B" w14:textId="77777777" w:rsidR="00880AD0" w:rsidRPr="00F375FF" w:rsidRDefault="00880AD0" w:rsidP="00F375FF">
      <w:pPr>
        <w:pStyle w:val="BodyText"/>
        <w:jc w:val="center"/>
        <w:rPr>
          <w:b/>
          <w:sz w:val="28"/>
        </w:rPr>
      </w:pPr>
    </w:p>
    <w:p w14:paraId="40F0F9A8" w14:textId="77777777" w:rsidR="00880AD0" w:rsidRPr="00F375FF" w:rsidRDefault="00880AD0" w:rsidP="00F375FF">
      <w:pPr>
        <w:pStyle w:val="BodyText"/>
        <w:jc w:val="center"/>
        <w:rPr>
          <w:b/>
          <w:sz w:val="28"/>
        </w:rPr>
      </w:pPr>
    </w:p>
    <w:p w14:paraId="77A66EAE" w14:textId="77777777" w:rsidR="00880AD0" w:rsidRPr="00F375FF" w:rsidRDefault="00880AD0" w:rsidP="00F375FF">
      <w:pPr>
        <w:pStyle w:val="BodyText"/>
        <w:jc w:val="center"/>
        <w:rPr>
          <w:b/>
          <w:sz w:val="28"/>
        </w:rPr>
      </w:pPr>
    </w:p>
    <w:p w14:paraId="46F10272" w14:textId="77777777" w:rsidR="00880AD0" w:rsidRPr="00F375FF" w:rsidRDefault="00880AD0" w:rsidP="00F375FF">
      <w:pPr>
        <w:pStyle w:val="BodyText"/>
        <w:jc w:val="center"/>
        <w:rPr>
          <w:b/>
          <w:sz w:val="28"/>
        </w:rPr>
      </w:pPr>
    </w:p>
    <w:p w14:paraId="26F7A55C" w14:textId="77777777" w:rsidR="00880AD0" w:rsidRPr="00F375FF" w:rsidRDefault="00880AD0" w:rsidP="00F375FF">
      <w:pPr>
        <w:pStyle w:val="BodyText"/>
        <w:jc w:val="center"/>
        <w:rPr>
          <w:b/>
          <w:sz w:val="28"/>
        </w:rPr>
      </w:pPr>
    </w:p>
    <w:p w14:paraId="058F7B04" w14:textId="77777777" w:rsidR="00880AD0" w:rsidRPr="00F375FF" w:rsidRDefault="00880AD0" w:rsidP="00F375FF">
      <w:pPr>
        <w:pStyle w:val="BodyText"/>
        <w:jc w:val="center"/>
        <w:rPr>
          <w:b/>
          <w:sz w:val="28"/>
        </w:rPr>
      </w:pPr>
    </w:p>
    <w:p w14:paraId="6C6EEB98" w14:textId="77777777" w:rsidR="00880AD0" w:rsidRPr="00F375FF" w:rsidRDefault="00880AD0" w:rsidP="00F375FF">
      <w:pPr>
        <w:pStyle w:val="BodyText"/>
        <w:jc w:val="center"/>
        <w:rPr>
          <w:b/>
          <w:sz w:val="28"/>
        </w:rPr>
      </w:pPr>
    </w:p>
    <w:p w14:paraId="76510753" w14:textId="77777777" w:rsidR="00880AD0" w:rsidRPr="00F375FF" w:rsidRDefault="00880AD0" w:rsidP="00F375FF">
      <w:pPr>
        <w:pStyle w:val="BodyText"/>
        <w:spacing w:before="9"/>
        <w:jc w:val="center"/>
        <w:rPr>
          <w:b/>
          <w:sz w:val="40"/>
        </w:rPr>
      </w:pPr>
    </w:p>
    <w:p w14:paraId="1D92E494" w14:textId="798B6CA1" w:rsidR="00880AD0" w:rsidRPr="00F375FF" w:rsidRDefault="00737236" w:rsidP="00F375FF">
      <w:pPr>
        <w:spacing w:line="372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F375FF">
        <w:rPr>
          <w:rFonts w:ascii="Times New Roman" w:hAnsi="Times New Roman" w:cs="Times New Roman"/>
          <w:b/>
          <w:sz w:val="28"/>
        </w:rPr>
        <w:t>UNIT PENJAMINAN MUTU (UPM)</w:t>
      </w:r>
    </w:p>
    <w:p w14:paraId="2757CB1F" w14:textId="40D09020" w:rsidR="00880AD0" w:rsidRPr="00F375FF" w:rsidRDefault="00880AD0" w:rsidP="00F375FF">
      <w:pPr>
        <w:spacing w:line="372" w:lineRule="auto"/>
        <w:jc w:val="center"/>
        <w:rPr>
          <w:rFonts w:ascii="Times New Roman" w:hAnsi="Times New Roman" w:cs="Times New Roman"/>
          <w:b/>
          <w:sz w:val="28"/>
          <w:lang w:val="id-ID"/>
        </w:rPr>
        <w:sectPr w:rsidR="00880AD0" w:rsidRPr="00F375FF" w:rsidSect="003B5ACF">
          <w:footerReference w:type="default" r:id="rId24"/>
          <w:pgSz w:w="11910" w:h="16840"/>
          <w:pgMar w:top="1580" w:right="1080" w:bottom="280" w:left="1060" w:header="720" w:footer="720" w:gutter="0"/>
          <w:pgNumType w:fmt="lowerRoman" w:start="1"/>
          <w:cols w:space="720"/>
          <w:titlePg/>
          <w:docGrid w:linePitch="299"/>
        </w:sectPr>
      </w:pPr>
      <w:r w:rsidRPr="00F375FF">
        <w:rPr>
          <w:rFonts w:ascii="Times New Roman" w:hAnsi="Times New Roman" w:cs="Times New Roman"/>
          <w:b/>
          <w:sz w:val="28"/>
          <w:lang w:val="id-ID"/>
        </w:rPr>
        <w:t xml:space="preserve">PRODI </w:t>
      </w:r>
      <w:r w:rsidR="00DE5FDB" w:rsidRPr="00F375FF">
        <w:rPr>
          <w:rFonts w:ascii="Times New Roman" w:hAnsi="Times New Roman" w:cs="Times New Roman"/>
          <w:b/>
          <w:sz w:val="28"/>
          <w:lang w:val="id-ID"/>
        </w:rPr>
        <w:t>S1 FARMASI</w:t>
      </w:r>
      <w:r w:rsidRPr="00F375FF">
        <w:rPr>
          <w:rFonts w:ascii="Times New Roman" w:hAnsi="Times New Roman" w:cs="Times New Roman"/>
          <w:b/>
          <w:sz w:val="28"/>
          <w:lang w:val="id-ID"/>
        </w:rPr>
        <w:t xml:space="preserve"> STIKES SEHAT MEDAN </w:t>
      </w:r>
    </w:p>
    <w:p w14:paraId="6E18376E" w14:textId="77777777" w:rsidR="00880AD0" w:rsidRPr="00A30F19" w:rsidRDefault="00880AD0" w:rsidP="006A65EB">
      <w:pPr>
        <w:pStyle w:val="Heading1"/>
        <w:spacing w:before="1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30F19">
        <w:rPr>
          <w:rFonts w:ascii="Times New Roman" w:hAnsi="Times New Roman" w:cs="Times New Roman"/>
          <w:color w:val="auto"/>
          <w:sz w:val="24"/>
          <w:szCs w:val="24"/>
        </w:rPr>
        <w:lastRenderedPageBreak/>
        <w:t>LEMBAR</w:t>
      </w:r>
      <w:r w:rsidRPr="00A30F1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A30F19">
        <w:rPr>
          <w:rFonts w:ascii="Times New Roman" w:hAnsi="Times New Roman" w:cs="Times New Roman"/>
          <w:color w:val="auto"/>
          <w:sz w:val="24"/>
          <w:szCs w:val="24"/>
        </w:rPr>
        <w:t>PENGESAHAN</w:t>
      </w:r>
    </w:p>
    <w:p w14:paraId="321368A1" w14:textId="77777777" w:rsidR="00880AD0" w:rsidRPr="00A30F19" w:rsidRDefault="00880AD0" w:rsidP="00880AD0">
      <w:pPr>
        <w:pStyle w:val="BodyText"/>
        <w:rPr>
          <w:b/>
          <w:sz w:val="24"/>
          <w:szCs w:val="24"/>
        </w:rPr>
      </w:pPr>
    </w:p>
    <w:p w14:paraId="2DA1B118" w14:textId="77777777" w:rsidR="00880AD0" w:rsidRPr="00A30F19" w:rsidRDefault="00880AD0" w:rsidP="00880AD0">
      <w:pPr>
        <w:pStyle w:val="BodyText"/>
        <w:rPr>
          <w:b/>
          <w:sz w:val="24"/>
          <w:szCs w:val="24"/>
        </w:rPr>
      </w:pPr>
    </w:p>
    <w:p w14:paraId="2F13BFEF" w14:textId="77777777" w:rsidR="00880AD0" w:rsidRPr="00A30F19" w:rsidRDefault="00880AD0" w:rsidP="00880AD0">
      <w:pPr>
        <w:pStyle w:val="BodyText"/>
        <w:spacing w:before="6"/>
        <w:rPr>
          <w:b/>
          <w:sz w:val="24"/>
          <w:szCs w:val="24"/>
        </w:rPr>
      </w:pPr>
    </w:p>
    <w:p w14:paraId="23B701FA" w14:textId="35CD7CB8" w:rsidR="00880AD0" w:rsidRPr="00A30F19" w:rsidRDefault="00880AD0" w:rsidP="00880AD0">
      <w:pPr>
        <w:spacing w:line="369" w:lineRule="auto"/>
        <w:ind w:left="2250" w:right="22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F19">
        <w:rPr>
          <w:rFonts w:ascii="Times New Roman" w:hAnsi="Times New Roman" w:cs="Times New Roman"/>
          <w:b/>
          <w:sz w:val="24"/>
          <w:szCs w:val="24"/>
        </w:rPr>
        <w:t xml:space="preserve">LAPORAN MONITORING DAN </w:t>
      </w:r>
      <w:proofErr w:type="gramStart"/>
      <w:r w:rsidRPr="00A30F19">
        <w:rPr>
          <w:rFonts w:ascii="Times New Roman" w:hAnsi="Times New Roman" w:cs="Times New Roman"/>
          <w:b/>
          <w:sz w:val="24"/>
          <w:szCs w:val="24"/>
        </w:rPr>
        <w:t>EVALUASI</w:t>
      </w:r>
      <w:r w:rsidRPr="00A30F19">
        <w:rPr>
          <w:rFonts w:ascii="Times New Roman" w:hAnsi="Times New Roman" w:cs="Times New Roman"/>
          <w:b/>
          <w:spacing w:val="-61"/>
          <w:sz w:val="24"/>
          <w:szCs w:val="24"/>
        </w:rPr>
        <w:t xml:space="preserve"> </w:t>
      </w:r>
      <w:r w:rsidR="00DE5FDB" w:rsidRPr="00A30F19">
        <w:rPr>
          <w:rFonts w:ascii="Times New Roman" w:hAnsi="Times New Roman" w:cs="Times New Roman"/>
          <w:b/>
          <w:sz w:val="24"/>
          <w:szCs w:val="24"/>
        </w:rPr>
        <w:t xml:space="preserve"> PEMAHAMAN</w:t>
      </w:r>
      <w:proofErr w:type="gramEnd"/>
      <w:r w:rsidR="00DE5FDB" w:rsidRPr="00A30F19">
        <w:rPr>
          <w:rFonts w:ascii="Times New Roman" w:hAnsi="Times New Roman" w:cs="Times New Roman"/>
          <w:b/>
          <w:sz w:val="24"/>
          <w:szCs w:val="24"/>
        </w:rPr>
        <w:t xml:space="preserve"> VISI-MISI</w:t>
      </w:r>
    </w:p>
    <w:p w14:paraId="3ED3989B" w14:textId="2A4CF2B1" w:rsidR="00880AD0" w:rsidRPr="00A30F19" w:rsidRDefault="00880AD0" w:rsidP="00880AD0">
      <w:pPr>
        <w:spacing w:before="6"/>
        <w:ind w:left="2250" w:right="22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F19">
        <w:rPr>
          <w:rFonts w:ascii="Times New Roman" w:hAnsi="Times New Roman" w:cs="Times New Roman"/>
          <w:b/>
          <w:sz w:val="24"/>
          <w:szCs w:val="24"/>
        </w:rPr>
        <w:t>20</w:t>
      </w:r>
      <w:r w:rsidRPr="00A30F19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="00D77982" w:rsidRPr="00A30F19">
        <w:rPr>
          <w:rFonts w:ascii="Times New Roman" w:hAnsi="Times New Roman" w:cs="Times New Roman"/>
          <w:b/>
          <w:sz w:val="24"/>
          <w:szCs w:val="24"/>
        </w:rPr>
        <w:t>2</w:t>
      </w:r>
      <w:r w:rsidRPr="00A30F19">
        <w:rPr>
          <w:rFonts w:ascii="Times New Roman" w:hAnsi="Times New Roman" w:cs="Times New Roman"/>
          <w:b/>
          <w:sz w:val="24"/>
          <w:szCs w:val="24"/>
        </w:rPr>
        <w:t>/20</w:t>
      </w:r>
      <w:r w:rsidRPr="00A30F19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="00D77982" w:rsidRPr="00A30F19">
        <w:rPr>
          <w:rFonts w:ascii="Times New Roman" w:hAnsi="Times New Roman" w:cs="Times New Roman"/>
          <w:b/>
          <w:sz w:val="24"/>
          <w:szCs w:val="24"/>
        </w:rPr>
        <w:t>3</w:t>
      </w:r>
    </w:p>
    <w:p w14:paraId="56924268" w14:textId="77777777" w:rsidR="00880AD0" w:rsidRPr="00A30F19" w:rsidRDefault="00880AD0" w:rsidP="00880AD0">
      <w:pPr>
        <w:pStyle w:val="BodyText"/>
        <w:rPr>
          <w:b/>
          <w:sz w:val="24"/>
          <w:szCs w:val="24"/>
        </w:rPr>
      </w:pPr>
    </w:p>
    <w:p w14:paraId="440A704A" w14:textId="77777777" w:rsidR="00880AD0" w:rsidRPr="00A30F19" w:rsidRDefault="00880AD0" w:rsidP="00880AD0">
      <w:pPr>
        <w:pStyle w:val="BodyText"/>
        <w:rPr>
          <w:b/>
          <w:sz w:val="24"/>
          <w:szCs w:val="24"/>
        </w:rPr>
      </w:pPr>
    </w:p>
    <w:p w14:paraId="5F829EEC" w14:textId="77777777" w:rsidR="00880AD0" w:rsidRPr="00A30F19" w:rsidRDefault="00880AD0" w:rsidP="00880AD0">
      <w:pPr>
        <w:pStyle w:val="BodyText"/>
        <w:rPr>
          <w:b/>
          <w:sz w:val="24"/>
          <w:szCs w:val="24"/>
        </w:rPr>
      </w:pPr>
    </w:p>
    <w:p w14:paraId="3117ADFC" w14:textId="7F95785A" w:rsidR="00880AD0" w:rsidRPr="00A30F19" w:rsidRDefault="00880AD0" w:rsidP="00880AD0">
      <w:pPr>
        <w:spacing w:before="217" w:line="259" w:lineRule="auto"/>
        <w:ind w:left="690" w:right="67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0F1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30F19">
        <w:rPr>
          <w:rFonts w:ascii="Times New Roman" w:hAnsi="Times New Roman" w:cs="Times New Roman"/>
          <w:sz w:val="24"/>
          <w:szCs w:val="24"/>
        </w:rPr>
        <w:t xml:space="preserve"> monitoring dan </w:t>
      </w:r>
      <w:proofErr w:type="spellStart"/>
      <w:r w:rsidRPr="00A30F1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A3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A30F19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DE5FDB" w:rsidRPr="00A3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A30F19">
        <w:rPr>
          <w:rFonts w:ascii="Times New Roman" w:hAnsi="Times New Roman" w:cs="Times New Roman"/>
          <w:sz w:val="24"/>
          <w:szCs w:val="24"/>
        </w:rPr>
        <w:t>visi-misi</w:t>
      </w:r>
      <w:proofErr w:type="spellEnd"/>
      <w:r w:rsidRPr="00A3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F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F1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3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F19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A3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F1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3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F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0F19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A30F1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DE5FDB" w:rsidRPr="00A30F1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proofErr w:type="spellStart"/>
      <w:r w:rsidRPr="00A30F19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proofErr w:type="gramEnd"/>
      <w:r w:rsidRPr="00A30F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30F19">
        <w:rPr>
          <w:rFonts w:ascii="Times New Roman" w:hAnsi="Times New Roman" w:cs="Times New Roman"/>
          <w:sz w:val="24"/>
          <w:szCs w:val="24"/>
        </w:rPr>
        <w:t>dan</w:t>
      </w:r>
      <w:r w:rsidRPr="00A30F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30F19"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 w:rsidR="00B773CC" w:rsidRPr="00A30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F19">
        <w:rPr>
          <w:rFonts w:ascii="Times New Roman" w:hAnsi="Times New Roman" w:cs="Times New Roman"/>
          <w:sz w:val="24"/>
          <w:szCs w:val="24"/>
        </w:rPr>
        <w:t>jawabannya</w:t>
      </w:r>
      <w:proofErr w:type="spellEnd"/>
      <w:r w:rsidRPr="00A30F19">
        <w:rPr>
          <w:rFonts w:ascii="Times New Roman" w:hAnsi="Times New Roman" w:cs="Times New Roman"/>
          <w:sz w:val="24"/>
          <w:szCs w:val="24"/>
        </w:rPr>
        <w:t>,</w:t>
      </w:r>
      <w:r w:rsidRPr="00A30F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30F19">
        <w:rPr>
          <w:rFonts w:ascii="Times New Roman" w:hAnsi="Times New Roman" w:cs="Times New Roman"/>
          <w:sz w:val="24"/>
          <w:szCs w:val="24"/>
        </w:rPr>
        <w:t>dan</w:t>
      </w:r>
      <w:r w:rsidRPr="00A30F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30F1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30F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30F19">
        <w:rPr>
          <w:rFonts w:ascii="Times New Roman" w:hAnsi="Times New Roman" w:cs="Times New Roman"/>
          <w:sz w:val="24"/>
          <w:szCs w:val="24"/>
        </w:rPr>
        <w:t>disetujui</w:t>
      </w:r>
      <w:proofErr w:type="spellEnd"/>
    </w:p>
    <w:p w14:paraId="747A65C0" w14:textId="77777777" w:rsidR="00880AD0" w:rsidRPr="00A30F19" w:rsidRDefault="00880AD0" w:rsidP="00880AD0">
      <w:pPr>
        <w:pStyle w:val="BodyText"/>
        <w:rPr>
          <w:sz w:val="24"/>
          <w:szCs w:val="24"/>
        </w:rPr>
      </w:pPr>
    </w:p>
    <w:p w14:paraId="169E625A" w14:textId="77777777" w:rsidR="00880AD0" w:rsidRPr="00A30F19" w:rsidRDefault="00880AD0" w:rsidP="00880AD0">
      <w:pPr>
        <w:pStyle w:val="BodyText"/>
        <w:rPr>
          <w:sz w:val="24"/>
          <w:szCs w:val="24"/>
        </w:rPr>
      </w:pPr>
    </w:p>
    <w:p w14:paraId="552FC3E0" w14:textId="77777777" w:rsidR="00880AD0" w:rsidRPr="00A30F19" w:rsidRDefault="00880AD0" w:rsidP="00880AD0">
      <w:pPr>
        <w:pStyle w:val="BodyText"/>
        <w:rPr>
          <w:sz w:val="24"/>
          <w:szCs w:val="24"/>
        </w:rPr>
      </w:pPr>
    </w:p>
    <w:p w14:paraId="247A5686" w14:textId="77777777" w:rsidR="00880AD0" w:rsidRPr="00A30F19" w:rsidRDefault="00880AD0" w:rsidP="00880AD0">
      <w:pPr>
        <w:pStyle w:val="BodyText"/>
        <w:rPr>
          <w:sz w:val="24"/>
          <w:szCs w:val="24"/>
        </w:rPr>
      </w:pPr>
    </w:p>
    <w:p w14:paraId="0456069C" w14:textId="77777777" w:rsidR="00880AD0" w:rsidRPr="00A30F19" w:rsidRDefault="00880AD0" w:rsidP="00880AD0">
      <w:pPr>
        <w:pStyle w:val="BodyText"/>
        <w:rPr>
          <w:sz w:val="24"/>
          <w:szCs w:val="24"/>
        </w:rPr>
      </w:pPr>
    </w:p>
    <w:p w14:paraId="73483D6D" w14:textId="19A18069" w:rsidR="00880AD0" w:rsidRPr="00A30F19" w:rsidRDefault="00880AD0" w:rsidP="00880AD0">
      <w:pPr>
        <w:ind w:left="2250" w:right="2229"/>
        <w:jc w:val="center"/>
        <w:rPr>
          <w:rFonts w:ascii="Times New Roman" w:hAnsi="Times New Roman" w:cs="Times New Roman"/>
          <w:sz w:val="24"/>
          <w:szCs w:val="24"/>
        </w:rPr>
      </w:pPr>
      <w:r w:rsidRPr="00A30F19">
        <w:rPr>
          <w:rFonts w:ascii="Times New Roman" w:hAnsi="Times New Roman" w:cs="Times New Roman"/>
          <w:sz w:val="24"/>
          <w:szCs w:val="24"/>
          <w:lang w:val="id-ID"/>
        </w:rPr>
        <w:t xml:space="preserve">Medan </w:t>
      </w:r>
      <w:r w:rsidRPr="00A30F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75D9" w:rsidRPr="00A30F19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A30F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77982" w:rsidRPr="00A30F19">
        <w:rPr>
          <w:rFonts w:ascii="Times New Roman" w:hAnsi="Times New Roman" w:cs="Times New Roman"/>
          <w:sz w:val="24"/>
          <w:szCs w:val="24"/>
        </w:rPr>
        <w:t>2023</w:t>
      </w:r>
    </w:p>
    <w:p w14:paraId="356965A0" w14:textId="1DB940A3" w:rsidR="00880AD0" w:rsidRPr="00A30F19" w:rsidRDefault="00040A7B" w:rsidP="00880AD0">
      <w:pPr>
        <w:ind w:left="2249" w:right="2231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A30F19">
        <w:rPr>
          <w:rFonts w:ascii="Times New Roman" w:hAnsi="Times New Roman" w:cs="Times New Roman"/>
          <w:sz w:val="24"/>
          <w:szCs w:val="24"/>
        </w:rPr>
        <w:t xml:space="preserve">Unit </w:t>
      </w:r>
      <w:r w:rsidR="00880AD0" w:rsidRPr="00A30F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80AD0" w:rsidRPr="00A30F1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880AD0" w:rsidRPr="00A30F19">
        <w:rPr>
          <w:rFonts w:ascii="Times New Roman" w:hAnsi="Times New Roman" w:cs="Times New Roman"/>
          <w:sz w:val="24"/>
          <w:szCs w:val="24"/>
        </w:rPr>
        <w:t>Penjaminan</w:t>
      </w:r>
      <w:proofErr w:type="spellEnd"/>
      <w:r w:rsidR="00880AD0" w:rsidRPr="00A30F1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80AD0" w:rsidRPr="00A30F19">
        <w:rPr>
          <w:rFonts w:ascii="Times New Roman" w:hAnsi="Times New Roman" w:cs="Times New Roman"/>
          <w:sz w:val="24"/>
          <w:szCs w:val="24"/>
        </w:rPr>
        <w:t>Mutu</w:t>
      </w:r>
      <w:r w:rsidRPr="00A30F19">
        <w:rPr>
          <w:rFonts w:ascii="Times New Roman" w:hAnsi="Times New Roman" w:cs="Times New Roman"/>
          <w:sz w:val="24"/>
          <w:szCs w:val="24"/>
        </w:rPr>
        <w:t xml:space="preserve"> Internal</w:t>
      </w:r>
      <w:r w:rsidR="00880AD0" w:rsidRPr="00A30F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07D15971" w14:textId="1174969F" w:rsidR="00880AD0" w:rsidRPr="00A30F19" w:rsidRDefault="00040A7B" w:rsidP="002E115B">
      <w:pPr>
        <w:ind w:left="2249" w:right="2231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A30F19">
        <w:rPr>
          <w:rFonts w:ascii="Times New Roman" w:hAnsi="Times New Roman" w:cs="Times New Roman"/>
          <w:spacing w:val="-3"/>
          <w:sz w:val="24"/>
          <w:szCs w:val="24"/>
        </w:rPr>
        <w:t xml:space="preserve">Prodi </w:t>
      </w:r>
      <w:r w:rsidR="00DE5FDB" w:rsidRPr="00A30F19">
        <w:rPr>
          <w:rFonts w:ascii="Times New Roman" w:hAnsi="Times New Roman" w:cs="Times New Roman"/>
          <w:spacing w:val="-3"/>
          <w:sz w:val="24"/>
          <w:szCs w:val="24"/>
        </w:rPr>
        <w:t>S1 Farmasi</w:t>
      </w:r>
      <w:r w:rsidRPr="00A30F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0561035E" w14:textId="218AA0ED" w:rsidR="00880AD0" w:rsidRPr="00A30F19" w:rsidRDefault="00880AD0" w:rsidP="00755490">
      <w:pPr>
        <w:pStyle w:val="BodyText"/>
        <w:jc w:val="center"/>
        <w:rPr>
          <w:sz w:val="24"/>
          <w:szCs w:val="24"/>
        </w:rPr>
      </w:pPr>
    </w:p>
    <w:p w14:paraId="75CAF347" w14:textId="548188E6" w:rsidR="00880AD0" w:rsidRPr="00A30F19" w:rsidRDefault="00880AD0" w:rsidP="00880AD0">
      <w:pPr>
        <w:pStyle w:val="BodyText"/>
        <w:spacing w:before="3"/>
        <w:rPr>
          <w:sz w:val="24"/>
          <w:szCs w:val="24"/>
        </w:rPr>
      </w:pPr>
    </w:p>
    <w:p w14:paraId="05E3EB99" w14:textId="616A45D1" w:rsidR="00880AD0" w:rsidRPr="00A30F19" w:rsidRDefault="00DE5FDB" w:rsidP="00880AD0">
      <w:pPr>
        <w:ind w:left="2250" w:right="2228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A30F19">
        <w:rPr>
          <w:rFonts w:ascii="Times New Roman" w:hAnsi="Times New Roman" w:cs="Times New Roman"/>
          <w:b/>
          <w:sz w:val="24"/>
          <w:szCs w:val="24"/>
          <w:u w:val="thick"/>
        </w:rPr>
        <w:t xml:space="preserve">Mawandha Sari </w:t>
      </w:r>
      <w:proofErr w:type="spellStart"/>
      <w:r w:rsidRPr="00A30F19">
        <w:rPr>
          <w:rFonts w:ascii="Times New Roman" w:hAnsi="Times New Roman" w:cs="Times New Roman"/>
          <w:b/>
          <w:sz w:val="24"/>
          <w:szCs w:val="24"/>
          <w:u w:val="thick"/>
        </w:rPr>
        <w:t>Harahap</w:t>
      </w:r>
      <w:proofErr w:type="spellEnd"/>
      <w:r w:rsidRPr="00A30F19">
        <w:rPr>
          <w:rFonts w:ascii="Times New Roman" w:hAnsi="Times New Roman" w:cs="Times New Roman"/>
          <w:b/>
          <w:sz w:val="24"/>
          <w:szCs w:val="24"/>
          <w:u w:val="thick"/>
        </w:rPr>
        <w:t>, M. Farm</w:t>
      </w:r>
    </w:p>
    <w:tbl>
      <w:tblPr>
        <w:tblStyle w:val="TableGrid"/>
        <w:tblpPr w:leftFromText="180" w:rightFromText="180" w:vertAnchor="text" w:horzAnchor="margin" w:tblpY="179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916"/>
      </w:tblGrid>
      <w:tr w:rsidR="006622A6" w14:paraId="369C475F" w14:textId="77777777" w:rsidTr="006622A6">
        <w:tc>
          <w:tcPr>
            <w:tcW w:w="5104" w:type="dxa"/>
          </w:tcPr>
          <w:p w14:paraId="3750803C" w14:textId="77777777" w:rsidR="006622A6" w:rsidRDefault="006622A6" w:rsidP="006622A6">
            <w:pPr>
              <w:ind w:right="31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nyetujui</w:t>
            </w:r>
            <w:proofErr w:type="spellEnd"/>
          </w:p>
          <w:p w14:paraId="26545CA8" w14:textId="77777777" w:rsidR="006622A6" w:rsidRDefault="006622A6" w:rsidP="006622A6">
            <w:pPr>
              <w:ind w:right="172"/>
              <w:jc w:val="center"/>
              <w:rPr>
                <w:b/>
              </w:rPr>
            </w:pPr>
            <w:r w:rsidRPr="00CA04D2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5C14C547" wp14:editId="23E11F0B">
                  <wp:simplePos x="0" y="0"/>
                  <wp:positionH relativeFrom="column">
                    <wp:posOffset>960120</wp:posOffset>
                  </wp:positionH>
                  <wp:positionV relativeFrom="paragraph">
                    <wp:posOffset>127000</wp:posOffset>
                  </wp:positionV>
                  <wp:extent cx="1386840" cy="681990"/>
                  <wp:effectExtent l="0" t="0" r="0" b="0"/>
                  <wp:wrapNone/>
                  <wp:docPr id="1565927828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FD81E2-47F2-1D40-A36E-B1B958C9D1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BDFD81E2-47F2-1D40-A36E-B1B958C9D1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Ka. Prodi S1 Farmasi</w:t>
            </w:r>
          </w:p>
        </w:tc>
        <w:tc>
          <w:tcPr>
            <w:tcW w:w="4916" w:type="dxa"/>
          </w:tcPr>
          <w:p w14:paraId="0D73713A" w14:textId="77777777" w:rsidR="006622A6" w:rsidRDefault="006622A6" w:rsidP="006622A6">
            <w:pPr>
              <w:ind w:right="2228"/>
              <w:jc w:val="center"/>
              <w:rPr>
                <w:b/>
              </w:rPr>
            </w:pPr>
          </w:p>
          <w:p w14:paraId="20CB6988" w14:textId="77777777" w:rsidR="006622A6" w:rsidRDefault="006622A6" w:rsidP="006622A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ua</w:t>
            </w:r>
            <w:proofErr w:type="spellEnd"/>
            <w:r>
              <w:rPr>
                <w:b/>
              </w:rPr>
              <w:t xml:space="preserve"> Badan </w:t>
            </w:r>
            <w:proofErr w:type="spellStart"/>
            <w:r>
              <w:rPr>
                <w:b/>
              </w:rPr>
              <w:t>Penjamin</w:t>
            </w:r>
            <w:proofErr w:type="spellEnd"/>
            <w:r>
              <w:rPr>
                <w:b/>
              </w:rPr>
              <w:t xml:space="preserve"> Mutu</w:t>
            </w:r>
          </w:p>
        </w:tc>
      </w:tr>
      <w:tr w:rsidR="006622A6" w14:paraId="5E00B461" w14:textId="77777777" w:rsidTr="006622A6">
        <w:tc>
          <w:tcPr>
            <w:tcW w:w="5104" w:type="dxa"/>
          </w:tcPr>
          <w:p w14:paraId="246ACD7F" w14:textId="77777777" w:rsidR="006622A6" w:rsidRDefault="006622A6" w:rsidP="006622A6">
            <w:pPr>
              <w:ind w:right="2228"/>
              <w:jc w:val="center"/>
              <w:rPr>
                <w:b/>
              </w:rPr>
            </w:pPr>
          </w:p>
          <w:p w14:paraId="13615184" w14:textId="77777777" w:rsidR="006622A6" w:rsidRDefault="006622A6" w:rsidP="00177304">
            <w:pPr>
              <w:ind w:right="2228"/>
              <w:jc w:val="center"/>
              <w:rPr>
                <w:b/>
              </w:rPr>
            </w:pPr>
          </w:p>
          <w:p w14:paraId="4281DFFA" w14:textId="77777777" w:rsidR="00177304" w:rsidRDefault="00177304" w:rsidP="00177304">
            <w:pPr>
              <w:ind w:right="2228"/>
              <w:rPr>
                <w:b/>
              </w:rPr>
            </w:pPr>
          </w:p>
          <w:p w14:paraId="1780ECA1" w14:textId="77777777" w:rsidR="006622A6" w:rsidRDefault="006622A6" w:rsidP="006622A6">
            <w:pPr>
              <w:ind w:right="2228"/>
              <w:jc w:val="center"/>
              <w:rPr>
                <w:b/>
              </w:rPr>
            </w:pPr>
          </w:p>
          <w:p w14:paraId="48028E64" w14:textId="77777777" w:rsidR="006622A6" w:rsidRPr="00A30F19" w:rsidRDefault="006622A6" w:rsidP="006622A6">
            <w:pPr>
              <w:ind w:right="172"/>
              <w:jc w:val="center"/>
              <w:rPr>
                <w:b/>
                <w:u w:val="single"/>
              </w:rPr>
            </w:pPr>
            <w:r w:rsidRPr="00A30F19">
              <w:rPr>
                <w:b/>
                <w:u w:val="single"/>
              </w:rPr>
              <w:t xml:space="preserve">Apt. </w:t>
            </w:r>
            <w:proofErr w:type="spellStart"/>
            <w:r w:rsidRPr="00A30F19">
              <w:rPr>
                <w:b/>
                <w:u w:val="single"/>
              </w:rPr>
              <w:t>Chindy</w:t>
            </w:r>
            <w:proofErr w:type="spellEnd"/>
            <w:r w:rsidRPr="00A30F19">
              <w:rPr>
                <w:b/>
                <w:u w:val="single"/>
              </w:rPr>
              <w:t xml:space="preserve"> Umaya, M. Si</w:t>
            </w:r>
          </w:p>
          <w:p w14:paraId="251D6B1F" w14:textId="77777777" w:rsidR="006622A6" w:rsidRDefault="006622A6" w:rsidP="006622A6">
            <w:pPr>
              <w:ind w:right="172"/>
              <w:jc w:val="center"/>
              <w:rPr>
                <w:b/>
              </w:rPr>
            </w:pPr>
            <w:r>
              <w:rPr>
                <w:b/>
              </w:rPr>
              <w:t>NIDN. 0112119402</w:t>
            </w:r>
          </w:p>
        </w:tc>
        <w:tc>
          <w:tcPr>
            <w:tcW w:w="4916" w:type="dxa"/>
          </w:tcPr>
          <w:p w14:paraId="74A3411A" w14:textId="77777777" w:rsidR="006622A6" w:rsidRDefault="006622A6" w:rsidP="006622A6">
            <w:pPr>
              <w:ind w:right="2228"/>
              <w:jc w:val="center"/>
              <w:rPr>
                <w:b/>
              </w:rPr>
            </w:pPr>
          </w:p>
          <w:p w14:paraId="36056F2B" w14:textId="77777777" w:rsidR="006622A6" w:rsidRDefault="006622A6" w:rsidP="006622A6">
            <w:pPr>
              <w:ind w:right="2228"/>
              <w:jc w:val="center"/>
              <w:rPr>
                <w:b/>
              </w:rPr>
            </w:pPr>
          </w:p>
          <w:p w14:paraId="09868DAE" w14:textId="77777777" w:rsidR="006622A6" w:rsidRDefault="006622A6" w:rsidP="006622A6">
            <w:pPr>
              <w:ind w:right="2228"/>
              <w:jc w:val="center"/>
              <w:rPr>
                <w:b/>
              </w:rPr>
            </w:pPr>
          </w:p>
          <w:p w14:paraId="09F60383" w14:textId="77777777" w:rsidR="006622A6" w:rsidRDefault="006622A6" w:rsidP="006622A6">
            <w:pPr>
              <w:ind w:right="2228"/>
              <w:jc w:val="center"/>
              <w:rPr>
                <w:b/>
              </w:rPr>
            </w:pPr>
          </w:p>
          <w:p w14:paraId="3DF16E04" w14:textId="77777777" w:rsidR="006622A6" w:rsidRPr="00642FC2" w:rsidRDefault="006622A6" w:rsidP="006622A6">
            <w:pPr>
              <w:ind w:right="-153"/>
              <w:jc w:val="center"/>
              <w:rPr>
                <w:b/>
                <w:u w:val="single"/>
              </w:rPr>
            </w:pPr>
            <w:r w:rsidRPr="00642FC2">
              <w:rPr>
                <w:b/>
                <w:u w:val="single"/>
              </w:rPr>
              <w:t>Maulina Mawaddah, SST., M. Kes</w:t>
            </w:r>
          </w:p>
          <w:p w14:paraId="7216567B" w14:textId="77777777" w:rsidR="006622A6" w:rsidRDefault="006622A6" w:rsidP="006622A6">
            <w:pPr>
              <w:ind w:right="-153"/>
              <w:jc w:val="center"/>
              <w:rPr>
                <w:b/>
              </w:rPr>
            </w:pPr>
            <w:r>
              <w:rPr>
                <w:b/>
              </w:rPr>
              <w:t xml:space="preserve">NIDN. </w:t>
            </w:r>
            <w:r w:rsidRPr="00F4124B">
              <w:t>0122078703</w:t>
            </w:r>
          </w:p>
        </w:tc>
      </w:tr>
    </w:tbl>
    <w:p w14:paraId="42949704" w14:textId="77777777" w:rsidR="00F375FF" w:rsidRDefault="00F375FF" w:rsidP="009C40F2">
      <w:pPr>
        <w:ind w:right="2228"/>
        <w:rPr>
          <w:b/>
          <w:sz w:val="24"/>
          <w:u w:val="thick"/>
        </w:rPr>
      </w:pPr>
    </w:p>
    <w:p w14:paraId="5C036E39" w14:textId="1A2C5595" w:rsidR="00880AD0" w:rsidRDefault="00880AD0" w:rsidP="00CE4255">
      <w:pPr>
        <w:spacing w:before="1"/>
        <w:ind w:right="2227"/>
        <w:rPr>
          <w:b/>
          <w:color w:val="000000" w:themeColor="text1"/>
          <w:sz w:val="24"/>
          <w:lang w:val="id-ID"/>
        </w:rPr>
      </w:pPr>
    </w:p>
    <w:p w14:paraId="5DF2C2E8" w14:textId="77777777" w:rsidR="00CE4255" w:rsidRDefault="00CE4255" w:rsidP="00CE4255">
      <w:pPr>
        <w:spacing w:before="1"/>
        <w:ind w:right="2227"/>
        <w:rPr>
          <w:b/>
          <w:color w:val="000000" w:themeColor="text1"/>
          <w:sz w:val="24"/>
          <w:lang w:val="id-ID"/>
        </w:rPr>
      </w:pPr>
    </w:p>
    <w:p w14:paraId="00221F04" w14:textId="77777777" w:rsidR="004B3ABC" w:rsidRDefault="004B3ABC" w:rsidP="00CE4255">
      <w:pPr>
        <w:spacing w:before="1"/>
        <w:ind w:right="2227"/>
        <w:rPr>
          <w:b/>
          <w:color w:val="000000" w:themeColor="text1"/>
          <w:sz w:val="24"/>
          <w:lang w:val="id-ID"/>
        </w:rPr>
      </w:pPr>
    </w:p>
    <w:p w14:paraId="51C4541F" w14:textId="77777777" w:rsidR="004B3ABC" w:rsidRDefault="004B3ABC" w:rsidP="00CE4255">
      <w:pPr>
        <w:spacing w:before="1"/>
        <w:ind w:right="2227"/>
        <w:rPr>
          <w:b/>
          <w:color w:val="000000" w:themeColor="text1"/>
          <w:sz w:val="24"/>
          <w:lang w:val="id-ID"/>
        </w:rPr>
      </w:pPr>
    </w:p>
    <w:p w14:paraId="4E785F39" w14:textId="77777777" w:rsidR="009C40F2" w:rsidRPr="00CE4255" w:rsidRDefault="009C40F2" w:rsidP="00CE4255">
      <w:pPr>
        <w:spacing w:before="1"/>
        <w:ind w:right="2227"/>
        <w:rPr>
          <w:b/>
          <w:color w:val="000000" w:themeColor="text1"/>
          <w:sz w:val="24"/>
          <w:lang w:val="id-ID"/>
        </w:rPr>
      </w:pPr>
    </w:p>
    <w:p w14:paraId="7188C2BA" w14:textId="1B4319D4" w:rsidR="005202A2" w:rsidRPr="006A65EB" w:rsidRDefault="006A65EB" w:rsidP="006A65EB">
      <w:pPr>
        <w:spacing w:line="29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5EB">
        <w:rPr>
          <w:rFonts w:ascii="Times New Roman" w:hAnsi="Times New Roman" w:cs="Times New Roman"/>
          <w:b/>
          <w:bCs/>
          <w:sz w:val="24"/>
          <w:lang w:val="id-ID"/>
        </w:rPr>
        <w:lastRenderedPageBreak/>
        <w:t>KA</w:t>
      </w:r>
      <w:r w:rsidR="00DE5FDB" w:rsidRPr="006A65EB">
        <w:rPr>
          <w:rFonts w:ascii="Times New Roman" w:hAnsi="Times New Roman" w:cs="Times New Roman"/>
          <w:b/>
          <w:bCs/>
          <w:sz w:val="24"/>
          <w:szCs w:val="24"/>
        </w:rPr>
        <w:t>TA PENGANTAR</w:t>
      </w:r>
    </w:p>
    <w:p w14:paraId="2760DC4C" w14:textId="77777777" w:rsidR="000406EA" w:rsidRDefault="000406EA" w:rsidP="00DE5FDB">
      <w:pPr>
        <w:pStyle w:val="ListParagraph"/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left="1461" w:right="352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BB63A" w14:textId="11634828" w:rsidR="00DE5FDB" w:rsidRPr="000406EA" w:rsidRDefault="000406EA" w:rsidP="00DE5FDB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DE5FDB" w:rsidRPr="000406EA">
        <w:rPr>
          <w:rFonts w:ascii="Times New Roman" w:hAnsi="Times New Roman" w:cs="Times New Roman"/>
          <w:sz w:val="24"/>
          <w:szCs w:val="24"/>
        </w:rPr>
        <w:t xml:space="preserve">Program Studi S1 Farmasi STIKes Sehat Medan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isinya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, negara dan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akmur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Penjamin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Mutu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r w:rsidRPr="000406EA">
        <w:rPr>
          <w:rFonts w:ascii="Times New Roman" w:hAnsi="Times New Roman" w:cs="Times New Roman"/>
          <w:sz w:val="24"/>
          <w:szCs w:val="24"/>
        </w:rPr>
        <w:t>STIKes Sehat Medan</w:t>
      </w:r>
      <w:r w:rsidR="00DE5FDB" w:rsidRPr="000406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r w:rsidRPr="000406EA">
        <w:rPr>
          <w:rFonts w:ascii="Times New Roman" w:hAnsi="Times New Roman" w:cs="Times New Roman"/>
          <w:sz w:val="24"/>
          <w:szCs w:val="24"/>
        </w:rPr>
        <w:t>Program Studi</w:t>
      </w:r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berdirinya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proses demi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visi-misi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r w:rsidRPr="000406EA">
        <w:rPr>
          <w:rFonts w:ascii="Times New Roman" w:hAnsi="Times New Roman" w:cs="Times New Roman"/>
          <w:sz w:val="24"/>
          <w:szCs w:val="24"/>
        </w:rPr>
        <w:t>Program Studi Farmasi</w:t>
      </w:r>
      <w:r w:rsidR="00DE5FDB" w:rsidRPr="000406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ditingkat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r w:rsidRPr="000406EA">
        <w:rPr>
          <w:rFonts w:ascii="Times New Roman" w:hAnsi="Times New Roman" w:cs="Times New Roman"/>
          <w:sz w:val="24"/>
          <w:szCs w:val="24"/>
        </w:rPr>
        <w:t>Program Studi</w:t>
      </w:r>
      <w:r w:rsidR="00DE5FDB" w:rsidRPr="000406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onev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visi-misi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r w:rsidRPr="000406EA">
        <w:rPr>
          <w:rFonts w:ascii="Times New Roman" w:hAnsi="Times New Roman" w:cs="Times New Roman"/>
          <w:sz w:val="24"/>
          <w:szCs w:val="24"/>
        </w:rPr>
        <w:t>Program Studi Farmasi</w:t>
      </w:r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visi-misi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dan civitas di </w:t>
      </w:r>
      <w:r w:rsidRPr="000406EA">
        <w:rPr>
          <w:rFonts w:ascii="Times New Roman" w:hAnsi="Times New Roman" w:cs="Times New Roman"/>
          <w:sz w:val="24"/>
          <w:szCs w:val="24"/>
        </w:rPr>
        <w:t>Program Studi Farmasi</w:t>
      </w:r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penjamin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terlaksananya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onev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visi-misi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DE5FDB" w:rsidRPr="000406EA">
        <w:rPr>
          <w:rFonts w:ascii="Times New Roman" w:hAnsi="Times New Roman" w:cs="Times New Roman"/>
          <w:sz w:val="24"/>
          <w:szCs w:val="24"/>
        </w:rPr>
        <w:t xml:space="preserve"> </w:t>
      </w:r>
      <w:r w:rsidRPr="000406EA">
        <w:rPr>
          <w:rFonts w:ascii="Times New Roman" w:hAnsi="Times New Roman" w:cs="Times New Roman"/>
          <w:sz w:val="24"/>
          <w:szCs w:val="24"/>
        </w:rPr>
        <w:t>Program Studi Farmasi</w:t>
      </w:r>
      <w:r w:rsidR="00DE5FDB" w:rsidRPr="000406EA">
        <w:rPr>
          <w:rFonts w:ascii="Times New Roman" w:hAnsi="Times New Roman" w:cs="Times New Roman"/>
          <w:sz w:val="24"/>
          <w:szCs w:val="24"/>
        </w:rPr>
        <w:t xml:space="preserve"> dan </w:t>
      </w:r>
      <w:r w:rsidRPr="000406EA">
        <w:rPr>
          <w:rFonts w:ascii="Times New Roman" w:hAnsi="Times New Roman" w:cs="Times New Roman"/>
          <w:sz w:val="24"/>
          <w:szCs w:val="24"/>
        </w:rPr>
        <w:t>STIKes Sehat Medan</w:t>
      </w:r>
      <w:r w:rsidR="00DE5FDB" w:rsidRPr="000406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E5FDB" w:rsidRPr="000406EA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0406EA">
        <w:rPr>
          <w:rFonts w:ascii="Times New Roman" w:hAnsi="Times New Roman" w:cs="Times New Roman"/>
          <w:sz w:val="24"/>
          <w:szCs w:val="24"/>
        </w:rPr>
        <w:t>.</w:t>
      </w:r>
    </w:p>
    <w:p w14:paraId="658CCBCC" w14:textId="77777777" w:rsidR="000406EA" w:rsidRPr="000406EA" w:rsidRDefault="000406EA" w:rsidP="00DE5FDB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both"/>
        <w:rPr>
          <w:rFonts w:ascii="Times New Roman" w:hAnsi="Times New Roman" w:cs="Times New Roman"/>
          <w:sz w:val="24"/>
          <w:szCs w:val="24"/>
        </w:rPr>
      </w:pPr>
    </w:p>
    <w:p w14:paraId="11A4B706" w14:textId="6EFAE1FE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right"/>
        <w:rPr>
          <w:rFonts w:ascii="Times New Roman" w:hAnsi="Times New Roman" w:cs="Times New Roman"/>
          <w:sz w:val="24"/>
          <w:szCs w:val="24"/>
        </w:rPr>
      </w:pPr>
      <w:r w:rsidRPr="000406EA">
        <w:rPr>
          <w:rFonts w:ascii="Times New Roman" w:hAnsi="Times New Roman" w:cs="Times New Roman"/>
          <w:sz w:val="24"/>
          <w:szCs w:val="24"/>
        </w:rPr>
        <w:t xml:space="preserve">Medan, </w:t>
      </w:r>
      <w:proofErr w:type="spellStart"/>
      <w:r w:rsidRPr="000406EA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0406EA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36AFF27B" w14:textId="41928046" w:rsidR="009D7DAD" w:rsidRDefault="009D7DAD" w:rsidP="009D7DAD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14:paraId="1C5C1EFF" w14:textId="77777777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right"/>
        <w:rPr>
          <w:rFonts w:ascii="Times New Roman" w:hAnsi="Times New Roman" w:cs="Times New Roman"/>
          <w:sz w:val="24"/>
          <w:szCs w:val="24"/>
        </w:rPr>
      </w:pPr>
    </w:p>
    <w:p w14:paraId="361E7F2E" w14:textId="77777777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right"/>
        <w:rPr>
          <w:rFonts w:ascii="Times New Roman" w:hAnsi="Times New Roman" w:cs="Times New Roman"/>
          <w:sz w:val="24"/>
          <w:szCs w:val="24"/>
        </w:rPr>
      </w:pPr>
    </w:p>
    <w:p w14:paraId="1F8D6E8C" w14:textId="77777777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right"/>
        <w:rPr>
          <w:rFonts w:ascii="Times New Roman" w:hAnsi="Times New Roman" w:cs="Times New Roman"/>
          <w:sz w:val="24"/>
          <w:szCs w:val="24"/>
        </w:rPr>
      </w:pPr>
    </w:p>
    <w:p w14:paraId="3AFD8B4D" w14:textId="77777777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right"/>
        <w:rPr>
          <w:rFonts w:ascii="Times New Roman" w:hAnsi="Times New Roman" w:cs="Times New Roman"/>
          <w:sz w:val="24"/>
          <w:szCs w:val="24"/>
        </w:rPr>
      </w:pPr>
    </w:p>
    <w:p w14:paraId="43E75FB7" w14:textId="77777777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right"/>
        <w:rPr>
          <w:rFonts w:ascii="Times New Roman" w:hAnsi="Times New Roman" w:cs="Times New Roman"/>
          <w:sz w:val="24"/>
          <w:szCs w:val="24"/>
        </w:rPr>
      </w:pPr>
    </w:p>
    <w:p w14:paraId="73AF1A32" w14:textId="77777777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right"/>
        <w:rPr>
          <w:rFonts w:ascii="Times New Roman" w:hAnsi="Times New Roman" w:cs="Times New Roman"/>
          <w:sz w:val="24"/>
          <w:szCs w:val="24"/>
        </w:rPr>
      </w:pPr>
    </w:p>
    <w:p w14:paraId="7947E1FF" w14:textId="77777777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right"/>
        <w:rPr>
          <w:rFonts w:ascii="Times New Roman" w:hAnsi="Times New Roman" w:cs="Times New Roman"/>
          <w:sz w:val="24"/>
          <w:szCs w:val="24"/>
        </w:rPr>
      </w:pPr>
    </w:p>
    <w:p w14:paraId="41DC5F78" w14:textId="77777777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right"/>
        <w:rPr>
          <w:rFonts w:ascii="Times New Roman" w:hAnsi="Times New Roman" w:cs="Times New Roman"/>
          <w:sz w:val="24"/>
          <w:szCs w:val="24"/>
        </w:rPr>
      </w:pPr>
    </w:p>
    <w:p w14:paraId="513B15F4" w14:textId="77777777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right"/>
        <w:rPr>
          <w:rFonts w:ascii="Times New Roman" w:hAnsi="Times New Roman" w:cs="Times New Roman"/>
          <w:sz w:val="24"/>
          <w:szCs w:val="24"/>
        </w:rPr>
      </w:pPr>
    </w:p>
    <w:p w14:paraId="64318E27" w14:textId="77777777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right"/>
        <w:rPr>
          <w:rFonts w:ascii="Times New Roman" w:hAnsi="Times New Roman" w:cs="Times New Roman"/>
          <w:sz w:val="24"/>
          <w:szCs w:val="24"/>
        </w:rPr>
      </w:pPr>
    </w:p>
    <w:p w14:paraId="6E0A37F8" w14:textId="77777777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right"/>
        <w:rPr>
          <w:rFonts w:ascii="Times New Roman" w:hAnsi="Times New Roman" w:cs="Times New Roman"/>
          <w:sz w:val="24"/>
          <w:szCs w:val="24"/>
        </w:rPr>
      </w:pPr>
    </w:p>
    <w:p w14:paraId="64DDAC6E" w14:textId="77777777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right"/>
        <w:rPr>
          <w:rFonts w:ascii="Times New Roman" w:hAnsi="Times New Roman" w:cs="Times New Roman"/>
          <w:sz w:val="24"/>
          <w:szCs w:val="24"/>
        </w:rPr>
      </w:pPr>
    </w:p>
    <w:p w14:paraId="015EEA46" w14:textId="77777777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right"/>
        <w:rPr>
          <w:rFonts w:ascii="Times New Roman" w:hAnsi="Times New Roman" w:cs="Times New Roman"/>
          <w:sz w:val="24"/>
          <w:szCs w:val="24"/>
        </w:rPr>
      </w:pPr>
    </w:p>
    <w:p w14:paraId="1E5D32F8" w14:textId="77777777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right"/>
        <w:rPr>
          <w:rFonts w:ascii="Times New Roman" w:hAnsi="Times New Roman" w:cs="Times New Roman"/>
          <w:sz w:val="24"/>
          <w:szCs w:val="24"/>
        </w:rPr>
      </w:pPr>
    </w:p>
    <w:p w14:paraId="5076616E" w14:textId="77777777" w:rsidR="007720DB" w:rsidRDefault="007720DB" w:rsidP="007720DB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rPr>
          <w:rFonts w:ascii="Times New Roman" w:hAnsi="Times New Roman" w:cs="Times New Roman"/>
          <w:sz w:val="24"/>
          <w:szCs w:val="24"/>
        </w:rPr>
      </w:pPr>
    </w:p>
    <w:p w14:paraId="60FD9BED" w14:textId="77777777" w:rsidR="00850841" w:rsidRDefault="00850841" w:rsidP="007720DB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rPr>
          <w:rFonts w:ascii="Times New Roman" w:hAnsi="Times New Roman" w:cs="Times New Roman"/>
          <w:sz w:val="24"/>
          <w:szCs w:val="24"/>
        </w:rPr>
      </w:pPr>
    </w:p>
    <w:p w14:paraId="25501CF8" w14:textId="646FFB39" w:rsidR="002E115B" w:rsidRDefault="000406EA" w:rsidP="002E115B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06EA"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14:paraId="70D6DB88" w14:textId="77777777" w:rsidR="002E115B" w:rsidRDefault="002E115B" w:rsidP="002E115B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62549" w14:textId="2D0B5D03" w:rsidR="002E115B" w:rsidRDefault="002E115B" w:rsidP="00AA1034">
      <w:pPr>
        <w:widowControl w:val="0"/>
        <w:tabs>
          <w:tab w:val="left" w:pos="1101"/>
          <w:tab w:val="left" w:leader="dot" w:pos="7655"/>
          <w:tab w:val="left" w:leader="dot" w:pos="9356"/>
        </w:tabs>
        <w:autoSpaceDE w:val="0"/>
        <w:autoSpaceDN w:val="0"/>
        <w:spacing w:before="1" w:after="0" w:line="360" w:lineRule="auto"/>
        <w:ind w:right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B5ACF">
        <w:rPr>
          <w:rFonts w:ascii="Times New Roman" w:hAnsi="Times New Roman" w:cs="Times New Roman"/>
          <w:sz w:val="24"/>
          <w:szCs w:val="24"/>
        </w:rPr>
        <w:t xml:space="preserve"> iii</w:t>
      </w:r>
    </w:p>
    <w:p w14:paraId="48FC3AAD" w14:textId="0C1216BA" w:rsidR="002E115B" w:rsidRDefault="002E115B" w:rsidP="00AA1034">
      <w:pPr>
        <w:widowControl w:val="0"/>
        <w:tabs>
          <w:tab w:val="left" w:pos="1101"/>
          <w:tab w:val="left" w:leader="dot" w:pos="7655"/>
          <w:tab w:val="left" w:leader="dot" w:pos="9356"/>
        </w:tabs>
        <w:autoSpaceDE w:val="0"/>
        <w:autoSpaceDN w:val="0"/>
        <w:spacing w:before="1" w:after="0" w:line="360" w:lineRule="auto"/>
        <w:ind w:right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B5ACF">
        <w:rPr>
          <w:rFonts w:ascii="Times New Roman" w:hAnsi="Times New Roman" w:cs="Times New Roman"/>
          <w:sz w:val="24"/>
          <w:szCs w:val="24"/>
        </w:rPr>
        <w:t xml:space="preserve"> iv</w:t>
      </w:r>
    </w:p>
    <w:p w14:paraId="7131C3A1" w14:textId="43EB0DA0" w:rsidR="002E115B" w:rsidRDefault="002E115B" w:rsidP="00AA1034">
      <w:pPr>
        <w:pStyle w:val="ListParagraph"/>
        <w:widowControl w:val="0"/>
        <w:numPr>
          <w:ilvl w:val="0"/>
          <w:numId w:val="38"/>
        </w:numPr>
        <w:tabs>
          <w:tab w:val="left" w:pos="1101"/>
          <w:tab w:val="left" w:leader="dot" w:pos="7655"/>
          <w:tab w:val="left" w:leader="dot" w:pos="9356"/>
        </w:tabs>
        <w:autoSpaceDE w:val="0"/>
        <w:autoSpaceDN w:val="0"/>
        <w:spacing w:before="1" w:after="0" w:line="360" w:lineRule="auto"/>
        <w:ind w:right="35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15B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2E115B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B5ACF"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66743B9D" w14:textId="40824465" w:rsidR="002E115B" w:rsidRDefault="002E115B" w:rsidP="00AA1034">
      <w:pPr>
        <w:pStyle w:val="ListParagraph"/>
        <w:widowControl w:val="0"/>
        <w:numPr>
          <w:ilvl w:val="0"/>
          <w:numId w:val="38"/>
        </w:numPr>
        <w:tabs>
          <w:tab w:val="left" w:pos="1101"/>
          <w:tab w:val="left" w:leader="dot" w:pos="7655"/>
          <w:tab w:val="left" w:leader="dot" w:pos="9356"/>
        </w:tabs>
        <w:autoSpaceDE w:val="0"/>
        <w:autoSpaceDN w:val="0"/>
        <w:spacing w:before="1" w:after="0" w:line="360" w:lineRule="auto"/>
        <w:ind w:right="35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15B"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 w:rsidR="003B5ACF">
        <w:rPr>
          <w:rFonts w:ascii="Times New Roman" w:hAnsi="Times New Roman" w:cs="Times New Roman"/>
          <w:sz w:val="24"/>
          <w:szCs w:val="24"/>
        </w:rPr>
        <w:t>vi</w:t>
      </w:r>
    </w:p>
    <w:p w14:paraId="5C69A0D9" w14:textId="0AE1D579" w:rsidR="002E115B" w:rsidRDefault="002E115B" w:rsidP="00AA1034">
      <w:pPr>
        <w:pStyle w:val="ListParagraph"/>
        <w:widowControl w:val="0"/>
        <w:numPr>
          <w:ilvl w:val="0"/>
          <w:numId w:val="38"/>
        </w:numPr>
        <w:tabs>
          <w:tab w:val="left" w:pos="1101"/>
          <w:tab w:val="left" w:leader="dot" w:pos="7655"/>
          <w:tab w:val="left" w:leader="dot" w:pos="9356"/>
        </w:tabs>
        <w:autoSpaceDE w:val="0"/>
        <w:autoSpaceDN w:val="0"/>
        <w:spacing w:before="1" w:after="0" w:line="360" w:lineRule="auto"/>
        <w:ind w:right="35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15B">
        <w:rPr>
          <w:rFonts w:ascii="Times New Roman" w:hAnsi="Times New Roman" w:cs="Times New Roman"/>
          <w:sz w:val="24"/>
          <w:szCs w:val="24"/>
        </w:rPr>
        <w:t xml:space="preserve">Latar </w:t>
      </w:r>
      <w:proofErr w:type="spellStart"/>
      <w:r w:rsidRPr="002E115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B5ACF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4784F6B" w14:textId="3EB02306" w:rsidR="002E115B" w:rsidRDefault="002E115B" w:rsidP="00AA1034">
      <w:pPr>
        <w:pStyle w:val="ListParagraph"/>
        <w:widowControl w:val="0"/>
        <w:numPr>
          <w:ilvl w:val="0"/>
          <w:numId w:val="38"/>
        </w:numPr>
        <w:tabs>
          <w:tab w:val="left" w:pos="1101"/>
          <w:tab w:val="left" w:leader="dot" w:pos="7655"/>
          <w:tab w:val="left" w:leader="dot" w:pos="9356"/>
        </w:tabs>
        <w:autoSpaceDE w:val="0"/>
        <w:autoSpaceDN w:val="0"/>
        <w:spacing w:before="1" w:after="0" w:line="360" w:lineRule="auto"/>
        <w:ind w:right="35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15B">
        <w:rPr>
          <w:rFonts w:ascii="Times New Roman" w:hAnsi="Times New Roman" w:cs="Times New Roman"/>
          <w:sz w:val="24"/>
          <w:szCs w:val="24"/>
        </w:rPr>
        <w:t xml:space="preserve">Tujuan Monitoring dan </w:t>
      </w:r>
      <w:proofErr w:type="spellStart"/>
      <w:r w:rsidRPr="002E115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B5ACF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C617EF8" w14:textId="6635BEBD" w:rsidR="002E115B" w:rsidRDefault="002E115B" w:rsidP="00AA1034">
      <w:pPr>
        <w:pStyle w:val="ListParagraph"/>
        <w:widowControl w:val="0"/>
        <w:numPr>
          <w:ilvl w:val="0"/>
          <w:numId w:val="38"/>
        </w:numPr>
        <w:tabs>
          <w:tab w:val="left" w:pos="1101"/>
          <w:tab w:val="left" w:leader="dot" w:pos="7655"/>
          <w:tab w:val="left" w:leader="dot" w:pos="9356"/>
        </w:tabs>
        <w:autoSpaceDE w:val="0"/>
        <w:autoSpaceDN w:val="0"/>
        <w:spacing w:before="1" w:after="0" w:line="360" w:lineRule="auto"/>
        <w:ind w:right="35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15B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2E115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B5ACF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AF585EF" w14:textId="39E3DC07" w:rsidR="002E115B" w:rsidRDefault="002E115B" w:rsidP="00AA1034">
      <w:pPr>
        <w:pStyle w:val="ListParagraph"/>
        <w:widowControl w:val="0"/>
        <w:numPr>
          <w:ilvl w:val="0"/>
          <w:numId w:val="38"/>
        </w:numPr>
        <w:tabs>
          <w:tab w:val="left" w:pos="1101"/>
          <w:tab w:val="left" w:leader="dot" w:pos="7655"/>
          <w:tab w:val="left" w:leader="dot" w:pos="9356"/>
        </w:tabs>
        <w:autoSpaceDE w:val="0"/>
        <w:autoSpaceDN w:val="0"/>
        <w:spacing w:before="1" w:after="0" w:line="360" w:lineRule="auto"/>
        <w:ind w:right="35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15B"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 w:rsidRPr="002E115B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B5ACF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1F657D1" w14:textId="1B9D6BF9" w:rsidR="002E115B" w:rsidRDefault="002E115B" w:rsidP="00AA1034">
      <w:pPr>
        <w:pStyle w:val="ListParagraph"/>
        <w:widowControl w:val="0"/>
        <w:numPr>
          <w:ilvl w:val="0"/>
          <w:numId w:val="38"/>
        </w:numPr>
        <w:tabs>
          <w:tab w:val="left" w:pos="1101"/>
          <w:tab w:val="left" w:leader="dot" w:pos="7655"/>
          <w:tab w:val="left" w:leader="dot" w:pos="9356"/>
        </w:tabs>
        <w:autoSpaceDE w:val="0"/>
        <w:autoSpaceDN w:val="0"/>
        <w:spacing w:before="1" w:after="0" w:line="360" w:lineRule="auto"/>
        <w:ind w:right="35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15B">
        <w:rPr>
          <w:rFonts w:ascii="Times New Roman" w:hAnsi="Times New Roman" w:cs="Times New Roman"/>
          <w:sz w:val="24"/>
          <w:szCs w:val="24"/>
        </w:rPr>
        <w:t xml:space="preserve">Hasil Monitoring dan </w:t>
      </w:r>
      <w:proofErr w:type="spellStart"/>
      <w:r w:rsidRPr="002E115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B5ACF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12BF8782" w14:textId="3AB74F44" w:rsidR="002E115B" w:rsidRDefault="002E115B" w:rsidP="00AA1034">
      <w:pPr>
        <w:pStyle w:val="ListParagraph"/>
        <w:widowControl w:val="0"/>
        <w:numPr>
          <w:ilvl w:val="0"/>
          <w:numId w:val="38"/>
        </w:numPr>
        <w:tabs>
          <w:tab w:val="left" w:pos="1101"/>
          <w:tab w:val="left" w:leader="dot" w:pos="7655"/>
          <w:tab w:val="left" w:leader="dot" w:pos="9356"/>
        </w:tabs>
        <w:autoSpaceDE w:val="0"/>
        <w:autoSpaceDN w:val="0"/>
        <w:spacing w:before="1" w:after="0" w:line="360" w:lineRule="auto"/>
        <w:ind w:right="35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15B"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 w:rsidR="003B5ACF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258DA829" w14:textId="781CAFC4" w:rsidR="002E115B" w:rsidRDefault="002E115B" w:rsidP="00AA1034">
      <w:pPr>
        <w:pStyle w:val="ListParagraph"/>
        <w:widowControl w:val="0"/>
        <w:numPr>
          <w:ilvl w:val="0"/>
          <w:numId w:val="38"/>
        </w:numPr>
        <w:tabs>
          <w:tab w:val="left" w:pos="1101"/>
          <w:tab w:val="left" w:leader="dot" w:pos="7655"/>
          <w:tab w:val="left" w:leader="dot" w:pos="9356"/>
        </w:tabs>
        <w:autoSpaceDE w:val="0"/>
        <w:autoSpaceDN w:val="0"/>
        <w:spacing w:before="1" w:after="0" w:line="360" w:lineRule="auto"/>
        <w:ind w:right="35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115B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B5ACF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25B4EE2" w14:textId="7A15B0BE" w:rsidR="002E115B" w:rsidRPr="002E115B" w:rsidRDefault="002E115B" w:rsidP="00AA1034">
      <w:pPr>
        <w:pStyle w:val="ListParagraph"/>
        <w:widowControl w:val="0"/>
        <w:numPr>
          <w:ilvl w:val="0"/>
          <w:numId w:val="38"/>
        </w:numPr>
        <w:tabs>
          <w:tab w:val="left" w:pos="1101"/>
          <w:tab w:val="left" w:leader="dot" w:pos="7655"/>
          <w:tab w:val="left" w:leader="dot" w:pos="9356"/>
        </w:tabs>
        <w:autoSpaceDE w:val="0"/>
        <w:autoSpaceDN w:val="0"/>
        <w:spacing w:before="1" w:after="0" w:line="360" w:lineRule="auto"/>
        <w:ind w:right="35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15B"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</w:r>
      <w:r w:rsidR="003B5ACF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06AFF796" w14:textId="77777777" w:rsidR="000406EA" w:rsidRDefault="000406EA" w:rsidP="00AA1034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E3431" w14:textId="77777777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CBEB1" w14:textId="77777777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3917C" w14:textId="77777777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0E862" w14:textId="77777777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235AC" w14:textId="77777777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5FCB2" w14:textId="77777777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C1B61" w14:textId="77777777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62374" w14:textId="77777777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E1CEC" w14:textId="77777777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0DA7A" w14:textId="77777777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35756" w14:textId="77777777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FBD79" w14:textId="77777777" w:rsidR="000406EA" w:rsidRDefault="000406EA" w:rsidP="000406EA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CA31E" w14:textId="77777777" w:rsidR="00850841" w:rsidRDefault="00850841" w:rsidP="006A65EB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828FA" w14:textId="77777777" w:rsidR="00850841" w:rsidRDefault="00850841" w:rsidP="006A65EB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5A546" w14:textId="77777777" w:rsidR="007720DB" w:rsidRDefault="007720DB" w:rsidP="006A65EB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249A2" w14:textId="77777777" w:rsidR="00850841" w:rsidRDefault="00850841" w:rsidP="006A65EB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4D906" w14:textId="77777777" w:rsidR="007720DB" w:rsidRDefault="007720DB" w:rsidP="006A65EB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7B29E" w14:textId="77777777" w:rsidR="00F375FF" w:rsidRPr="006A65EB" w:rsidRDefault="00F375FF" w:rsidP="006A65EB">
      <w:pPr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F375FF" w:rsidRPr="006A65EB" w:rsidSect="003B5ACF">
          <w:footerReference w:type="default" r:id="rId26"/>
          <w:pgSz w:w="11910" w:h="16840"/>
          <w:pgMar w:top="1580" w:right="1080" w:bottom="280" w:left="1060" w:header="720" w:footer="720" w:gutter="0"/>
          <w:pgNumType w:fmt="lowerRoman" w:start="4"/>
          <w:cols w:space="720"/>
        </w:sectPr>
      </w:pPr>
    </w:p>
    <w:p w14:paraId="46B23DDB" w14:textId="77777777" w:rsidR="007720DB" w:rsidRDefault="007720DB" w:rsidP="000406EA">
      <w:pPr>
        <w:pStyle w:val="ListParagraph"/>
        <w:widowControl w:val="0"/>
        <w:numPr>
          <w:ilvl w:val="0"/>
          <w:numId w:val="19"/>
        </w:numPr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7720DB" w:rsidSect="006A65EB">
          <w:type w:val="continuous"/>
          <w:pgSz w:w="11910" w:h="16840"/>
          <w:pgMar w:top="1580" w:right="1080" w:bottom="280" w:left="1060" w:header="720" w:footer="720" w:gutter="0"/>
          <w:cols w:space="720"/>
        </w:sectPr>
      </w:pPr>
    </w:p>
    <w:p w14:paraId="758BABFB" w14:textId="77777777" w:rsidR="00483AF6" w:rsidRDefault="00483AF6" w:rsidP="00850841">
      <w:pPr>
        <w:pStyle w:val="ListParagraph"/>
        <w:widowControl w:val="0"/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483AF6" w:rsidSect="006A65EB">
          <w:type w:val="continuous"/>
          <w:pgSz w:w="11910" w:h="16840"/>
          <w:pgMar w:top="1580" w:right="1080" w:bottom="280" w:left="1060" w:header="720" w:footer="720" w:gutter="0"/>
          <w:cols w:space="720"/>
        </w:sectPr>
      </w:pPr>
    </w:p>
    <w:p w14:paraId="77120504" w14:textId="6693C4F1" w:rsidR="000406EA" w:rsidRPr="00725FB1" w:rsidRDefault="000406EA" w:rsidP="000406EA">
      <w:pPr>
        <w:pStyle w:val="ListParagraph"/>
        <w:widowControl w:val="0"/>
        <w:numPr>
          <w:ilvl w:val="0"/>
          <w:numId w:val="19"/>
        </w:numPr>
        <w:tabs>
          <w:tab w:val="left" w:pos="1101"/>
        </w:tabs>
        <w:autoSpaceDE w:val="0"/>
        <w:autoSpaceDN w:val="0"/>
        <w:spacing w:before="1" w:after="0" w:line="360" w:lineRule="auto"/>
        <w:ind w:right="3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FB1">
        <w:rPr>
          <w:rFonts w:ascii="Times New Roman" w:hAnsi="Times New Roman" w:cs="Times New Roman"/>
          <w:b/>
          <w:bCs/>
          <w:sz w:val="24"/>
          <w:szCs w:val="24"/>
        </w:rPr>
        <w:lastRenderedPageBreak/>
        <w:t>LATAR BELAKANG</w:t>
      </w:r>
    </w:p>
    <w:p w14:paraId="1F034499" w14:textId="3BBED53D" w:rsidR="000406EA" w:rsidRPr="00725FB1" w:rsidRDefault="000406EA" w:rsidP="00B35C10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5FB1">
        <w:rPr>
          <w:rFonts w:ascii="Times New Roman" w:hAnsi="Times New Roman" w:cs="Times New Roman"/>
          <w:sz w:val="24"/>
          <w:szCs w:val="24"/>
        </w:rPr>
        <w:t xml:space="preserve">Visi Program Studi S1 Farmasi STIKes Sehat Medan pada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ideal. Visi </w:t>
      </w:r>
      <w:proofErr w:type="spellStart"/>
      <w:r w:rsidRPr="00725FB1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725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sz w:val="24"/>
          <w:szCs w:val="24"/>
        </w:rPr>
        <w:t>lulusan</w:t>
      </w:r>
      <w:proofErr w:type="spellEnd"/>
      <w:r w:rsidRPr="00725FB1">
        <w:rPr>
          <w:rFonts w:ascii="Times New Roman" w:eastAsia="Times New Roman" w:hAnsi="Times New Roman" w:cs="Times New Roman"/>
          <w:sz w:val="24"/>
          <w:szCs w:val="24"/>
        </w:rPr>
        <w:t xml:space="preserve"> Farmasi yang </w:t>
      </w:r>
      <w:proofErr w:type="spellStart"/>
      <w:r w:rsidRPr="00725FB1">
        <w:rPr>
          <w:rFonts w:ascii="Times New Roman" w:eastAsia="Times New Roman" w:hAnsi="Times New Roman" w:cs="Times New Roman"/>
          <w:sz w:val="24"/>
          <w:szCs w:val="24"/>
        </w:rPr>
        <w:t>unggul</w:t>
      </w:r>
      <w:proofErr w:type="spellEnd"/>
      <w:r w:rsidRPr="00725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25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725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725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725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sz w:val="24"/>
          <w:szCs w:val="24"/>
        </w:rPr>
        <w:t>sains</w:t>
      </w:r>
      <w:proofErr w:type="spellEnd"/>
      <w:r w:rsidRPr="00725FB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25FB1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725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sz w:val="24"/>
          <w:szCs w:val="24"/>
        </w:rPr>
        <w:t>kefarmasian</w:t>
      </w:r>
      <w:proofErr w:type="spellEnd"/>
      <w:r w:rsidRPr="00725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25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725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sz w:val="24"/>
          <w:szCs w:val="24"/>
        </w:rPr>
        <w:t>klinis</w:t>
      </w:r>
      <w:proofErr w:type="spellEnd"/>
      <w:r w:rsidRPr="00725FB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725FB1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725FB1">
        <w:rPr>
          <w:rFonts w:ascii="Times New Roman" w:eastAsia="Times New Roman" w:hAnsi="Times New Roman" w:cs="Times New Roman"/>
          <w:sz w:val="24"/>
          <w:szCs w:val="24"/>
        </w:rPr>
        <w:t xml:space="preserve"> regional </w:t>
      </w:r>
      <w:proofErr w:type="spellStart"/>
      <w:r w:rsidRPr="00725FB1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725FB1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725FB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mewujudkannya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. Misi 1)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Menyelenggarakan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farmasi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swasta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berkualitas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klinis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)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mengimplementasikan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sains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kefarmasian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kefarmasian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3)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Melaksanakan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tridharma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perguruan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dibidang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kefarmasian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taraf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kesejahteraan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4)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potensi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umni dan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kerjasama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5F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keholder</w:t>
      </w:r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kefarmasian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eri</w:t>
      </w:r>
      <w:r w:rsidRPr="00725F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civitas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akademika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r w:rsidR="00B35C10" w:rsidRPr="00725FB1">
        <w:rPr>
          <w:rFonts w:ascii="Times New Roman" w:hAnsi="Times New Roman" w:cs="Times New Roman"/>
          <w:sz w:val="24"/>
          <w:szCs w:val="24"/>
        </w:rPr>
        <w:t>Program Studi S1 Farmasi STIKes Sehat Medan</w:t>
      </w:r>
      <w:r w:rsidRPr="00725FB1">
        <w:rPr>
          <w:rFonts w:ascii="Times New Roman" w:hAnsi="Times New Roman" w:cs="Times New Roman"/>
          <w:sz w:val="24"/>
          <w:szCs w:val="24"/>
        </w:rPr>
        <w:t>.</w:t>
      </w:r>
    </w:p>
    <w:p w14:paraId="0C60533B" w14:textId="6D0D0756" w:rsidR="00B35C10" w:rsidRPr="00725FB1" w:rsidRDefault="00B35C10" w:rsidP="00B35C10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5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JUAN</w:t>
      </w:r>
    </w:p>
    <w:p w14:paraId="3FE7F0D2" w14:textId="1207FA7D" w:rsidR="00B35C10" w:rsidRPr="00725FB1" w:rsidRDefault="00B35C10" w:rsidP="00B35C10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FB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monitoring dan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di Program Studi S1 Farmasi STIKes Sehat Medan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civitas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Program Studi S1 Farmasi STIKes Sehat Medan.</w:t>
      </w:r>
    </w:p>
    <w:p w14:paraId="31EB5454" w14:textId="6979DE16" w:rsidR="00B35C10" w:rsidRPr="00725FB1" w:rsidRDefault="00B35C10" w:rsidP="00B35C10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5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etode </w:t>
      </w:r>
      <w:proofErr w:type="spellStart"/>
      <w:r w:rsidRPr="00725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laksanaan</w:t>
      </w:r>
      <w:proofErr w:type="spellEnd"/>
    </w:p>
    <w:p w14:paraId="43035D33" w14:textId="497559B5" w:rsidR="00B35C10" w:rsidRDefault="00B35C10" w:rsidP="00B35C1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5FB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monitoring dan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Visi dan Misi di Program Studi S1 Farmasi STIKes Sehat Medan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Akademik. Data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kuisener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civitas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pada link </w:t>
      </w:r>
      <w:hyperlink r:id="rId27" w:history="1">
        <w:r w:rsidR="00AB26AD" w:rsidRPr="008F757B">
          <w:rPr>
            <w:rStyle w:val="Hyperlink"/>
            <w:rFonts w:ascii="Times New Roman" w:hAnsi="Times New Roman" w:cs="Times New Roman"/>
            <w:sz w:val="24"/>
            <w:szCs w:val="24"/>
          </w:rPr>
          <w:t>https://forms.gle/EcTMhULyASBiUEM2A</w:t>
        </w:r>
      </w:hyperlink>
      <w:r w:rsidR="00AB26AD">
        <w:rPr>
          <w:rFonts w:ascii="Times New Roman" w:hAnsi="Times New Roman" w:cs="Times New Roman"/>
          <w:sz w:val="24"/>
          <w:szCs w:val="24"/>
        </w:rPr>
        <w:t xml:space="preserve"> </w:t>
      </w:r>
      <w:r w:rsidRPr="00725FB1">
        <w:rPr>
          <w:rFonts w:ascii="Times New Roman" w:hAnsi="Times New Roman" w:cs="Times New Roman"/>
          <w:sz w:val="24"/>
          <w:szCs w:val="24"/>
        </w:rPr>
        <w:t xml:space="preserve">. Hasil monitoring dan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Visi dan Misi pada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>.</w:t>
      </w:r>
    </w:p>
    <w:p w14:paraId="2F75025B" w14:textId="77777777" w:rsidR="00850841" w:rsidRPr="00725FB1" w:rsidRDefault="00850841" w:rsidP="00B35C1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93A653" w14:textId="046D6589" w:rsidR="00B35C10" w:rsidRPr="00725FB1" w:rsidRDefault="00B35C10" w:rsidP="00B35C10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5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M PELAKSANA</w:t>
      </w:r>
    </w:p>
    <w:p w14:paraId="7AB99D14" w14:textId="103C712A" w:rsidR="00B35C10" w:rsidRDefault="00B35C10" w:rsidP="00725FB1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72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5FB1">
        <w:rPr>
          <w:rFonts w:ascii="Times New Roman" w:hAnsi="Times New Roman" w:cs="Times New Roman"/>
          <w:sz w:val="24"/>
          <w:szCs w:val="24"/>
        </w:rPr>
        <w:t xml:space="preserve">monitoring dan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visi-misi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pada civitas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Program Studi S</w:t>
      </w:r>
      <w:proofErr w:type="gramStart"/>
      <w:r w:rsidRPr="00725FB1">
        <w:rPr>
          <w:rFonts w:ascii="Times New Roman" w:hAnsi="Times New Roman" w:cs="Times New Roman"/>
          <w:sz w:val="24"/>
          <w:szCs w:val="24"/>
        </w:rPr>
        <w:t>1</w:t>
      </w:r>
      <w:r w:rsidR="00725FB1" w:rsidRPr="00725FB1">
        <w:rPr>
          <w:rFonts w:ascii="Times New Roman" w:hAnsi="Times New Roman" w:cs="Times New Roman"/>
          <w:sz w:val="24"/>
          <w:szCs w:val="24"/>
        </w:rPr>
        <w:t xml:space="preserve">  </w:t>
      </w:r>
      <w:r w:rsidRPr="00725FB1">
        <w:rPr>
          <w:rFonts w:ascii="Times New Roman" w:hAnsi="Times New Roman" w:cs="Times New Roman"/>
          <w:sz w:val="24"/>
          <w:szCs w:val="24"/>
        </w:rPr>
        <w:t>Farmasi</w:t>
      </w:r>
      <w:proofErr w:type="gramEnd"/>
      <w:r w:rsidRPr="00725FB1">
        <w:rPr>
          <w:rFonts w:ascii="Times New Roman" w:hAnsi="Times New Roman" w:cs="Times New Roman"/>
          <w:sz w:val="24"/>
          <w:szCs w:val="24"/>
        </w:rPr>
        <w:t xml:space="preserve"> STIKes Sehat Medan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oleh Gugus </w:t>
      </w:r>
      <w:proofErr w:type="spellStart"/>
      <w:r w:rsidRPr="00725FB1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725FB1">
        <w:rPr>
          <w:rFonts w:ascii="Times New Roman" w:hAnsi="Times New Roman" w:cs="Times New Roman"/>
          <w:sz w:val="24"/>
          <w:szCs w:val="24"/>
        </w:rPr>
        <w:t xml:space="preserve"> Mutu Program Studi S1 Farmasi.</w:t>
      </w:r>
    </w:p>
    <w:p w14:paraId="39DC5026" w14:textId="77777777" w:rsidR="00725FB1" w:rsidRDefault="00725FB1" w:rsidP="00725F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02837A" w14:textId="77777777" w:rsidR="00725FB1" w:rsidRDefault="00725FB1" w:rsidP="00725F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7C2DD2" w14:textId="77777777" w:rsidR="00725FB1" w:rsidRDefault="00725FB1" w:rsidP="00725F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CA0C37" w14:textId="77777777" w:rsidR="00725FB1" w:rsidRDefault="00725FB1" w:rsidP="00725F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66207C" w14:textId="77777777" w:rsidR="00725FB1" w:rsidRDefault="00725FB1" w:rsidP="00725F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4AF65E" w14:textId="77777777" w:rsidR="00725FB1" w:rsidRDefault="00725FB1" w:rsidP="00725F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60D5DC" w14:textId="77777777" w:rsidR="00725FB1" w:rsidRDefault="00725FB1" w:rsidP="00725F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7C3BC0" w14:textId="77777777" w:rsidR="00725FB1" w:rsidRDefault="00725FB1" w:rsidP="00725F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4D2655" w14:textId="77777777" w:rsidR="00725FB1" w:rsidRDefault="00725FB1" w:rsidP="00725F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FE249C" w14:textId="77777777" w:rsidR="00850841" w:rsidRDefault="00850841" w:rsidP="00725F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BB78CD" w14:textId="77777777" w:rsidR="00850841" w:rsidRDefault="00850841" w:rsidP="00725F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31B576" w14:textId="77777777" w:rsidR="00850841" w:rsidRDefault="00850841" w:rsidP="00725F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F195A8" w14:textId="77777777" w:rsidR="00850841" w:rsidRDefault="00850841" w:rsidP="00725F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814645" w14:textId="77777777" w:rsidR="00725FB1" w:rsidRDefault="00725FB1" w:rsidP="00725F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28341F" w14:textId="18E1C0ED" w:rsidR="00725FB1" w:rsidRDefault="00725FB1" w:rsidP="00725FB1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SIL MONITORING DAN EVALUASI</w:t>
      </w:r>
    </w:p>
    <w:p w14:paraId="173B1ACD" w14:textId="579502EE" w:rsidR="00725FB1" w:rsidRDefault="00725FB1" w:rsidP="00725FB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ision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unju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03BA920B" w14:textId="48F9A973" w:rsidR="000F2794" w:rsidRDefault="000F2794" w:rsidP="000F27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el 1.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ah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si-Misi STIKes Sehat Medan 2022-202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2977"/>
        <w:gridCol w:w="2883"/>
        <w:gridCol w:w="2317"/>
      </w:tblGrid>
      <w:tr w:rsidR="000F2794" w14:paraId="6423220D" w14:textId="77777777" w:rsidTr="0048749D">
        <w:tc>
          <w:tcPr>
            <w:tcW w:w="1089" w:type="dxa"/>
          </w:tcPr>
          <w:p w14:paraId="3766A3FE" w14:textId="4F3ACB0F" w:rsidR="000F2794" w:rsidRDefault="0048749D" w:rsidP="0048749D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o.</w:t>
            </w:r>
          </w:p>
        </w:tc>
        <w:tc>
          <w:tcPr>
            <w:tcW w:w="2977" w:type="dxa"/>
          </w:tcPr>
          <w:p w14:paraId="77AE12B9" w14:textId="777B133F" w:rsidR="000F2794" w:rsidRDefault="0048749D" w:rsidP="0048749D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sponden</w:t>
            </w:r>
            <w:proofErr w:type="spellEnd"/>
          </w:p>
        </w:tc>
        <w:tc>
          <w:tcPr>
            <w:tcW w:w="2883" w:type="dxa"/>
          </w:tcPr>
          <w:p w14:paraId="6C114009" w14:textId="57B6E1B9" w:rsidR="000F2794" w:rsidRDefault="0048749D" w:rsidP="0048749D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Jumla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esponden</w:t>
            </w:r>
            <w:proofErr w:type="spellEnd"/>
          </w:p>
        </w:tc>
        <w:tc>
          <w:tcPr>
            <w:tcW w:w="2317" w:type="dxa"/>
          </w:tcPr>
          <w:p w14:paraId="6CD28AC9" w14:textId="7F5DB974" w:rsidR="000F2794" w:rsidRDefault="0048749D" w:rsidP="0048749D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ersen</w:t>
            </w:r>
          </w:p>
        </w:tc>
      </w:tr>
      <w:tr w:rsidR="0023598E" w14:paraId="24175111" w14:textId="77777777" w:rsidTr="001D51D8">
        <w:tc>
          <w:tcPr>
            <w:tcW w:w="1089" w:type="dxa"/>
            <w:vMerge w:val="restart"/>
          </w:tcPr>
          <w:p w14:paraId="32DE2F41" w14:textId="68FD5566" w:rsidR="0023598E" w:rsidRDefault="0023598E" w:rsidP="0048749D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8177" w:type="dxa"/>
            <w:gridSpan w:val="3"/>
          </w:tcPr>
          <w:p w14:paraId="69E8D3EE" w14:textId="7ED5D212" w:rsidR="0023598E" w:rsidRDefault="0023598E" w:rsidP="000F2794">
            <w:pPr>
              <w:pStyle w:val="ListParagraph"/>
              <w:ind w:left="0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impinan</w:t>
            </w:r>
            <w:proofErr w:type="spellEnd"/>
          </w:p>
        </w:tc>
      </w:tr>
      <w:tr w:rsidR="0023598E" w14:paraId="039BFD95" w14:textId="77777777" w:rsidTr="0048749D">
        <w:tc>
          <w:tcPr>
            <w:tcW w:w="1089" w:type="dxa"/>
            <w:vMerge/>
          </w:tcPr>
          <w:p w14:paraId="471EF004" w14:textId="77777777" w:rsidR="0023598E" w:rsidRDefault="0023598E" w:rsidP="0048749D">
            <w:pPr>
              <w:pStyle w:val="ListParagraph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08EAA0E6" w14:textId="5ADF4AB5" w:rsidR="0023598E" w:rsidRDefault="0023598E" w:rsidP="000F2794">
            <w:pPr>
              <w:pStyle w:val="ListParagraph"/>
              <w:ind w:left="0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etua</w:t>
            </w:r>
            <w:proofErr w:type="spellEnd"/>
            <w:r>
              <w:rPr>
                <w:rFonts w:eastAsia="Times New Roman"/>
              </w:rPr>
              <w:t xml:space="preserve"> STIKes</w:t>
            </w:r>
          </w:p>
        </w:tc>
        <w:tc>
          <w:tcPr>
            <w:tcW w:w="2883" w:type="dxa"/>
          </w:tcPr>
          <w:p w14:paraId="2C2B4A0F" w14:textId="709987DC" w:rsidR="0023598E" w:rsidRDefault="0023598E" w:rsidP="007C6F9E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317" w:type="dxa"/>
          </w:tcPr>
          <w:p w14:paraId="13C4E543" w14:textId="699BF503" w:rsidR="0023598E" w:rsidRDefault="0023598E" w:rsidP="007C6F9E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8%</w:t>
            </w:r>
          </w:p>
        </w:tc>
      </w:tr>
      <w:tr w:rsidR="0023598E" w14:paraId="44E6520D" w14:textId="77777777" w:rsidTr="0048749D">
        <w:tc>
          <w:tcPr>
            <w:tcW w:w="1089" w:type="dxa"/>
            <w:vMerge/>
          </w:tcPr>
          <w:p w14:paraId="425CAE54" w14:textId="77777777" w:rsidR="0023598E" w:rsidRDefault="0023598E" w:rsidP="0048749D">
            <w:pPr>
              <w:pStyle w:val="ListParagraph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7898ABD2" w14:textId="043CF861" w:rsidR="0023598E" w:rsidRDefault="0023598E" w:rsidP="000F2794">
            <w:pPr>
              <w:pStyle w:val="ListParagraph"/>
              <w:ind w:left="0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Waket</w:t>
            </w:r>
            <w:proofErr w:type="spellEnd"/>
            <w:r>
              <w:rPr>
                <w:rFonts w:eastAsia="Times New Roman"/>
              </w:rPr>
              <w:t xml:space="preserve"> I, II, dan III</w:t>
            </w:r>
          </w:p>
        </w:tc>
        <w:tc>
          <w:tcPr>
            <w:tcW w:w="2883" w:type="dxa"/>
          </w:tcPr>
          <w:p w14:paraId="1404994B" w14:textId="4CFDE873" w:rsidR="0023598E" w:rsidRDefault="0023598E" w:rsidP="007C6F9E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317" w:type="dxa"/>
          </w:tcPr>
          <w:p w14:paraId="0F798B6B" w14:textId="1F1371AC" w:rsidR="0023598E" w:rsidRDefault="0023598E" w:rsidP="007C6F9E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25%</w:t>
            </w:r>
          </w:p>
        </w:tc>
      </w:tr>
      <w:tr w:rsidR="0023598E" w14:paraId="7A0E7E18" w14:textId="77777777" w:rsidTr="0048749D">
        <w:tc>
          <w:tcPr>
            <w:tcW w:w="1089" w:type="dxa"/>
            <w:vMerge/>
          </w:tcPr>
          <w:p w14:paraId="1B826F75" w14:textId="77777777" w:rsidR="0023598E" w:rsidRDefault="0023598E" w:rsidP="0048749D">
            <w:pPr>
              <w:pStyle w:val="ListParagraph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75FA8ED4" w14:textId="6227C1C1" w:rsidR="0023598E" w:rsidRDefault="0023598E" w:rsidP="000F2794">
            <w:pPr>
              <w:pStyle w:val="ListParagraph"/>
              <w:ind w:left="0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aprodi</w:t>
            </w:r>
            <w:proofErr w:type="spellEnd"/>
          </w:p>
        </w:tc>
        <w:tc>
          <w:tcPr>
            <w:tcW w:w="2883" w:type="dxa"/>
          </w:tcPr>
          <w:p w14:paraId="2846451E" w14:textId="43CB6269" w:rsidR="0023598E" w:rsidRDefault="0023598E" w:rsidP="007C6F9E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317" w:type="dxa"/>
          </w:tcPr>
          <w:p w14:paraId="2AD64B2B" w14:textId="1BC48CB7" w:rsidR="0023598E" w:rsidRDefault="0023598E" w:rsidP="007C6F9E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8%</w:t>
            </w:r>
          </w:p>
        </w:tc>
      </w:tr>
      <w:tr w:rsidR="007C6F9E" w14:paraId="5967BC41" w14:textId="77777777" w:rsidTr="0048749D">
        <w:tc>
          <w:tcPr>
            <w:tcW w:w="1089" w:type="dxa"/>
          </w:tcPr>
          <w:p w14:paraId="15663107" w14:textId="5BBECAFF" w:rsidR="007C6F9E" w:rsidRDefault="007C6F9E" w:rsidP="0048749D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977" w:type="dxa"/>
          </w:tcPr>
          <w:p w14:paraId="0C73A18D" w14:textId="7AA101FC" w:rsidR="007C6F9E" w:rsidRDefault="007C6F9E" w:rsidP="000F2794">
            <w:pPr>
              <w:pStyle w:val="ListParagraph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Dosen Farmasi</w:t>
            </w:r>
          </w:p>
        </w:tc>
        <w:tc>
          <w:tcPr>
            <w:tcW w:w="2883" w:type="dxa"/>
          </w:tcPr>
          <w:p w14:paraId="4B09670D" w14:textId="6C8B3FCB" w:rsidR="007C6F9E" w:rsidRDefault="007C6F9E" w:rsidP="007C6F9E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317" w:type="dxa"/>
          </w:tcPr>
          <w:p w14:paraId="42C34CD7" w14:textId="4382A53C" w:rsidR="007C6F9E" w:rsidRDefault="007C6F9E" w:rsidP="007C6F9E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,66%</w:t>
            </w:r>
          </w:p>
        </w:tc>
      </w:tr>
      <w:tr w:rsidR="007C6F9E" w14:paraId="2F8A5091" w14:textId="77777777" w:rsidTr="0048749D">
        <w:tc>
          <w:tcPr>
            <w:tcW w:w="1089" w:type="dxa"/>
          </w:tcPr>
          <w:p w14:paraId="3A83AFD8" w14:textId="39FDA5DE" w:rsidR="007C6F9E" w:rsidRDefault="007C6F9E" w:rsidP="0048749D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977" w:type="dxa"/>
          </w:tcPr>
          <w:p w14:paraId="68FDC11E" w14:textId="5FA19E6F" w:rsidR="007C6F9E" w:rsidRDefault="007C6F9E" w:rsidP="000F2794">
            <w:pPr>
              <w:pStyle w:val="ListParagraph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naga </w:t>
            </w:r>
            <w:proofErr w:type="spellStart"/>
            <w:r>
              <w:rPr>
                <w:rFonts w:eastAsia="Times New Roman"/>
              </w:rPr>
              <w:t>Kependidikan</w:t>
            </w:r>
            <w:proofErr w:type="spellEnd"/>
          </w:p>
        </w:tc>
        <w:tc>
          <w:tcPr>
            <w:tcW w:w="2883" w:type="dxa"/>
          </w:tcPr>
          <w:p w14:paraId="69E678F5" w14:textId="351B2CEF" w:rsidR="007C6F9E" w:rsidRDefault="007C6F9E" w:rsidP="007C6F9E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17" w:type="dxa"/>
          </w:tcPr>
          <w:p w14:paraId="49BB3FC5" w14:textId="227C33A2" w:rsidR="007C6F9E" w:rsidRDefault="007C6F9E" w:rsidP="007C6F9E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,33%</w:t>
            </w:r>
          </w:p>
        </w:tc>
      </w:tr>
      <w:tr w:rsidR="007C6F9E" w14:paraId="3F845B84" w14:textId="77777777" w:rsidTr="0048749D">
        <w:tc>
          <w:tcPr>
            <w:tcW w:w="1089" w:type="dxa"/>
          </w:tcPr>
          <w:p w14:paraId="667AFEDC" w14:textId="4887B31C" w:rsidR="007C6F9E" w:rsidRDefault="007C6F9E" w:rsidP="0048749D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977" w:type="dxa"/>
          </w:tcPr>
          <w:p w14:paraId="179035BC" w14:textId="688032FA" w:rsidR="007C6F9E" w:rsidRDefault="007C6F9E" w:rsidP="000F2794">
            <w:pPr>
              <w:pStyle w:val="ListParagraph"/>
              <w:ind w:left="0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ahasiswa</w:t>
            </w:r>
            <w:proofErr w:type="spellEnd"/>
          </w:p>
        </w:tc>
        <w:tc>
          <w:tcPr>
            <w:tcW w:w="2883" w:type="dxa"/>
          </w:tcPr>
          <w:p w14:paraId="126A31C9" w14:textId="46FF062D" w:rsidR="007C6F9E" w:rsidRDefault="007C6F9E" w:rsidP="007C6F9E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2317" w:type="dxa"/>
          </w:tcPr>
          <w:p w14:paraId="0F04A03F" w14:textId="1533AAFE" w:rsidR="007C6F9E" w:rsidRDefault="007C6F9E" w:rsidP="007C6F9E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,58%</w:t>
            </w:r>
          </w:p>
        </w:tc>
      </w:tr>
      <w:tr w:rsidR="007C6F9E" w14:paraId="1573604A" w14:textId="77777777" w:rsidTr="00726659">
        <w:tc>
          <w:tcPr>
            <w:tcW w:w="4066" w:type="dxa"/>
            <w:gridSpan w:val="2"/>
            <w:shd w:val="clear" w:color="auto" w:fill="808080" w:themeFill="background1" w:themeFillShade="80"/>
          </w:tcPr>
          <w:p w14:paraId="6D7E509C" w14:textId="49AC432A" w:rsidR="007C6F9E" w:rsidRPr="00726659" w:rsidRDefault="007C6F9E" w:rsidP="007C6F9E">
            <w:pPr>
              <w:pStyle w:val="ListParagraph"/>
              <w:ind w:left="0"/>
              <w:jc w:val="center"/>
              <w:rPr>
                <w:rFonts w:eastAsia="Times New Roman"/>
                <w:b/>
                <w:bCs/>
              </w:rPr>
            </w:pPr>
            <w:r w:rsidRPr="00726659">
              <w:rPr>
                <w:rFonts w:eastAsia="Times New Roman"/>
                <w:b/>
                <w:bCs/>
              </w:rPr>
              <w:t>Total</w:t>
            </w:r>
          </w:p>
        </w:tc>
        <w:tc>
          <w:tcPr>
            <w:tcW w:w="2883" w:type="dxa"/>
            <w:shd w:val="clear" w:color="auto" w:fill="808080" w:themeFill="background1" w:themeFillShade="80"/>
          </w:tcPr>
          <w:p w14:paraId="21E76CE8" w14:textId="5A51E6C3" w:rsidR="007C6F9E" w:rsidRPr="00726659" w:rsidRDefault="007C6F9E" w:rsidP="007C6F9E">
            <w:pPr>
              <w:pStyle w:val="ListParagraph"/>
              <w:ind w:left="0"/>
              <w:jc w:val="center"/>
              <w:rPr>
                <w:rFonts w:eastAsia="Times New Roman"/>
                <w:b/>
                <w:bCs/>
              </w:rPr>
            </w:pPr>
            <w:r w:rsidRPr="00726659">
              <w:rPr>
                <w:rFonts w:eastAsia="Times New Roman"/>
                <w:b/>
                <w:bCs/>
              </w:rPr>
              <w:t>48</w:t>
            </w:r>
          </w:p>
        </w:tc>
        <w:tc>
          <w:tcPr>
            <w:tcW w:w="2317" w:type="dxa"/>
            <w:shd w:val="clear" w:color="auto" w:fill="808080" w:themeFill="background1" w:themeFillShade="80"/>
          </w:tcPr>
          <w:p w14:paraId="4649BA0D" w14:textId="0B724D8D" w:rsidR="007C6F9E" w:rsidRPr="00726659" w:rsidRDefault="007C6F9E" w:rsidP="007C6F9E">
            <w:pPr>
              <w:pStyle w:val="ListParagraph"/>
              <w:ind w:left="0"/>
              <w:jc w:val="center"/>
              <w:rPr>
                <w:rFonts w:eastAsia="Times New Roman"/>
                <w:b/>
                <w:bCs/>
              </w:rPr>
            </w:pPr>
            <w:r w:rsidRPr="00726659">
              <w:rPr>
                <w:rFonts w:eastAsia="Times New Roman"/>
                <w:b/>
                <w:bCs/>
              </w:rPr>
              <w:t>100%</w:t>
            </w:r>
          </w:p>
        </w:tc>
      </w:tr>
    </w:tbl>
    <w:p w14:paraId="22ACDD8B" w14:textId="77777777" w:rsidR="000F2794" w:rsidRDefault="000F2794" w:rsidP="000F27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36AB55" w14:textId="30F5853A" w:rsidR="00726659" w:rsidRDefault="00726659" w:rsidP="000F27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aj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22226D85" w14:textId="049DDE81" w:rsidR="00601641" w:rsidRDefault="00601641" w:rsidP="0060164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</w:p>
    <w:p w14:paraId="55ED5EEA" w14:textId="1BB9FFD7" w:rsidR="0023598E" w:rsidRDefault="0023598E" w:rsidP="002359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9989480" wp14:editId="7D85D195">
            <wp:extent cx="4572000" cy="2743200"/>
            <wp:effectExtent l="0" t="0" r="0" b="0"/>
            <wp:docPr id="144941036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7589BAB-5A55-C6A5-30DD-CF2F0C298B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0B22D8F" w14:textId="77777777" w:rsidR="00093F63" w:rsidRDefault="00093F63" w:rsidP="000F27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61DC43" w14:textId="62BDA589" w:rsidR="0023598E" w:rsidRDefault="0023598E" w:rsidP="000F27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7082961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ision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ah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si-Misi Program Studi S1 Farmas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p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mp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, II, III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pro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orang (10,41%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orang (16,66%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endid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orang (8,33%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 orang (64,58%).</w:t>
      </w:r>
    </w:p>
    <w:bookmarkEnd w:id="0"/>
    <w:p w14:paraId="478498C8" w14:textId="11981592" w:rsidR="006E1CCC" w:rsidRDefault="006E1CCC" w:rsidP="006E1CC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el 2. Has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sialis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si-Misi Program Studi S1 Farmas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3969"/>
        <w:gridCol w:w="4349"/>
      </w:tblGrid>
      <w:tr w:rsidR="006E1CCC" w14:paraId="32359EC9" w14:textId="77777777" w:rsidTr="004A20EC">
        <w:tc>
          <w:tcPr>
            <w:tcW w:w="948" w:type="dxa"/>
          </w:tcPr>
          <w:p w14:paraId="70EFB08D" w14:textId="327F0C6C" w:rsidR="006E1CCC" w:rsidRDefault="004A20EC" w:rsidP="006E1CCC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bookmarkStart w:id="1" w:name="_Hlk170829894"/>
            <w:r>
              <w:rPr>
                <w:rFonts w:eastAsia="Times New Roman"/>
              </w:rPr>
              <w:t>No</w:t>
            </w:r>
          </w:p>
        </w:tc>
        <w:tc>
          <w:tcPr>
            <w:tcW w:w="3969" w:type="dxa"/>
          </w:tcPr>
          <w:p w14:paraId="365512C7" w14:textId="29032379" w:rsidR="006E1CCC" w:rsidRDefault="004A20EC" w:rsidP="006E1CCC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osialisasi</w:t>
            </w:r>
            <w:proofErr w:type="spellEnd"/>
            <w:r>
              <w:rPr>
                <w:rFonts w:eastAsia="Times New Roman"/>
              </w:rPr>
              <w:t xml:space="preserve"> Visi-Misi</w:t>
            </w:r>
          </w:p>
        </w:tc>
        <w:tc>
          <w:tcPr>
            <w:tcW w:w="4349" w:type="dxa"/>
          </w:tcPr>
          <w:p w14:paraId="78BE28F1" w14:textId="6D2CC2BE" w:rsidR="006E1CCC" w:rsidRDefault="004A20EC" w:rsidP="006E1CCC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asil </w:t>
            </w:r>
            <w:proofErr w:type="spellStart"/>
            <w:r>
              <w:rPr>
                <w:rFonts w:eastAsia="Times New Roman"/>
              </w:rPr>
              <w:t>Persentas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osialisasi</w:t>
            </w:r>
            <w:proofErr w:type="spellEnd"/>
            <w:r>
              <w:rPr>
                <w:rFonts w:eastAsia="Times New Roman"/>
              </w:rPr>
              <w:t xml:space="preserve"> Visi-Misi</w:t>
            </w:r>
          </w:p>
        </w:tc>
      </w:tr>
      <w:tr w:rsidR="004A20EC" w14:paraId="081B478D" w14:textId="77777777" w:rsidTr="004A20EC">
        <w:tc>
          <w:tcPr>
            <w:tcW w:w="948" w:type="dxa"/>
          </w:tcPr>
          <w:p w14:paraId="60D45B06" w14:textId="4D26A9E1" w:rsidR="004A20EC" w:rsidRPr="004A20EC" w:rsidRDefault="004A20EC" w:rsidP="004A20EC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969" w:type="dxa"/>
          </w:tcPr>
          <w:p w14:paraId="4DB4E9EB" w14:textId="4B26D057" w:rsidR="004A20EC" w:rsidRDefault="004A20EC" w:rsidP="006E1CCC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emberitahu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ar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impinan</w:t>
            </w:r>
            <w:proofErr w:type="spellEnd"/>
          </w:p>
        </w:tc>
        <w:tc>
          <w:tcPr>
            <w:tcW w:w="4349" w:type="dxa"/>
          </w:tcPr>
          <w:p w14:paraId="307EB610" w14:textId="444AC0BD" w:rsidR="004A20EC" w:rsidRDefault="0073262A" w:rsidP="006E1CCC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,75%</w:t>
            </w:r>
          </w:p>
        </w:tc>
      </w:tr>
      <w:tr w:rsidR="004A20EC" w14:paraId="7169FDDA" w14:textId="77777777" w:rsidTr="004A20EC">
        <w:tc>
          <w:tcPr>
            <w:tcW w:w="948" w:type="dxa"/>
          </w:tcPr>
          <w:p w14:paraId="021F2C1C" w14:textId="3B4F7DEF" w:rsidR="004A20EC" w:rsidRPr="004A20EC" w:rsidRDefault="004A20EC" w:rsidP="004A20EC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969" w:type="dxa"/>
          </w:tcPr>
          <w:p w14:paraId="00EBCE05" w14:textId="75E03853" w:rsidR="004A20EC" w:rsidRDefault="004A20EC" w:rsidP="006E1CCC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. Prodi</w:t>
            </w:r>
          </w:p>
        </w:tc>
        <w:tc>
          <w:tcPr>
            <w:tcW w:w="4349" w:type="dxa"/>
          </w:tcPr>
          <w:p w14:paraId="714B50DC" w14:textId="5A2F7746" w:rsidR="004A20EC" w:rsidRDefault="0073262A" w:rsidP="006E1CCC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,42%</w:t>
            </w:r>
          </w:p>
        </w:tc>
      </w:tr>
      <w:tr w:rsidR="004A20EC" w14:paraId="65107A28" w14:textId="77777777" w:rsidTr="004A20EC">
        <w:tc>
          <w:tcPr>
            <w:tcW w:w="948" w:type="dxa"/>
          </w:tcPr>
          <w:p w14:paraId="7904FDD7" w14:textId="7EC827E2" w:rsidR="004A20EC" w:rsidRPr="004A20EC" w:rsidRDefault="004A20EC" w:rsidP="004A20EC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969" w:type="dxa"/>
          </w:tcPr>
          <w:p w14:paraId="4F8B1000" w14:textId="32135095" w:rsidR="004A20EC" w:rsidRDefault="004A20EC" w:rsidP="006E1CCC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emberitahu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ar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osen</w:t>
            </w:r>
            <w:proofErr w:type="spellEnd"/>
          </w:p>
        </w:tc>
        <w:tc>
          <w:tcPr>
            <w:tcW w:w="4349" w:type="dxa"/>
          </w:tcPr>
          <w:p w14:paraId="24F1A33F" w14:textId="3E3BF366" w:rsidR="004A20EC" w:rsidRDefault="0073262A" w:rsidP="006E1CCC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,08%</w:t>
            </w:r>
          </w:p>
        </w:tc>
      </w:tr>
      <w:tr w:rsidR="004A20EC" w14:paraId="4623FE6E" w14:textId="77777777" w:rsidTr="004A20EC">
        <w:tc>
          <w:tcPr>
            <w:tcW w:w="948" w:type="dxa"/>
          </w:tcPr>
          <w:p w14:paraId="2DCB1548" w14:textId="0D6EEC1E" w:rsidR="004A20EC" w:rsidRPr="004A20EC" w:rsidRDefault="004A20EC" w:rsidP="004A20EC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969" w:type="dxa"/>
          </w:tcPr>
          <w:p w14:paraId="62FC40A6" w14:textId="2AE8340E" w:rsidR="004A20EC" w:rsidRDefault="004A20EC" w:rsidP="006E1CCC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eg. </w:t>
            </w:r>
            <w:proofErr w:type="spellStart"/>
            <w:r>
              <w:rPr>
                <w:rFonts w:eastAsia="Times New Roman"/>
              </w:rPr>
              <w:t>PengMas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4349" w:type="dxa"/>
          </w:tcPr>
          <w:p w14:paraId="024903D0" w14:textId="1825B585" w:rsidR="004A20EC" w:rsidRDefault="0073262A" w:rsidP="006E1CCC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,83%</w:t>
            </w:r>
          </w:p>
        </w:tc>
      </w:tr>
      <w:tr w:rsidR="004A20EC" w14:paraId="7F9AA617" w14:textId="77777777" w:rsidTr="004A20EC">
        <w:tc>
          <w:tcPr>
            <w:tcW w:w="948" w:type="dxa"/>
          </w:tcPr>
          <w:p w14:paraId="36BD68B3" w14:textId="19B0E943" w:rsidR="004A20EC" w:rsidRPr="004A20EC" w:rsidRDefault="004A20EC" w:rsidP="004A20EC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969" w:type="dxa"/>
          </w:tcPr>
          <w:p w14:paraId="1B6667E8" w14:textId="763DDF8B" w:rsidR="004A20EC" w:rsidRDefault="004A20EC" w:rsidP="006E1CCC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B</w:t>
            </w:r>
          </w:p>
        </w:tc>
        <w:tc>
          <w:tcPr>
            <w:tcW w:w="4349" w:type="dxa"/>
          </w:tcPr>
          <w:p w14:paraId="42ACF0B2" w14:textId="57F60FAD" w:rsidR="004A20EC" w:rsidRDefault="0073262A" w:rsidP="006E1CCC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,75%</w:t>
            </w:r>
          </w:p>
        </w:tc>
      </w:tr>
      <w:bookmarkEnd w:id="1"/>
    </w:tbl>
    <w:p w14:paraId="5EB99648" w14:textId="4A3DB7A0" w:rsidR="006E1CCC" w:rsidRDefault="006E1CCC" w:rsidP="006E1CC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9D533D" w14:textId="77777777" w:rsidR="00510C3E" w:rsidRDefault="00510C3E" w:rsidP="006E1CC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DC10E9" w14:textId="1A6F3DAA" w:rsidR="00E77569" w:rsidRDefault="00E77569" w:rsidP="006E1CC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Graf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164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en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sialis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si-Misi</w:t>
      </w:r>
    </w:p>
    <w:p w14:paraId="09F9E689" w14:textId="2535C264" w:rsidR="00E51277" w:rsidRPr="00510C3E" w:rsidRDefault="00510C3E" w:rsidP="00510C3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9431C8F" wp14:editId="2EAB7AE8">
            <wp:extent cx="5191125" cy="3136900"/>
            <wp:effectExtent l="0" t="0" r="9525" b="6350"/>
            <wp:docPr id="1145511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36E135B-7642-B523-319B-CDA843CD8E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3A91F27" w14:textId="6F0FD57D" w:rsidR="00E51277" w:rsidRPr="00E51277" w:rsidRDefault="00E51277" w:rsidP="00E512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277">
        <w:rPr>
          <w:rFonts w:ascii="Times New Roman" w:hAnsi="Times New Roman" w:cs="Times New Roman"/>
          <w:sz w:val="24"/>
          <w:szCs w:val="24"/>
        </w:rPr>
        <w:t xml:space="preserve">Dari data </w:t>
      </w:r>
      <w:proofErr w:type="spellStart"/>
      <w:r w:rsidRPr="00E5127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512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1277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E5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7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5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7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5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7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5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77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E51277">
        <w:rPr>
          <w:rFonts w:ascii="Times New Roman" w:hAnsi="Times New Roman" w:cs="Times New Roman"/>
          <w:sz w:val="24"/>
          <w:szCs w:val="24"/>
        </w:rPr>
        <w:t xml:space="preserve"> Visi</w:t>
      </w:r>
      <w:r>
        <w:rPr>
          <w:rFonts w:ascii="Times New Roman" w:hAnsi="Times New Roman" w:cs="Times New Roman"/>
          <w:sz w:val="24"/>
          <w:szCs w:val="24"/>
        </w:rPr>
        <w:t>-M</w:t>
      </w:r>
      <w:r w:rsidRPr="00E51277">
        <w:rPr>
          <w:rFonts w:ascii="Times New Roman" w:hAnsi="Times New Roman" w:cs="Times New Roman"/>
          <w:sz w:val="24"/>
          <w:szCs w:val="24"/>
        </w:rPr>
        <w:t xml:space="preserve">isi </w:t>
      </w:r>
      <w:r>
        <w:rPr>
          <w:rFonts w:ascii="Times New Roman" w:hAnsi="Times New Roman" w:cs="Times New Roman"/>
          <w:sz w:val="24"/>
          <w:szCs w:val="24"/>
        </w:rPr>
        <w:t xml:space="preserve">Program Studi S1 Farmasi </w:t>
      </w:r>
      <w:proofErr w:type="spellStart"/>
      <w:r w:rsidRPr="00E5127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51277">
        <w:rPr>
          <w:rFonts w:ascii="Times New Roman" w:hAnsi="Times New Roman" w:cs="Times New Roman"/>
          <w:sz w:val="24"/>
          <w:szCs w:val="24"/>
        </w:rPr>
        <w:t xml:space="preserve"> 2023 yang </w:t>
      </w:r>
      <w:proofErr w:type="spellStart"/>
      <w:r w:rsidRPr="00E5127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5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77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E5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77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E5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77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E5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7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5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7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1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C3E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="0051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C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1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C3E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51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7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5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77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E51277">
        <w:rPr>
          <w:rFonts w:ascii="Times New Roman" w:hAnsi="Times New Roman" w:cs="Times New Roman"/>
          <w:sz w:val="24"/>
          <w:szCs w:val="24"/>
        </w:rPr>
        <w:t xml:space="preserve"> </w:t>
      </w:r>
      <w:r w:rsidR="00510C3E">
        <w:rPr>
          <w:rFonts w:ascii="Times New Roman" w:hAnsi="Times New Roman" w:cs="Times New Roman"/>
          <w:sz w:val="24"/>
          <w:szCs w:val="24"/>
        </w:rPr>
        <w:t xml:space="preserve">68,75%, </w:t>
      </w:r>
      <w:proofErr w:type="spellStart"/>
      <w:r w:rsidR="00510C3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1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C3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51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C3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10C3E">
        <w:rPr>
          <w:rFonts w:ascii="Times New Roman" w:hAnsi="Times New Roman" w:cs="Times New Roman"/>
          <w:sz w:val="24"/>
          <w:szCs w:val="24"/>
        </w:rPr>
        <w:t xml:space="preserve"> banner-banner di </w:t>
      </w:r>
      <w:proofErr w:type="spellStart"/>
      <w:r w:rsidR="00510C3E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51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C3E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="0051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7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5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77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E51277">
        <w:rPr>
          <w:rFonts w:ascii="Times New Roman" w:hAnsi="Times New Roman" w:cs="Times New Roman"/>
          <w:sz w:val="24"/>
          <w:szCs w:val="24"/>
        </w:rPr>
        <w:t xml:space="preserve"> </w:t>
      </w:r>
      <w:r w:rsidR="00510C3E">
        <w:rPr>
          <w:rFonts w:ascii="Times New Roman" w:hAnsi="Times New Roman" w:cs="Times New Roman"/>
          <w:sz w:val="24"/>
          <w:szCs w:val="24"/>
        </w:rPr>
        <w:t>60,42%</w:t>
      </w:r>
      <w:proofErr w:type="gramStart"/>
      <w:r w:rsidRPr="00E51277">
        <w:rPr>
          <w:rFonts w:ascii="Times New Roman" w:hAnsi="Times New Roman" w:cs="Times New Roman"/>
          <w:sz w:val="24"/>
          <w:szCs w:val="24"/>
        </w:rPr>
        <w:t>%</w:t>
      </w:r>
      <w:r w:rsidR="00510C3E">
        <w:rPr>
          <w:rFonts w:ascii="Times New Roman" w:hAnsi="Times New Roman" w:cs="Times New Roman"/>
          <w:sz w:val="24"/>
          <w:szCs w:val="24"/>
        </w:rPr>
        <w:t xml:space="preserve">, </w:t>
      </w:r>
      <w:r w:rsidRPr="00E51277">
        <w:rPr>
          <w:rFonts w:ascii="Times New Roman" w:hAnsi="Times New Roman" w:cs="Times New Roman"/>
          <w:sz w:val="24"/>
          <w:szCs w:val="24"/>
        </w:rPr>
        <w:t xml:space="preserve"> dan</w:t>
      </w:r>
      <w:proofErr w:type="gramEnd"/>
      <w:r w:rsidRPr="00E5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77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E5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77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 w:rsidRPr="00E5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77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E5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7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5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7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5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77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E51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,75</w:t>
      </w:r>
      <w:r w:rsidRPr="00E51277">
        <w:rPr>
          <w:rFonts w:ascii="Times New Roman" w:hAnsi="Times New Roman" w:cs="Times New Roman"/>
          <w:sz w:val="24"/>
          <w:szCs w:val="24"/>
        </w:rPr>
        <w:t>%</w:t>
      </w:r>
    </w:p>
    <w:p w14:paraId="7746D96C" w14:textId="5874B0EB" w:rsidR="00725FB1" w:rsidRDefault="00725FB1" w:rsidP="00725FB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el </w:t>
      </w:r>
      <w:r w:rsidR="00E5127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u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o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ah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si-Misi Program Studi Farmasi 2022/202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2835"/>
        <w:gridCol w:w="2126"/>
        <w:gridCol w:w="3499"/>
      </w:tblGrid>
      <w:tr w:rsidR="00725FB1" w14:paraId="23CE0A11" w14:textId="77777777" w:rsidTr="00725FB1">
        <w:tc>
          <w:tcPr>
            <w:tcW w:w="806" w:type="dxa"/>
          </w:tcPr>
          <w:p w14:paraId="1FA1008E" w14:textId="031033A7" w:rsidR="00725FB1" w:rsidRDefault="00725FB1" w:rsidP="00725FB1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o.</w:t>
            </w:r>
          </w:p>
        </w:tc>
        <w:tc>
          <w:tcPr>
            <w:tcW w:w="2835" w:type="dxa"/>
          </w:tcPr>
          <w:p w14:paraId="7E9EF7D6" w14:textId="7F3E82A2" w:rsidR="00725FB1" w:rsidRDefault="00725FB1" w:rsidP="00725FB1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ekerjaan</w:t>
            </w:r>
            <w:proofErr w:type="spellEnd"/>
          </w:p>
        </w:tc>
        <w:tc>
          <w:tcPr>
            <w:tcW w:w="2126" w:type="dxa"/>
          </w:tcPr>
          <w:p w14:paraId="3396CC0C" w14:textId="55EEA395" w:rsidR="00725FB1" w:rsidRDefault="00725FB1" w:rsidP="00725FB1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Jumla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esponden</w:t>
            </w:r>
            <w:proofErr w:type="spellEnd"/>
          </w:p>
        </w:tc>
        <w:tc>
          <w:tcPr>
            <w:tcW w:w="3499" w:type="dxa"/>
          </w:tcPr>
          <w:p w14:paraId="3B1EB337" w14:textId="38164D86" w:rsidR="00725FB1" w:rsidRDefault="00725FB1" w:rsidP="00725FB1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asil </w:t>
            </w:r>
            <w:proofErr w:type="spellStart"/>
            <w:r>
              <w:rPr>
                <w:rFonts w:eastAsia="Times New Roman"/>
              </w:rPr>
              <w:t>Skoring</w:t>
            </w:r>
            <w:proofErr w:type="spellEnd"/>
            <w:r>
              <w:rPr>
                <w:rFonts w:eastAsia="Times New Roman"/>
              </w:rPr>
              <w:t xml:space="preserve"> Rata-Rata </w:t>
            </w:r>
            <w:proofErr w:type="spellStart"/>
            <w:r>
              <w:rPr>
                <w:rFonts w:eastAsia="Times New Roman"/>
              </w:rPr>
              <w:t>Pemahaman</w:t>
            </w:r>
            <w:proofErr w:type="spellEnd"/>
            <w:r>
              <w:rPr>
                <w:rFonts w:eastAsia="Times New Roman"/>
              </w:rPr>
              <w:t xml:space="preserve"> Visi-Misi</w:t>
            </w:r>
          </w:p>
        </w:tc>
      </w:tr>
      <w:tr w:rsidR="00725FB1" w14:paraId="4FE65055" w14:textId="77777777" w:rsidTr="00725FB1">
        <w:tc>
          <w:tcPr>
            <w:tcW w:w="806" w:type="dxa"/>
          </w:tcPr>
          <w:p w14:paraId="3264F3C9" w14:textId="4CB582C4" w:rsidR="00725FB1" w:rsidRDefault="00725FB1" w:rsidP="00725FB1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835" w:type="dxa"/>
          </w:tcPr>
          <w:p w14:paraId="65E9360A" w14:textId="209CA7E7" w:rsidR="00725FB1" w:rsidRDefault="00F86FBE" w:rsidP="00F86FBE">
            <w:pPr>
              <w:pStyle w:val="ListParagraph"/>
              <w:ind w:left="0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impinan</w:t>
            </w:r>
            <w:proofErr w:type="spellEnd"/>
            <w:r>
              <w:rPr>
                <w:rFonts w:eastAsia="Times New Roman"/>
              </w:rPr>
              <w:t xml:space="preserve"> (</w:t>
            </w:r>
            <w:proofErr w:type="spellStart"/>
            <w:r>
              <w:rPr>
                <w:rFonts w:eastAsia="Times New Roman"/>
              </w:rPr>
              <w:t>Ketua</w:t>
            </w:r>
            <w:proofErr w:type="spellEnd"/>
            <w:r>
              <w:rPr>
                <w:rFonts w:eastAsia="Times New Roman"/>
              </w:rPr>
              <w:t xml:space="preserve"> STIKes, </w:t>
            </w:r>
            <w:proofErr w:type="spellStart"/>
            <w:r>
              <w:rPr>
                <w:rFonts w:eastAsia="Times New Roman"/>
              </w:rPr>
              <w:t>Waket</w:t>
            </w:r>
            <w:proofErr w:type="spellEnd"/>
            <w:r>
              <w:rPr>
                <w:rFonts w:eastAsia="Times New Roman"/>
              </w:rPr>
              <w:t xml:space="preserve"> I, II, III dan </w:t>
            </w:r>
            <w:proofErr w:type="spellStart"/>
            <w:r>
              <w:rPr>
                <w:rFonts w:eastAsia="Times New Roman"/>
              </w:rPr>
              <w:t>Kaprodi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2126" w:type="dxa"/>
          </w:tcPr>
          <w:p w14:paraId="3ECB1D89" w14:textId="34E2041D" w:rsidR="00725FB1" w:rsidRDefault="00F86FBE" w:rsidP="00725FB1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499" w:type="dxa"/>
          </w:tcPr>
          <w:p w14:paraId="1138ECEF" w14:textId="468B624A" w:rsidR="00725FB1" w:rsidRDefault="00830C76" w:rsidP="00725FB1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,88</w:t>
            </w:r>
          </w:p>
        </w:tc>
      </w:tr>
      <w:tr w:rsidR="00F86FBE" w14:paraId="315CFD36" w14:textId="77777777" w:rsidTr="00725FB1">
        <w:tc>
          <w:tcPr>
            <w:tcW w:w="806" w:type="dxa"/>
          </w:tcPr>
          <w:p w14:paraId="1AB7B5E0" w14:textId="361B30E8" w:rsidR="00F86FBE" w:rsidRDefault="00F86FBE" w:rsidP="00725FB1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835" w:type="dxa"/>
          </w:tcPr>
          <w:p w14:paraId="14C92506" w14:textId="368541CE" w:rsidR="00F86FBE" w:rsidRDefault="00F86FBE" w:rsidP="00F86FBE">
            <w:pPr>
              <w:pStyle w:val="ListParagraph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Dosen</w:t>
            </w:r>
          </w:p>
        </w:tc>
        <w:tc>
          <w:tcPr>
            <w:tcW w:w="2126" w:type="dxa"/>
          </w:tcPr>
          <w:p w14:paraId="039E1812" w14:textId="313A5DD8" w:rsidR="00F86FBE" w:rsidRDefault="00F86FBE" w:rsidP="00725FB1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499" w:type="dxa"/>
          </w:tcPr>
          <w:p w14:paraId="630E298D" w14:textId="34EA5660" w:rsidR="00F86FBE" w:rsidRDefault="00830C76" w:rsidP="00725FB1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,71</w:t>
            </w:r>
          </w:p>
        </w:tc>
      </w:tr>
      <w:tr w:rsidR="00F86FBE" w14:paraId="54DAA0B1" w14:textId="77777777" w:rsidTr="00725FB1">
        <w:tc>
          <w:tcPr>
            <w:tcW w:w="806" w:type="dxa"/>
          </w:tcPr>
          <w:p w14:paraId="40916BEA" w14:textId="3AE01A4D" w:rsidR="00F86FBE" w:rsidRDefault="00F86FBE" w:rsidP="00725FB1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835" w:type="dxa"/>
          </w:tcPr>
          <w:p w14:paraId="25E5BC70" w14:textId="4276BB6F" w:rsidR="00F86FBE" w:rsidRDefault="00F86FBE" w:rsidP="00F86FBE">
            <w:pPr>
              <w:pStyle w:val="ListParagraph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naga </w:t>
            </w:r>
            <w:proofErr w:type="spellStart"/>
            <w:r>
              <w:rPr>
                <w:rFonts w:eastAsia="Times New Roman"/>
              </w:rPr>
              <w:t>Kependidikan</w:t>
            </w:r>
            <w:proofErr w:type="spellEnd"/>
          </w:p>
        </w:tc>
        <w:tc>
          <w:tcPr>
            <w:tcW w:w="2126" w:type="dxa"/>
          </w:tcPr>
          <w:p w14:paraId="797AD2A6" w14:textId="6C082FDE" w:rsidR="00F86FBE" w:rsidRDefault="00F86FBE" w:rsidP="00725FB1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499" w:type="dxa"/>
          </w:tcPr>
          <w:p w14:paraId="77F032D2" w14:textId="3F1F1A07" w:rsidR="00F86FBE" w:rsidRDefault="00830C76" w:rsidP="00725FB1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3,32</w:t>
            </w:r>
          </w:p>
        </w:tc>
      </w:tr>
      <w:tr w:rsidR="00F86FBE" w14:paraId="39AE82EF" w14:textId="77777777" w:rsidTr="00725FB1">
        <w:tc>
          <w:tcPr>
            <w:tcW w:w="806" w:type="dxa"/>
          </w:tcPr>
          <w:p w14:paraId="25DB05BA" w14:textId="502E4089" w:rsidR="00F86FBE" w:rsidRDefault="00F86FBE" w:rsidP="00725FB1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835" w:type="dxa"/>
          </w:tcPr>
          <w:p w14:paraId="5E7776ED" w14:textId="53A83C96" w:rsidR="00F86FBE" w:rsidRDefault="00F86FBE" w:rsidP="00F86FBE">
            <w:pPr>
              <w:pStyle w:val="ListParagraph"/>
              <w:ind w:left="0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ahasiswa</w:t>
            </w:r>
            <w:proofErr w:type="spellEnd"/>
          </w:p>
        </w:tc>
        <w:tc>
          <w:tcPr>
            <w:tcW w:w="2126" w:type="dxa"/>
          </w:tcPr>
          <w:p w14:paraId="281A5171" w14:textId="5D96455E" w:rsidR="00F86FBE" w:rsidRDefault="00F86FBE" w:rsidP="00725FB1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3499" w:type="dxa"/>
          </w:tcPr>
          <w:p w14:paraId="14B332BF" w14:textId="12962081" w:rsidR="00F86FBE" w:rsidRDefault="001E5B89" w:rsidP="00725FB1">
            <w:pPr>
              <w:pStyle w:val="ListParagraph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,88</w:t>
            </w:r>
          </w:p>
        </w:tc>
      </w:tr>
    </w:tbl>
    <w:p w14:paraId="32422DA9" w14:textId="77777777" w:rsidR="00725FB1" w:rsidRDefault="00725FB1" w:rsidP="00725FB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0FA2D2" w14:textId="77777777" w:rsidR="00CE4255" w:rsidRDefault="00CE4255" w:rsidP="0046616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F03913" w14:textId="77777777" w:rsidR="00466167" w:rsidRPr="00466167" w:rsidRDefault="00466167" w:rsidP="0046616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093F59" w14:textId="77777777" w:rsidR="00CE4255" w:rsidRDefault="00CE4255" w:rsidP="00725FB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C97F79" w14:textId="77777777" w:rsidR="00510C3E" w:rsidRDefault="00510C3E" w:rsidP="00725FB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B098D8" w14:textId="77777777" w:rsidR="00510C3E" w:rsidRDefault="00510C3E" w:rsidP="00725FB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B27880" w14:textId="77777777" w:rsidR="00510C3E" w:rsidRDefault="00510C3E" w:rsidP="00725FB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31D4F0" w14:textId="77777777" w:rsidR="00510C3E" w:rsidRDefault="00510C3E" w:rsidP="00725FB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9DAF64" w14:textId="77777777" w:rsidR="00510C3E" w:rsidRDefault="00510C3E" w:rsidP="00725FB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52EBC0" w14:textId="77777777" w:rsidR="00510C3E" w:rsidRDefault="00510C3E" w:rsidP="00725FB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D56DCF" w14:textId="77777777" w:rsidR="00510C3E" w:rsidRDefault="00510C3E" w:rsidP="00725FB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8E1903" w14:textId="77777777" w:rsidR="00510C3E" w:rsidRDefault="00510C3E" w:rsidP="00725FB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2EDD59" w14:textId="77777777" w:rsidR="00510C3E" w:rsidRDefault="00510C3E" w:rsidP="00725FB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E0C4E0" w14:textId="75256A9B" w:rsidR="00322CB2" w:rsidRDefault="00322CB2" w:rsidP="00725FB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Graf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445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o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ah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si-Misi</w:t>
      </w:r>
    </w:p>
    <w:p w14:paraId="54F577E3" w14:textId="2C6984D0" w:rsidR="00322CB2" w:rsidRPr="00850841" w:rsidRDefault="00322CB2" w:rsidP="0085084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0F3D288" wp14:editId="0DC19933">
            <wp:extent cx="4572000" cy="2743200"/>
            <wp:effectExtent l="0" t="0" r="0" b="0"/>
            <wp:docPr id="22974507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BFBC859-39FB-3069-08E2-6DE7ABA661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80D06F9" w14:textId="77777777" w:rsidR="00322CB2" w:rsidRDefault="00322CB2" w:rsidP="00725FB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4C8343" w14:textId="3CD9F1AE" w:rsidR="00322CB2" w:rsidRPr="007D3EC5" w:rsidRDefault="00322CB2" w:rsidP="001E5B8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3EC5">
        <w:rPr>
          <w:rFonts w:ascii="Times New Roman" w:hAnsi="Times New Roman" w:cs="Times New Roman"/>
          <w:sz w:val="24"/>
          <w:szCs w:val="24"/>
        </w:rPr>
        <w:t xml:space="preserve">Dari data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Visi</w:t>
      </w:r>
      <w:r w:rsidR="001E5B89" w:rsidRPr="007D3EC5">
        <w:rPr>
          <w:rFonts w:ascii="Times New Roman" w:hAnsi="Times New Roman" w:cs="Times New Roman"/>
          <w:sz w:val="24"/>
          <w:szCs w:val="24"/>
        </w:rPr>
        <w:t>-M</w:t>
      </w:r>
      <w:r w:rsidRPr="007D3EC5">
        <w:rPr>
          <w:rFonts w:ascii="Times New Roman" w:hAnsi="Times New Roman" w:cs="Times New Roman"/>
          <w:sz w:val="24"/>
          <w:szCs w:val="24"/>
        </w:rPr>
        <w:t xml:space="preserve">isi </w:t>
      </w:r>
      <w:r w:rsidR="001E5B89" w:rsidRPr="007D3EC5">
        <w:rPr>
          <w:rFonts w:ascii="Times New Roman" w:hAnsi="Times New Roman" w:cs="Times New Roman"/>
          <w:sz w:val="24"/>
          <w:szCs w:val="24"/>
        </w:rPr>
        <w:t xml:space="preserve">Program Studi Farmasi </w:t>
      </w:r>
      <w:proofErr w:type="spellStart"/>
      <w:r w:rsidR="001E5B89" w:rsidRPr="007D3EC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E5B89" w:rsidRPr="007D3EC5">
        <w:rPr>
          <w:rFonts w:ascii="Times New Roman" w:hAnsi="Times New Roman" w:cs="Times New Roman"/>
          <w:sz w:val="24"/>
          <w:szCs w:val="24"/>
        </w:rPr>
        <w:t xml:space="preserve"> Akademik 2022-2023</w:t>
      </w:r>
      <w:r w:rsidRPr="007D3E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r w:rsidR="001E5B89" w:rsidRPr="007D3EC5">
        <w:rPr>
          <w:rFonts w:ascii="Times New Roman" w:hAnsi="Times New Roman" w:cs="Times New Roman"/>
          <w:sz w:val="24"/>
          <w:szCs w:val="24"/>
        </w:rPr>
        <w:t xml:space="preserve">STIKes Sehat Medan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r w:rsidR="001E5B89" w:rsidRPr="007D3EC5">
        <w:rPr>
          <w:rFonts w:ascii="Times New Roman" w:hAnsi="Times New Roman" w:cs="Times New Roman"/>
          <w:sz w:val="24"/>
          <w:szCs w:val="24"/>
        </w:rPr>
        <w:t>88,83</w:t>
      </w:r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8</w:t>
      </w:r>
      <w:r w:rsidR="001E5B89" w:rsidRPr="007D3EC5">
        <w:rPr>
          <w:rFonts w:ascii="Times New Roman" w:hAnsi="Times New Roman" w:cs="Times New Roman"/>
          <w:sz w:val="24"/>
          <w:szCs w:val="24"/>
        </w:rPr>
        <w:t>4,71</w:t>
      </w:r>
      <w:r w:rsidRPr="007D3E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5B89" w:rsidRPr="007D3EC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1E5B89"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B89" w:rsidRPr="007D3EC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E5B89" w:rsidRPr="007D3EC5">
        <w:rPr>
          <w:rFonts w:ascii="Times New Roman" w:hAnsi="Times New Roman" w:cs="Times New Roman"/>
          <w:sz w:val="24"/>
          <w:szCs w:val="24"/>
        </w:rPr>
        <w:t xml:space="preserve"> juga</w:t>
      </w:r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B89" w:rsidRPr="007D3EC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1E5B89" w:rsidRPr="007D3EC5">
        <w:rPr>
          <w:rFonts w:ascii="Times New Roman" w:hAnsi="Times New Roman" w:cs="Times New Roman"/>
          <w:sz w:val="24"/>
          <w:szCs w:val="24"/>
        </w:rPr>
        <w:t xml:space="preserve"> rata-rata</w:t>
      </w:r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8</w:t>
      </w:r>
      <w:r w:rsidR="001E5B89" w:rsidRPr="007D3EC5">
        <w:rPr>
          <w:rFonts w:ascii="Times New Roman" w:hAnsi="Times New Roman" w:cs="Times New Roman"/>
          <w:sz w:val="24"/>
          <w:szCs w:val="24"/>
        </w:rPr>
        <w:t>3,32</w:t>
      </w:r>
      <w:r w:rsidRPr="007D3E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6</w:t>
      </w:r>
      <w:r w:rsidR="001E5B89" w:rsidRPr="007D3EC5">
        <w:rPr>
          <w:rFonts w:ascii="Times New Roman" w:hAnsi="Times New Roman" w:cs="Times New Roman"/>
          <w:sz w:val="24"/>
          <w:szCs w:val="24"/>
        </w:rPr>
        <w:t>9,88</w:t>
      </w:r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B89" w:rsidRPr="007D3EC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>.</w:t>
      </w:r>
    </w:p>
    <w:p w14:paraId="356C79C2" w14:textId="1DFE5725" w:rsidR="00D9003C" w:rsidRPr="007D3EC5" w:rsidRDefault="00D9003C" w:rsidP="00D9003C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3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simpulan</w:t>
      </w:r>
    </w:p>
    <w:p w14:paraId="652DB8CC" w14:textId="7088289E" w:rsidR="00D9003C" w:rsidRPr="007D3EC5" w:rsidRDefault="00D9003C" w:rsidP="00D9003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EC5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STIKes,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Visi-Misi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Program Studi Farmasi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Visi-Misi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Program Studi Farmasi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Baik.</w:t>
      </w:r>
    </w:p>
    <w:p w14:paraId="0EA8BB9A" w14:textId="5A3C88C9" w:rsidR="007D3EC5" w:rsidRPr="007D3EC5" w:rsidRDefault="007D3EC5" w:rsidP="007D3EC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7D3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komendasi</w:t>
      </w:r>
      <w:proofErr w:type="spellEnd"/>
    </w:p>
    <w:p w14:paraId="26EEAD19" w14:textId="77777777" w:rsidR="007D3EC5" w:rsidRPr="007D3EC5" w:rsidRDefault="007D3EC5" w:rsidP="007D3EC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E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monitoring dan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visi-misi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Program Studi Farmasi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rutin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Visi-Misi Program Studi S1 Farmasi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3E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D5F8E10" w14:textId="77777777" w:rsidR="007D3EC5" w:rsidRPr="007D3EC5" w:rsidRDefault="007D3EC5" w:rsidP="007D3EC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7D3EC5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lain Pada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acara /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Poster dan Standing Banner,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farmasi</w:t>
      </w:r>
      <w:proofErr w:type="spellEnd"/>
    </w:p>
    <w:p w14:paraId="36DFD399" w14:textId="77777777" w:rsidR="007D3EC5" w:rsidRPr="007D3EC5" w:rsidRDefault="007D3EC5" w:rsidP="007D3EC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7D3EC5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rutin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disosialisasika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E632F" w14:textId="49460A3C" w:rsidR="007D3EC5" w:rsidRPr="00DA7DC7" w:rsidRDefault="007D3EC5" w:rsidP="007D3EC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7D3EC5">
        <w:rPr>
          <w:rFonts w:ascii="Times New Roman" w:hAnsi="Times New Roman" w:cs="Times New Roman"/>
          <w:sz w:val="24"/>
          <w:szCs w:val="24"/>
        </w:rPr>
        <w:lastRenderedPageBreak/>
        <w:t>Sosialisasi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lain </w:t>
      </w:r>
      <w:r w:rsidR="000E324B">
        <w:rPr>
          <w:rFonts w:ascii="Times New Roman" w:hAnsi="Times New Roman" w:cs="Times New Roman"/>
          <w:sz w:val="24"/>
          <w:szCs w:val="24"/>
        </w:rPr>
        <w:t>p</w:t>
      </w:r>
      <w:r w:rsidRPr="007D3EC5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rutin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disosialisasika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Pr="007D3EC5">
        <w:rPr>
          <w:rFonts w:ascii="Times New Roman" w:hAnsi="Times New Roman" w:cs="Times New Roman"/>
          <w:sz w:val="24"/>
          <w:szCs w:val="24"/>
        </w:rPr>
        <w:t xml:space="preserve"> kepada tenaga </w:t>
      </w:r>
      <w:proofErr w:type="spellStart"/>
      <w:r w:rsidRPr="007D3EC5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F78386" w14:textId="77777777" w:rsidR="00DA7DC7" w:rsidRDefault="00DA7DC7" w:rsidP="00DA7D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F9C2D0" w14:textId="77777777" w:rsidR="00DA7DC7" w:rsidRDefault="00DA7DC7" w:rsidP="00DA7D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ABB95C" w14:textId="77777777" w:rsidR="00DA7DC7" w:rsidRDefault="00DA7DC7" w:rsidP="00DA7D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4269CB" w14:textId="77777777" w:rsidR="00DA7DC7" w:rsidRDefault="00DA7DC7" w:rsidP="00DA7D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8A58CEE" w14:textId="77777777" w:rsidR="00DA7DC7" w:rsidRDefault="00DA7DC7" w:rsidP="00DA7D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1AE483" w14:textId="77777777" w:rsidR="00DA7DC7" w:rsidRDefault="00DA7DC7" w:rsidP="00DA7D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3B4508" w14:textId="77777777" w:rsidR="00DA7DC7" w:rsidRDefault="00DA7DC7" w:rsidP="00DA7D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C04539" w14:textId="77777777" w:rsidR="00DA7DC7" w:rsidRDefault="00DA7DC7" w:rsidP="00DA7D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65D4E9" w14:textId="77777777" w:rsidR="003B5ACF" w:rsidRDefault="003B5ACF" w:rsidP="00DA7D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5DDF0A8" w14:textId="77777777" w:rsidR="003B5ACF" w:rsidRDefault="003B5ACF" w:rsidP="00DA7D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C652FC" w14:textId="77777777" w:rsidR="003B5ACF" w:rsidRDefault="003B5ACF" w:rsidP="00DA7D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B5BB435" w14:textId="77777777" w:rsidR="003B5ACF" w:rsidRDefault="003B5ACF" w:rsidP="00DA7D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7CC1BA" w14:textId="77777777" w:rsidR="003B5ACF" w:rsidRDefault="003B5ACF" w:rsidP="00DA7D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D8DDE18" w14:textId="77777777" w:rsidR="003B5ACF" w:rsidRDefault="003B5ACF" w:rsidP="00DA7D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1099D63" w14:textId="77777777" w:rsidR="003B5ACF" w:rsidRDefault="003B5ACF" w:rsidP="00DA7D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F4F330" w14:textId="77777777" w:rsidR="003B5ACF" w:rsidRDefault="003B5ACF" w:rsidP="00DA7D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47F64B6" w14:textId="77777777" w:rsidR="003B5ACF" w:rsidRDefault="003B5ACF" w:rsidP="00DA7D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DCB1497" w14:textId="77777777" w:rsidR="003B5ACF" w:rsidRDefault="003B5ACF" w:rsidP="00DA7D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C4FFAF" w14:textId="77777777" w:rsidR="003B5ACF" w:rsidRDefault="003B5ACF" w:rsidP="00DA7D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D026361" w14:textId="77777777" w:rsidR="003B5ACF" w:rsidRDefault="003B5ACF" w:rsidP="00DA7D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C329CDD" w14:textId="77777777" w:rsidR="003B5ACF" w:rsidRDefault="003B5ACF" w:rsidP="00DA7D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C645786" w14:textId="77777777" w:rsidR="003B5ACF" w:rsidRDefault="003B5ACF" w:rsidP="00DA7D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D835220" w14:textId="77777777" w:rsidR="003B5ACF" w:rsidRDefault="003B5ACF" w:rsidP="00DA7D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9AB7C6E" w14:textId="77777777" w:rsidR="003B5ACF" w:rsidRDefault="003B5ACF" w:rsidP="00DA7D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97BBAC9" w14:textId="77777777" w:rsidR="003B5ACF" w:rsidRDefault="003B5ACF" w:rsidP="00DA7D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BE2C227" w14:textId="77777777" w:rsidR="003B5ACF" w:rsidRDefault="003B5ACF" w:rsidP="00DA7D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629091" w14:textId="77777777" w:rsidR="003B5ACF" w:rsidRDefault="003B5ACF" w:rsidP="00DA7D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3876D31" w14:textId="77777777" w:rsidR="003B5ACF" w:rsidRDefault="003B5ACF" w:rsidP="00DA7D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588DC00" w14:textId="77777777" w:rsidR="003B5ACF" w:rsidRDefault="003B5ACF" w:rsidP="00DA7D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17894DF" w14:textId="77777777" w:rsidR="00850841" w:rsidRDefault="00850841" w:rsidP="00DA7D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D44B77" w14:textId="663CD2D9" w:rsidR="00DA7DC7" w:rsidRDefault="00DA7DC7" w:rsidP="00DA7D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Lampiran 1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isione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aham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isi-Mis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5"/>
        <w:gridCol w:w="3061"/>
        <w:gridCol w:w="4252"/>
      </w:tblGrid>
      <w:tr w:rsidR="00DA7DC7" w14:paraId="379A2813" w14:textId="77777777" w:rsidTr="00DE74D9">
        <w:trPr>
          <w:trHeight w:val="707"/>
          <w:jc w:val="center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3ED7" w14:textId="77777777" w:rsidR="00DA7DC7" w:rsidRDefault="00DA7DC7" w:rsidP="00DE74D9">
            <w:pPr>
              <w:spacing w:before="9"/>
              <w:rPr>
                <w:b/>
                <w:sz w:val="14"/>
                <w:lang w:val="id-ID"/>
              </w:rPr>
            </w:pPr>
          </w:p>
          <w:p w14:paraId="4F1BA0EF" w14:textId="77777777" w:rsidR="00DA7DC7" w:rsidRDefault="00DA7DC7" w:rsidP="00DE74D9">
            <w:pPr>
              <w:ind w:left="742"/>
              <w:rPr>
                <w:sz w:val="20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24E6980A" wp14:editId="7B0B7669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-2763520</wp:posOffset>
                  </wp:positionV>
                  <wp:extent cx="1129030" cy="1169035"/>
                  <wp:effectExtent l="0" t="0" r="0" b="0"/>
                  <wp:wrapSquare wrapText="bothSides"/>
                  <wp:docPr id="96000227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169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F9E110" w14:textId="77777777" w:rsidR="00DA7DC7" w:rsidRDefault="00DA7DC7" w:rsidP="00DE74D9">
            <w:pPr>
              <w:spacing w:before="1"/>
              <w:rPr>
                <w:b/>
                <w:sz w:val="18"/>
                <w:lang w:val="id-ID"/>
              </w:rPr>
            </w:pPr>
          </w:p>
          <w:p w14:paraId="1A3C26C4" w14:textId="77777777" w:rsidR="00DA7DC7" w:rsidRDefault="00DA7DC7" w:rsidP="00DE74D9">
            <w:pPr>
              <w:spacing w:line="207" w:lineRule="exact"/>
              <w:ind w:left="167" w:right="165"/>
              <w:jc w:val="center"/>
              <w:rPr>
                <w:sz w:val="18"/>
                <w:lang w:val="id-ID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7DBBD" w14:textId="77777777" w:rsidR="00DA7DC7" w:rsidRDefault="00DA7DC7" w:rsidP="00DE74D9">
            <w:pPr>
              <w:spacing w:before="141"/>
              <w:ind w:left="107"/>
              <w:jc w:val="center"/>
              <w:rPr>
                <w:b/>
                <w:sz w:val="18"/>
                <w:lang w:val="id-ID"/>
              </w:rPr>
            </w:pPr>
            <w:r>
              <w:rPr>
                <w:b/>
                <w:sz w:val="18"/>
                <w:lang w:val="id-ID"/>
              </w:rPr>
              <w:t>SEKOLAH TINGGI ILMU KESEHATAN SEHAT MEDAN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8D6C" w14:textId="77777777" w:rsidR="00DA7DC7" w:rsidRDefault="00DA7DC7" w:rsidP="00DE74D9">
            <w:pPr>
              <w:spacing w:before="33"/>
              <w:ind w:left="810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PETUNJUK</w:t>
            </w:r>
            <w:r>
              <w:rPr>
                <w:spacing w:val="-7"/>
                <w:sz w:val="18"/>
                <w:lang w:val="id-ID"/>
              </w:rPr>
              <w:t xml:space="preserve"> </w:t>
            </w:r>
            <w:r>
              <w:rPr>
                <w:sz w:val="18"/>
                <w:lang w:val="id-ID"/>
              </w:rPr>
              <w:t>PENGISIAN</w:t>
            </w:r>
          </w:p>
          <w:p w14:paraId="742F1EB4" w14:textId="77777777" w:rsidR="00DA7DC7" w:rsidRDefault="00DA7DC7" w:rsidP="00DA7DC7">
            <w:pPr>
              <w:widowControl w:val="0"/>
              <w:numPr>
                <w:ilvl w:val="0"/>
                <w:numId w:val="22"/>
              </w:numPr>
              <w:tabs>
                <w:tab w:val="left" w:pos="391"/>
              </w:tabs>
              <w:autoSpaceDE w:val="0"/>
              <w:autoSpaceDN w:val="0"/>
              <w:spacing w:before="93" w:after="0" w:line="240" w:lineRule="auto"/>
              <w:ind w:right="358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 xml:space="preserve">Pilihlah jawaban yang anda anggap paling sesuai </w:t>
            </w:r>
          </w:p>
          <w:p w14:paraId="4EB9E19E" w14:textId="77777777" w:rsidR="00DA7DC7" w:rsidRDefault="00DA7DC7" w:rsidP="00DA7DC7">
            <w:pPr>
              <w:widowControl w:val="0"/>
              <w:numPr>
                <w:ilvl w:val="0"/>
                <w:numId w:val="22"/>
              </w:numPr>
              <w:tabs>
                <w:tab w:val="left" w:pos="391"/>
              </w:tabs>
              <w:autoSpaceDE w:val="0"/>
              <w:autoSpaceDN w:val="0"/>
              <w:spacing w:before="1" w:after="0" w:line="240" w:lineRule="auto"/>
              <w:ind w:right="584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Setiap pilihan hanya membutuhkan satu jawaban</w:t>
            </w:r>
            <w:r>
              <w:rPr>
                <w:spacing w:val="1"/>
                <w:sz w:val="18"/>
                <w:lang w:val="id-ID"/>
              </w:rPr>
              <w:t xml:space="preserve"> </w:t>
            </w:r>
            <w:r>
              <w:rPr>
                <w:sz w:val="18"/>
                <w:lang w:val="id-ID"/>
              </w:rPr>
              <w:t>saja</w:t>
            </w:r>
          </w:p>
          <w:p w14:paraId="4C11388C" w14:textId="77777777" w:rsidR="00DA7DC7" w:rsidRDefault="00DA7DC7" w:rsidP="00DA7DC7">
            <w:pPr>
              <w:widowControl w:val="0"/>
              <w:numPr>
                <w:ilvl w:val="0"/>
                <w:numId w:val="22"/>
              </w:numPr>
              <w:tabs>
                <w:tab w:val="left" w:pos="391"/>
              </w:tabs>
              <w:autoSpaceDE w:val="0"/>
              <w:autoSpaceDN w:val="0"/>
              <w:spacing w:before="1" w:after="0" w:line="240" w:lineRule="auto"/>
              <w:ind w:right="584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Pada tahapan kegiatan tanggapan responden atas setiap item pertanyaan diukur menggunakan skala Likert, dengan kriteria sebagai berikut:</w:t>
            </w:r>
          </w:p>
          <w:p w14:paraId="4BB33E02" w14:textId="77777777" w:rsidR="00DA7DC7" w:rsidRDefault="00DA7DC7" w:rsidP="00DA7DC7">
            <w:pPr>
              <w:widowControl w:val="0"/>
              <w:numPr>
                <w:ilvl w:val="1"/>
                <w:numId w:val="22"/>
              </w:numPr>
              <w:tabs>
                <w:tab w:val="left" w:pos="391"/>
              </w:tabs>
              <w:autoSpaceDE w:val="0"/>
              <w:autoSpaceDN w:val="0"/>
              <w:spacing w:before="1" w:after="0" w:line="240" w:lineRule="auto"/>
              <w:ind w:right="584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Sangat Baik (sangat Puas)</w:t>
            </w:r>
          </w:p>
          <w:p w14:paraId="365EA2D3" w14:textId="77777777" w:rsidR="00DA7DC7" w:rsidRDefault="00DA7DC7" w:rsidP="00DA7DC7">
            <w:pPr>
              <w:widowControl w:val="0"/>
              <w:numPr>
                <w:ilvl w:val="1"/>
                <w:numId w:val="22"/>
              </w:numPr>
              <w:tabs>
                <w:tab w:val="left" w:pos="391"/>
              </w:tabs>
              <w:autoSpaceDE w:val="0"/>
              <w:autoSpaceDN w:val="0"/>
              <w:spacing w:before="1" w:after="0" w:line="240" w:lineRule="auto"/>
              <w:ind w:right="584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Baik (Puas)</w:t>
            </w:r>
          </w:p>
          <w:p w14:paraId="67995928" w14:textId="77777777" w:rsidR="00DA7DC7" w:rsidRDefault="00DA7DC7" w:rsidP="00DA7DC7">
            <w:pPr>
              <w:widowControl w:val="0"/>
              <w:numPr>
                <w:ilvl w:val="1"/>
                <w:numId w:val="22"/>
              </w:numPr>
              <w:tabs>
                <w:tab w:val="left" w:pos="391"/>
              </w:tabs>
              <w:autoSpaceDE w:val="0"/>
              <w:autoSpaceDN w:val="0"/>
              <w:spacing w:before="1" w:after="0" w:line="240" w:lineRule="auto"/>
              <w:ind w:right="584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Cukup</w:t>
            </w:r>
          </w:p>
          <w:p w14:paraId="00FE51F0" w14:textId="77777777" w:rsidR="00DA7DC7" w:rsidRDefault="00DA7DC7" w:rsidP="00DA7DC7">
            <w:pPr>
              <w:widowControl w:val="0"/>
              <w:numPr>
                <w:ilvl w:val="1"/>
                <w:numId w:val="22"/>
              </w:numPr>
              <w:tabs>
                <w:tab w:val="left" w:pos="391"/>
              </w:tabs>
              <w:autoSpaceDE w:val="0"/>
              <w:autoSpaceDN w:val="0"/>
              <w:spacing w:before="1" w:after="0" w:line="240" w:lineRule="auto"/>
              <w:ind w:right="584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Kurang baik (Kurang puas)</w:t>
            </w:r>
          </w:p>
        </w:tc>
      </w:tr>
      <w:tr w:rsidR="00DA7DC7" w14:paraId="52948D91" w14:textId="77777777" w:rsidTr="00DE74D9">
        <w:trPr>
          <w:trHeight w:val="573"/>
          <w:jc w:val="center"/>
        </w:trPr>
        <w:tc>
          <w:tcPr>
            <w:tcW w:w="5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02A1C" w14:textId="77777777" w:rsidR="00DA7DC7" w:rsidRDefault="00DA7DC7" w:rsidP="00DE74D9">
            <w:pPr>
              <w:rPr>
                <w:sz w:val="18"/>
                <w:lang w:val="id-ID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C44DF" w14:textId="77777777" w:rsidR="00DA7DC7" w:rsidRDefault="00DA7DC7" w:rsidP="00DE74D9">
            <w:pPr>
              <w:spacing w:before="179"/>
              <w:ind w:left="107"/>
              <w:jc w:val="center"/>
              <w:rPr>
                <w:b/>
                <w:sz w:val="18"/>
                <w:lang w:val="id-ID"/>
              </w:rPr>
            </w:pPr>
            <w:r>
              <w:rPr>
                <w:b/>
                <w:sz w:val="18"/>
                <w:lang w:val="id-ID"/>
              </w:rPr>
              <w:t>ANGKET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AEA8B" w14:textId="77777777" w:rsidR="00DA7DC7" w:rsidRDefault="00DA7DC7" w:rsidP="00DE74D9">
            <w:pPr>
              <w:rPr>
                <w:sz w:val="18"/>
                <w:lang w:val="id-ID"/>
              </w:rPr>
            </w:pPr>
          </w:p>
        </w:tc>
      </w:tr>
      <w:tr w:rsidR="00DA7DC7" w14:paraId="799D1808" w14:textId="77777777" w:rsidTr="00DE74D9">
        <w:trPr>
          <w:trHeight w:val="683"/>
          <w:jc w:val="center"/>
        </w:trPr>
        <w:tc>
          <w:tcPr>
            <w:tcW w:w="5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7E0EC" w14:textId="77777777" w:rsidR="00DA7DC7" w:rsidRDefault="00DA7DC7" w:rsidP="00DE74D9">
            <w:pPr>
              <w:rPr>
                <w:sz w:val="18"/>
                <w:lang w:val="id-ID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9121" w14:textId="77777777" w:rsidR="00DA7DC7" w:rsidRDefault="00DA7DC7" w:rsidP="00DE74D9">
            <w:pPr>
              <w:spacing w:before="2"/>
              <w:jc w:val="center"/>
              <w:rPr>
                <w:b/>
                <w:sz w:val="20"/>
                <w:lang w:val="id-ID"/>
              </w:rPr>
            </w:pPr>
          </w:p>
          <w:p w14:paraId="01687F33" w14:textId="0BB34B05" w:rsidR="00DA7DC7" w:rsidRDefault="00DA7DC7" w:rsidP="00DE74D9">
            <w:pPr>
              <w:ind w:left="107"/>
              <w:jc w:val="center"/>
              <w:rPr>
                <w:b/>
                <w:sz w:val="18"/>
                <w:lang w:val="id-ID"/>
              </w:rPr>
            </w:pPr>
            <w:r>
              <w:rPr>
                <w:b/>
                <w:sz w:val="18"/>
                <w:lang w:val="id-ID"/>
              </w:rPr>
              <w:t>MONEV PEMAHAMAN VISI-MISI PRODI S1 FARMASI DI STIKES SEHAT MEDAN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483B2" w14:textId="77777777" w:rsidR="00DA7DC7" w:rsidRDefault="00DA7DC7" w:rsidP="00DE74D9">
            <w:pPr>
              <w:rPr>
                <w:sz w:val="18"/>
                <w:lang w:val="id-ID"/>
              </w:rPr>
            </w:pPr>
          </w:p>
        </w:tc>
      </w:tr>
      <w:tr w:rsidR="00DA7DC7" w14:paraId="01188658" w14:textId="77777777" w:rsidTr="00DE74D9">
        <w:trPr>
          <w:trHeight w:val="744"/>
          <w:jc w:val="center"/>
        </w:trPr>
        <w:tc>
          <w:tcPr>
            <w:tcW w:w="5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FE47B" w14:textId="568D7C72" w:rsidR="00DA7DC7" w:rsidRDefault="00DA7DC7" w:rsidP="00DE74D9">
            <w:pPr>
              <w:spacing w:before="151"/>
              <w:ind w:left="10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PRODI : S1 FARMASI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CFE66" w14:textId="77777777" w:rsidR="00DA7DC7" w:rsidRDefault="00DA7DC7" w:rsidP="00DE74D9">
            <w:pPr>
              <w:rPr>
                <w:sz w:val="18"/>
                <w:lang w:val="id-ID"/>
              </w:rPr>
            </w:pPr>
          </w:p>
        </w:tc>
      </w:tr>
    </w:tbl>
    <w:p w14:paraId="71C19296" w14:textId="1FE00A7C" w:rsidR="007D3EC5" w:rsidRDefault="00DA7DC7" w:rsidP="007D3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p w14:paraId="7EC864BA" w14:textId="0915B1E7" w:rsidR="00DA7DC7" w:rsidRDefault="00DA7DC7" w:rsidP="00DA7DC7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impinan</w:t>
      </w:r>
      <w:proofErr w:type="spellEnd"/>
    </w:p>
    <w:p w14:paraId="36FBAF5F" w14:textId="169D6EF1" w:rsidR="00DA7DC7" w:rsidRDefault="00DA7DC7" w:rsidP="00DA7DC7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sen</w:t>
      </w:r>
    </w:p>
    <w:p w14:paraId="4A8CB31A" w14:textId="4313CBDB" w:rsidR="00DA7DC7" w:rsidRDefault="00DA7DC7" w:rsidP="00DA7DC7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enag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pendidikan</w:t>
      </w:r>
      <w:proofErr w:type="spellEnd"/>
    </w:p>
    <w:p w14:paraId="7DACC62A" w14:textId="70395F39" w:rsidR="00DA7DC7" w:rsidRDefault="00DA7DC7" w:rsidP="00DA7DC7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hasiswa</w:t>
      </w:r>
      <w:proofErr w:type="spellEnd"/>
    </w:p>
    <w:p w14:paraId="7A159EC6" w14:textId="5FAD7525" w:rsidR="00DA7DC7" w:rsidRDefault="00DA7DC7" w:rsidP="00DA7D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TANYAAN</w:t>
      </w:r>
    </w:p>
    <w:p w14:paraId="51D93CDA" w14:textId="457632B3" w:rsidR="00DA7DC7" w:rsidRPr="00D25EF3" w:rsidRDefault="00DA7DC7" w:rsidP="00DA7DC7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akah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si-m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Studi S1 Farmasi STIKes Sehat Medan?</w:t>
      </w:r>
    </w:p>
    <w:p w14:paraId="7C564F2D" w14:textId="6AA59843" w:rsidR="00D25EF3" w:rsidRDefault="00D25EF3" w:rsidP="00D25EF3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5EF3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D25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5EF3">
        <w:rPr>
          <w:rFonts w:ascii="Times New Roman" w:eastAsia="Times New Roman" w:hAnsi="Times New Roman" w:cs="Times New Roman"/>
          <w:sz w:val="24"/>
          <w:szCs w:val="24"/>
        </w:rPr>
        <w:t>lulusan</w:t>
      </w:r>
      <w:proofErr w:type="spellEnd"/>
      <w:r w:rsidRPr="00D25EF3">
        <w:rPr>
          <w:rFonts w:ascii="Times New Roman" w:eastAsia="Times New Roman" w:hAnsi="Times New Roman" w:cs="Times New Roman"/>
          <w:sz w:val="24"/>
          <w:szCs w:val="24"/>
        </w:rPr>
        <w:t xml:space="preserve"> Farmasi ya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RDAS </w:t>
      </w:r>
      <w:proofErr w:type="spellStart"/>
      <w:r w:rsidRPr="00D25EF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25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5EF3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D25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5EF3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D25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5EF3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D25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5EF3">
        <w:rPr>
          <w:rFonts w:ascii="Times New Roman" w:eastAsia="Times New Roman" w:hAnsi="Times New Roman" w:cs="Times New Roman"/>
          <w:sz w:val="24"/>
          <w:szCs w:val="24"/>
        </w:rPr>
        <w:t>sains</w:t>
      </w:r>
      <w:proofErr w:type="spellEnd"/>
      <w:r w:rsidRPr="00D25EF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25EF3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D25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5EF3">
        <w:rPr>
          <w:rFonts w:ascii="Times New Roman" w:eastAsia="Times New Roman" w:hAnsi="Times New Roman" w:cs="Times New Roman"/>
          <w:sz w:val="24"/>
          <w:szCs w:val="24"/>
        </w:rPr>
        <w:t>kefarmas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5EF3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D25EF3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D25EF3">
        <w:rPr>
          <w:rFonts w:ascii="Times New Roman" w:eastAsia="Times New Roman" w:hAnsi="Times New Roman" w:cs="Times New Roman"/>
          <w:sz w:val="24"/>
          <w:szCs w:val="24"/>
        </w:rPr>
        <w:t xml:space="preserve"> regional </w:t>
      </w:r>
      <w:proofErr w:type="spellStart"/>
      <w:r w:rsidRPr="00D25EF3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D25EF3">
        <w:rPr>
          <w:rFonts w:ascii="Times New Roman" w:eastAsia="Times New Roman" w:hAnsi="Times New Roman" w:cs="Times New Roman"/>
          <w:sz w:val="24"/>
          <w:szCs w:val="24"/>
        </w:rPr>
        <w:t xml:space="preserve"> 2025.</w:t>
      </w:r>
    </w:p>
    <w:p w14:paraId="6DD9B53F" w14:textId="61FA919A" w:rsidR="00D25EF3" w:rsidRPr="00D25EF3" w:rsidRDefault="00D25EF3" w:rsidP="00D25EF3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5EF3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D25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5EF3">
        <w:rPr>
          <w:rFonts w:ascii="Times New Roman" w:eastAsia="Times New Roman" w:hAnsi="Times New Roman" w:cs="Times New Roman"/>
          <w:sz w:val="24"/>
          <w:szCs w:val="24"/>
        </w:rPr>
        <w:t>lulusan</w:t>
      </w:r>
      <w:proofErr w:type="spellEnd"/>
      <w:r w:rsidRPr="00D25EF3">
        <w:rPr>
          <w:rFonts w:ascii="Times New Roman" w:eastAsia="Times New Roman" w:hAnsi="Times New Roman" w:cs="Times New Roman"/>
          <w:sz w:val="24"/>
          <w:szCs w:val="24"/>
        </w:rPr>
        <w:t xml:space="preserve"> Farmasi yang UNGGUL </w:t>
      </w:r>
      <w:proofErr w:type="spellStart"/>
      <w:r w:rsidRPr="00D25EF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25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5EF3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D25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5EF3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D25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5EF3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D25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5EF3">
        <w:rPr>
          <w:rFonts w:ascii="Times New Roman" w:eastAsia="Times New Roman" w:hAnsi="Times New Roman" w:cs="Times New Roman"/>
          <w:sz w:val="24"/>
          <w:szCs w:val="24"/>
        </w:rPr>
        <w:t>sains</w:t>
      </w:r>
      <w:proofErr w:type="spellEnd"/>
      <w:r w:rsidRPr="00D25EF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25EF3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D25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5EF3">
        <w:rPr>
          <w:rFonts w:ascii="Times New Roman" w:eastAsia="Times New Roman" w:hAnsi="Times New Roman" w:cs="Times New Roman"/>
          <w:sz w:val="24"/>
          <w:szCs w:val="24"/>
        </w:rPr>
        <w:t>kefarmasian</w:t>
      </w:r>
      <w:proofErr w:type="spellEnd"/>
      <w:r w:rsidRPr="00D25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5EF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25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5EF3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D25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5EF3">
        <w:rPr>
          <w:rFonts w:ascii="Times New Roman" w:eastAsia="Times New Roman" w:hAnsi="Times New Roman" w:cs="Times New Roman"/>
          <w:sz w:val="24"/>
          <w:szCs w:val="24"/>
        </w:rPr>
        <w:t>klinis</w:t>
      </w:r>
      <w:proofErr w:type="spellEnd"/>
      <w:r w:rsidRPr="00D25EF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D25EF3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D25EF3">
        <w:rPr>
          <w:rFonts w:ascii="Times New Roman" w:eastAsia="Times New Roman" w:hAnsi="Times New Roman" w:cs="Times New Roman"/>
          <w:sz w:val="24"/>
          <w:szCs w:val="24"/>
        </w:rPr>
        <w:t xml:space="preserve"> regional </w:t>
      </w:r>
      <w:proofErr w:type="spellStart"/>
      <w:r w:rsidRPr="00D25EF3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D25EF3">
        <w:rPr>
          <w:rFonts w:ascii="Times New Roman" w:eastAsia="Times New Roman" w:hAnsi="Times New Roman" w:cs="Times New Roman"/>
          <w:sz w:val="24"/>
          <w:szCs w:val="24"/>
        </w:rPr>
        <w:t xml:space="preserve"> 2025.</w:t>
      </w:r>
    </w:p>
    <w:p w14:paraId="77C289B6" w14:textId="6FF496BB" w:rsidR="00DA7DC7" w:rsidRPr="00D25EF3" w:rsidRDefault="00DA7DC7" w:rsidP="00D25EF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5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akah yang </w:t>
      </w:r>
      <w:proofErr w:type="spellStart"/>
      <w:r w:rsidRPr="00D25EF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D25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EF3">
        <w:rPr>
          <w:rFonts w:ascii="Times New Roman" w:eastAsia="Times New Roman" w:hAnsi="Times New Roman" w:cs="Times New Roman"/>
          <w:color w:val="000000"/>
          <w:sz w:val="24"/>
          <w:szCs w:val="24"/>
        </w:rPr>
        <w:t>misi</w:t>
      </w:r>
      <w:proofErr w:type="spellEnd"/>
      <w:r w:rsidRPr="00D25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EF3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D25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Studi S1 Farmasi STIKes Sehat Medan?</w:t>
      </w:r>
    </w:p>
    <w:p w14:paraId="403642D4" w14:textId="792192A3" w:rsidR="00D25EF3" w:rsidRPr="00D25EF3" w:rsidRDefault="00D25EF3" w:rsidP="00D25EF3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umni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kehol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farmas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eri</w:t>
      </w:r>
    </w:p>
    <w:p w14:paraId="1336E798" w14:textId="77777777" w:rsidR="00D25EF3" w:rsidRDefault="00D25EF3" w:rsidP="00D25EF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dhar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gur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i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farmas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a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jahter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A083E7" w14:textId="77777777" w:rsidR="00D25EF3" w:rsidRDefault="00D25EF3" w:rsidP="00D25EF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mplement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i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farmas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farmas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82FAD5" w14:textId="1DCEEB53" w:rsidR="00D25EF3" w:rsidRPr="00D25EF3" w:rsidRDefault="00D25EF3" w:rsidP="00D25EF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lenggar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as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ua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B250A7" w14:textId="1F5EE7F5" w:rsidR="00DA7DC7" w:rsidRPr="00D25EF3" w:rsidRDefault="00DA7DC7" w:rsidP="00D25EF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akah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Studi S1 Farmasi STIKes Sehat Medan?</w:t>
      </w:r>
    </w:p>
    <w:p w14:paraId="7C3A68F2" w14:textId="128E0E6F" w:rsidR="00D25EF3" w:rsidRPr="00D25EF3" w:rsidRDefault="00D25EF3" w:rsidP="00D25EF3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umni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kehol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farmas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eri</w:t>
      </w:r>
    </w:p>
    <w:p w14:paraId="67D91927" w14:textId="77777777" w:rsidR="00D25EF3" w:rsidRDefault="00D25EF3" w:rsidP="00D25EF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laksa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dhar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gur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i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farmas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a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jahter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A6D625" w14:textId="77777777" w:rsidR="00D25EF3" w:rsidRDefault="00D25EF3" w:rsidP="00D25EF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mplement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i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farmas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farmas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1E79FC" w14:textId="2EDECEC4" w:rsidR="00D25EF3" w:rsidRPr="00D25EF3" w:rsidRDefault="00D25EF3" w:rsidP="00D25EF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lenggar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as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ua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43EEA8" w14:textId="7AF7B63F" w:rsidR="00DA7DC7" w:rsidRPr="00D25EF3" w:rsidRDefault="00DA7DC7" w:rsidP="00D25EF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5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akah yang </w:t>
      </w:r>
      <w:proofErr w:type="spellStart"/>
      <w:r w:rsidRPr="00D25EF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D25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EF3">
        <w:rPr>
          <w:rFonts w:ascii="Times New Roman" w:eastAsia="Times New Roman" w:hAnsi="Times New Roman" w:cs="Times New Roman"/>
          <w:color w:val="000000"/>
          <w:sz w:val="24"/>
          <w:szCs w:val="24"/>
        </w:rPr>
        <w:t>misi</w:t>
      </w:r>
      <w:proofErr w:type="spellEnd"/>
      <w:r w:rsidRPr="00D25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EF3">
        <w:rPr>
          <w:rFonts w:ascii="Times New Roman" w:eastAsia="Times New Roman" w:hAnsi="Times New Roman" w:cs="Times New Roman"/>
          <w:color w:val="000000"/>
          <w:sz w:val="24"/>
          <w:szCs w:val="24"/>
        </w:rPr>
        <w:t>ketiga</w:t>
      </w:r>
      <w:proofErr w:type="spellEnd"/>
      <w:r w:rsidRPr="00D25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Studi S1 Farmasi STIKes Sehat Medan?</w:t>
      </w:r>
    </w:p>
    <w:p w14:paraId="3E605CCB" w14:textId="58F2EF27" w:rsidR="00D25EF3" w:rsidRPr="00D25EF3" w:rsidRDefault="00D25EF3" w:rsidP="00D25EF3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umni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kehol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farmas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eri</w:t>
      </w:r>
    </w:p>
    <w:p w14:paraId="11D4A47A" w14:textId="77777777" w:rsidR="00D25EF3" w:rsidRDefault="00D25EF3" w:rsidP="00D25EF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dhar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gur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i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farmas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a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jahter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B68FCC" w14:textId="77777777" w:rsidR="00D25EF3" w:rsidRDefault="00D25EF3" w:rsidP="00D25EF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mplement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i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farmas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farmas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9CD9E8" w14:textId="723AC186" w:rsidR="00D25EF3" w:rsidRPr="00D25EF3" w:rsidRDefault="00D25EF3" w:rsidP="00D25EF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lenggar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as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ua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F6EB18" w14:textId="0FCEC389" w:rsidR="00DA7DC7" w:rsidRPr="00D25EF3" w:rsidRDefault="00DA7DC7" w:rsidP="00D25EF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5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akah yang </w:t>
      </w:r>
      <w:proofErr w:type="spellStart"/>
      <w:r w:rsidRPr="00D25EF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D25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EF3">
        <w:rPr>
          <w:rFonts w:ascii="Times New Roman" w:eastAsia="Times New Roman" w:hAnsi="Times New Roman" w:cs="Times New Roman"/>
          <w:color w:val="000000"/>
          <w:sz w:val="24"/>
          <w:szCs w:val="24"/>
        </w:rPr>
        <w:t>misi</w:t>
      </w:r>
      <w:proofErr w:type="spellEnd"/>
      <w:r w:rsidRPr="00D25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EF3">
        <w:rPr>
          <w:rFonts w:ascii="Times New Roman" w:eastAsia="Times New Roman" w:hAnsi="Times New Roman" w:cs="Times New Roman"/>
          <w:color w:val="000000"/>
          <w:sz w:val="24"/>
          <w:szCs w:val="24"/>
        </w:rPr>
        <w:t>keempat</w:t>
      </w:r>
      <w:proofErr w:type="spellEnd"/>
      <w:r w:rsidRPr="00D25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Studi S1 Farmasi STIKes Sehat Medan?</w:t>
      </w:r>
    </w:p>
    <w:p w14:paraId="4E7375C4" w14:textId="42CD0179" w:rsidR="00D25EF3" w:rsidRPr="00D25EF3" w:rsidRDefault="00D25EF3" w:rsidP="00D25EF3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umni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kehol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farmas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eri</w:t>
      </w:r>
    </w:p>
    <w:p w14:paraId="3E79B300" w14:textId="77777777" w:rsidR="00D25EF3" w:rsidRDefault="00D25EF3" w:rsidP="00D25EF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dhar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gur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i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farmas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a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jahter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D4D5D3" w14:textId="77777777" w:rsidR="00D25EF3" w:rsidRDefault="00D25EF3" w:rsidP="00D25EF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mplement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i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farmas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farmas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90F0D2" w14:textId="7FA56540" w:rsidR="00D25EF3" w:rsidRPr="00D25EF3" w:rsidRDefault="00D25EF3" w:rsidP="00D25EF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lenggar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as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ua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7A1520" w14:textId="4BC7631E" w:rsidR="00361E59" w:rsidRPr="00D25EF3" w:rsidRDefault="00361E59" w:rsidP="00D25EF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5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ya </w:t>
      </w:r>
      <w:proofErr w:type="spellStart"/>
      <w:r w:rsidRPr="00D25EF3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D25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EF3"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proofErr w:type="spellEnd"/>
      <w:r w:rsidRPr="00D25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EF3">
        <w:rPr>
          <w:rFonts w:ascii="Times New Roman" w:eastAsia="Times New Roman" w:hAnsi="Times New Roman" w:cs="Times New Roman"/>
          <w:color w:val="000000"/>
          <w:sz w:val="24"/>
          <w:szCs w:val="24"/>
        </w:rPr>
        <w:t>visi-misi</w:t>
      </w:r>
      <w:proofErr w:type="spellEnd"/>
      <w:r w:rsidRPr="00D25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Studi Farmasi S1 Farmasi STIKes Sehat Medan</w:t>
      </w:r>
    </w:p>
    <w:p w14:paraId="44B4317A" w14:textId="371D2EA8" w:rsidR="00361E59" w:rsidRDefault="00361E59" w:rsidP="00361E59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a</w:t>
      </w:r>
    </w:p>
    <w:p w14:paraId="3E5D18B8" w14:textId="73C5459B" w:rsidR="00361E59" w:rsidRDefault="00361E59" w:rsidP="00361E59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dak</w:t>
      </w:r>
    </w:p>
    <w:p w14:paraId="5B01E632" w14:textId="33163555" w:rsidR="00361E59" w:rsidRDefault="00361E59" w:rsidP="00D25EF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ay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rkomitme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wujudk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s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rogram Studi S1 Farmasi STIKes Sehat Medan</w:t>
      </w:r>
    </w:p>
    <w:p w14:paraId="47E49215" w14:textId="6C4FEECD" w:rsidR="00361E59" w:rsidRDefault="00361E59" w:rsidP="00361E59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a</w:t>
      </w:r>
    </w:p>
    <w:p w14:paraId="13A01953" w14:textId="5FB08804" w:rsidR="00361E59" w:rsidRDefault="00361E59" w:rsidP="00361E59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dak</w:t>
      </w:r>
    </w:p>
    <w:p w14:paraId="5E0F46E5" w14:textId="1E81E4BD" w:rsidR="00361E59" w:rsidRDefault="00361E59" w:rsidP="00D25EF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ay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yelenggara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rogram Studi Farmasi STIKes Sehat Meda</w:t>
      </w:r>
      <w:r w:rsidR="002E11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</w:p>
    <w:p w14:paraId="3D116599" w14:textId="407C7D98" w:rsidR="00361E59" w:rsidRDefault="00361E59" w:rsidP="00361E59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a</w:t>
      </w:r>
    </w:p>
    <w:p w14:paraId="0CDF7F48" w14:textId="52264B99" w:rsidR="00361E59" w:rsidRDefault="00361E59" w:rsidP="00361E59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dak</w:t>
      </w:r>
    </w:p>
    <w:p w14:paraId="00303942" w14:textId="4E61DC56" w:rsidR="00361E59" w:rsidRDefault="00361E59" w:rsidP="00D25EF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rogram Studi S1 Farmasi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ngimplementasik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s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s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juanny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giatan-kegiatannya</w:t>
      </w:r>
      <w:proofErr w:type="spellEnd"/>
    </w:p>
    <w:p w14:paraId="33C1FBEA" w14:textId="64C6C131" w:rsidR="00361E59" w:rsidRDefault="00361E59" w:rsidP="00361E5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a</w:t>
      </w:r>
    </w:p>
    <w:p w14:paraId="4E9BE09C" w14:textId="57E49614" w:rsidR="00361E59" w:rsidRDefault="00361E59" w:rsidP="00361E5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dak</w:t>
      </w:r>
    </w:p>
    <w:p w14:paraId="26CBC958" w14:textId="77777777" w:rsidR="003B427B" w:rsidRDefault="003B427B" w:rsidP="003B42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3B427B" w:rsidSect="003B5ACF">
          <w:type w:val="continuous"/>
          <w:pgSz w:w="11910" w:h="16840"/>
          <w:pgMar w:top="1580" w:right="1080" w:bottom="280" w:left="1060" w:header="720" w:footer="720" w:gutter="0"/>
          <w:pgNumType w:start="1"/>
          <w:cols w:space="720"/>
        </w:sectPr>
      </w:pPr>
    </w:p>
    <w:p w14:paraId="2D337648" w14:textId="198929D9" w:rsidR="003B427B" w:rsidRDefault="003B427B" w:rsidP="003B42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Lampiran 2. Master Dat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isioner</w:t>
      </w:r>
      <w:proofErr w:type="spellEnd"/>
    </w:p>
    <w:tbl>
      <w:tblPr>
        <w:tblpPr w:leftFromText="180" w:rightFromText="180" w:vertAnchor="text" w:horzAnchor="margin" w:tblpXSpec="center" w:tblpY="661"/>
        <w:tblW w:w="5000" w:type="pct"/>
        <w:tblLook w:val="04A0" w:firstRow="1" w:lastRow="0" w:firstColumn="1" w:lastColumn="0" w:noHBand="0" w:noVBand="1"/>
      </w:tblPr>
      <w:tblGrid>
        <w:gridCol w:w="1238"/>
        <w:gridCol w:w="458"/>
        <w:gridCol w:w="452"/>
        <w:gridCol w:w="363"/>
        <w:gridCol w:w="342"/>
        <w:gridCol w:w="339"/>
        <w:gridCol w:w="391"/>
        <w:gridCol w:w="406"/>
        <w:gridCol w:w="385"/>
        <w:gridCol w:w="379"/>
        <w:gridCol w:w="430"/>
        <w:gridCol w:w="370"/>
        <w:gridCol w:w="364"/>
        <w:gridCol w:w="349"/>
        <w:gridCol w:w="392"/>
        <w:gridCol w:w="6"/>
        <w:gridCol w:w="398"/>
        <w:gridCol w:w="364"/>
        <w:gridCol w:w="361"/>
        <w:gridCol w:w="404"/>
        <w:gridCol w:w="6"/>
        <w:gridCol w:w="425"/>
        <w:gridCol w:w="753"/>
        <w:gridCol w:w="429"/>
        <w:gridCol w:w="887"/>
        <w:gridCol w:w="429"/>
        <w:gridCol w:w="875"/>
        <w:gridCol w:w="496"/>
        <w:gridCol w:w="908"/>
        <w:gridCol w:w="901"/>
        <w:gridCol w:w="10"/>
        <w:gridCol w:w="875"/>
      </w:tblGrid>
      <w:tr w:rsidR="004306FC" w:rsidRPr="004306FC" w14:paraId="6851C404" w14:textId="77777777" w:rsidTr="00642FC2">
        <w:trPr>
          <w:trHeight w:val="380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2AB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Responden</w:t>
            </w:r>
            <w:proofErr w:type="spellEnd"/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46D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347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5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9AD2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240E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5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2F03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5EBB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0133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F67E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080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2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EC1A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mlah</w:t>
            </w:r>
            <w:proofErr w:type="spellEnd"/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5DD7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Skor</w:t>
            </w:r>
          </w:p>
        </w:tc>
      </w:tr>
      <w:tr w:rsidR="004306FC" w:rsidRPr="004306FC" w14:paraId="0F99F52C" w14:textId="77777777" w:rsidTr="00642FC2">
        <w:trPr>
          <w:trHeight w:val="380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AF29" w14:textId="77777777" w:rsidR="004306FC" w:rsidRPr="004306FC" w:rsidRDefault="004306FC" w:rsidP="00430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8C56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A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B44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B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FD8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A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256A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B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2E66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C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BF32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D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A73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A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092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B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EAAC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C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B4E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D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FBD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A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BBC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B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5B66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C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2D2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D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D803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A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BB90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B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604C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C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2D6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D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DAE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Y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ADF3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Tidak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41E9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Ya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3A39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Tidak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677C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Ya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E487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Tidak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D8C7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Y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F39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dak</w:t>
            </w: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451D4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136C" w14:textId="77777777" w:rsidR="004306FC" w:rsidRPr="004306FC" w:rsidRDefault="004306FC" w:rsidP="00430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4306FC" w:rsidRPr="004306FC" w14:paraId="57EBD0BF" w14:textId="77777777" w:rsidTr="00642FC2">
        <w:trPr>
          <w:trHeight w:val="38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51C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335C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11C3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284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F03C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F49A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AAB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D2A0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264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700B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58AC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8FEF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884E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194A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F696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B60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1237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974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7932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522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481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4A1E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229C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9FF9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037A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280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692F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FA1A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A2F8" w14:textId="77777777" w:rsidR="004306FC" w:rsidRPr="004306FC" w:rsidRDefault="004306FC" w:rsidP="00430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88,88</w:t>
            </w:r>
          </w:p>
        </w:tc>
      </w:tr>
      <w:tr w:rsidR="004306FC" w:rsidRPr="004306FC" w14:paraId="76C43FDA" w14:textId="77777777" w:rsidTr="00642FC2">
        <w:trPr>
          <w:trHeight w:val="38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0243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73C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259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96E0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FBC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C96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408B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035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06C7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DDA6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35F3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5C8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A7AB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06B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774A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143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927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9476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3E8C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45D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3AA7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ECCF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C0BA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7F6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7879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7C9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B2E0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F9F2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5FBB" w14:textId="77777777" w:rsidR="004306FC" w:rsidRPr="004306FC" w:rsidRDefault="004306FC" w:rsidP="00430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88,88</w:t>
            </w:r>
          </w:p>
        </w:tc>
      </w:tr>
      <w:tr w:rsidR="004306FC" w:rsidRPr="004306FC" w14:paraId="61EB1844" w14:textId="77777777" w:rsidTr="00642FC2">
        <w:trPr>
          <w:trHeight w:val="38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93DE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8749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DAFA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926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03E9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C59A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9B7C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A529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E9D0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BB2F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E61E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0A4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351C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305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4F4B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CF1B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16FF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2CD2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5B9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8262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B61B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EEBF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CD0F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90B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954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5B4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52CA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D86F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1E59" w14:textId="77777777" w:rsidR="004306FC" w:rsidRPr="004306FC" w:rsidRDefault="004306FC" w:rsidP="00430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77,77</w:t>
            </w:r>
          </w:p>
        </w:tc>
      </w:tr>
      <w:tr w:rsidR="004306FC" w:rsidRPr="004306FC" w14:paraId="4238CA0F" w14:textId="77777777" w:rsidTr="00642FC2">
        <w:trPr>
          <w:trHeight w:val="38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E40A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065C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D02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AAF3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1D1E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F6DE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7CD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F870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A57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E30F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7099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4F43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813A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6E47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7C5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5086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EC63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654A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7AC2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4B22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0522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C28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21A3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425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81BC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CE62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4B3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26A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3B1F" w14:textId="77777777" w:rsidR="004306FC" w:rsidRPr="004306FC" w:rsidRDefault="004306FC" w:rsidP="00430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88,88</w:t>
            </w:r>
          </w:p>
        </w:tc>
      </w:tr>
      <w:tr w:rsidR="004306FC" w:rsidRPr="004306FC" w14:paraId="32974050" w14:textId="77777777" w:rsidTr="00642FC2">
        <w:trPr>
          <w:trHeight w:val="38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8B53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BBE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8093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7F70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C513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5E7E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D38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AE0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D6B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658C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818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FCF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8389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24B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5E2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8CF6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7E13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99E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D983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189C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DDFB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D7B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CEFC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7509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ABCA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5633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B8FF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D9A3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3B9A" w14:textId="77777777" w:rsidR="004306FC" w:rsidRPr="004306FC" w:rsidRDefault="004306FC" w:rsidP="00430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99,99</w:t>
            </w:r>
          </w:p>
        </w:tc>
      </w:tr>
      <w:tr w:rsidR="004306FC" w:rsidRPr="004306FC" w14:paraId="5B82B1C1" w14:textId="77777777" w:rsidTr="00642FC2">
        <w:trPr>
          <w:trHeight w:val="356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0DD5" w14:textId="77777777" w:rsidR="004306FC" w:rsidRPr="004306FC" w:rsidRDefault="004306FC" w:rsidP="00430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9D3D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068D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1D72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9087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7D62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F9A2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9E4F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0A1A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5346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775F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7AA4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9443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8809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95DE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1BE6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0D82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34F4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50E1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9237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36F3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E290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A9CB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B7C5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F766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078F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Rata-Rata Skor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A408" w14:textId="77777777" w:rsidR="004306FC" w:rsidRPr="004306FC" w:rsidRDefault="004306FC" w:rsidP="00430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88,88</w:t>
            </w:r>
          </w:p>
        </w:tc>
      </w:tr>
    </w:tbl>
    <w:p w14:paraId="1941E090" w14:textId="618B0D83" w:rsidR="003B427B" w:rsidRDefault="003B427B" w:rsidP="003B427B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impinan</w:t>
      </w:r>
      <w:proofErr w:type="spellEnd"/>
    </w:p>
    <w:p w14:paraId="491F2872" w14:textId="77777777" w:rsidR="003B427B" w:rsidRDefault="003B427B" w:rsidP="003B42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02AB06" w14:textId="77777777" w:rsidR="003B427B" w:rsidRDefault="003B427B" w:rsidP="003B42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4A55C65" w14:textId="77777777" w:rsidR="004306FC" w:rsidRDefault="004306FC" w:rsidP="003B42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8D14DF6" w14:textId="77777777" w:rsidR="004306FC" w:rsidRDefault="004306FC" w:rsidP="003B42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099C8A7" w14:textId="77777777" w:rsidR="004306FC" w:rsidRDefault="004306FC" w:rsidP="003B42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0BC7293" w14:textId="77777777" w:rsidR="004306FC" w:rsidRDefault="004306FC" w:rsidP="003B42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D819CB" w14:textId="77777777" w:rsidR="004306FC" w:rsidRDefault="004306FC" w:rsidP="003B42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B63416A" w14:textId="77777777" w:rsidR="004306FC" w:rsidRDefault="004306FC" w:rsidP="003B42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037F32D" w14:textId="77777777" w:rsidR="004306FC" w:rsidRDefault="004306FC" w:rsidP="003B42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01451C0" w14:textId="77777777" w:rsidR="004306FC" w:rsidRDefault="004306FC" w:rsidP="003B42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A2E549" w14:textId="77777777" w:rsidR="004306FC" w:rsidRDefault="004306FC" w:rsidP="003B42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8D64EDC" w14:textId="77777777" w:rsidR="004306FC" w:rsidRDefault="004306FC" w:rsidP="003B42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E7A1F1D" w14:textId="77777777" w:rsidR="00177304" w:rsidRDefault="00177304" w:rsidP="003B42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8DE8F44" w14:textId="77777777" w:rsidR="00177304" w:rsidRDefault="00177304" w:rsidP="003B42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667427F" w14:textId="77777777" w:rsidR="00177304" w:rsidRDefault="00177304" w:rsidP="003B42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EE07B2F" w14:textId="77777777" w:rsidR="00177304" w:rsidRDefault="00177304" w:rsidP="003B42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6FA5F84" w14:textId="77777777" w:rsidR="00177304" w:rsidRDefault="00177304" w:rsidP="003B42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378143" w14:textId="77777777" w:rsidR="004306FC" w:rsidRDefault="004306FC" w:rsidP="003B42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671EC66" w14:textId="33B2B043" w:rsidR="004306FC" w:rsidRDefault="004306FC" w:rsidP="004306F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06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se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19"/>
        <w:gridCol w:w="416"/>
        <w:gridCol w:w="404"/>
        <w:gridCol w:w="422"/>
        <w:gridCol w:w="398"/>
        <w:gridCol w:w="395"/>
        <w:gridCol w:w="459"/>
        <w:gridCol w:w="413"/>
        <w:gridCol w:w="392"/>
        <w:gridCol w:w="383"/>
        <w:gridCol w:w="441"/>
        <w:gridCol w:w="404"/>
        <w:gridCol w:w="392"/>
        <w:gridCol w:w="374"/>
        <w:gridCol w:w="426"/>
        <w:gridCol w:w="168"/>
        <w:gridCol w:w="256"/>
        <w:gridCol w:w="408"/>
        <w:gridCol w:w="402"/>
        <w:gridCol w:w="454"/>
        <w:gridCol w:w="217"/>
        <w:gridCol w:w="212"/>
        <w:gridCol w:w="695"/>
        <w:gridCol w:w="213"/>
        <w:gridCol w:w="216"/>
        <w:gridCol w:w="695"/>
        <w:gridCol w:w="213"/>
        <w:gridCol w:w="216"/>
        <w:gridCol w:w="695"/>
        <w:gridCol w:w="215"/>
        <w:gridCol w:w="281"/>
        <w:gridCol w:w="776"/>
        <w:gridCol w:w="164"/>
        <w:gridCol w:w="692"/>
        <w:gridCol w:w="219"/>
        <w:gridCol w:w="840"/>
      </w:tblGrid>
      <w:tr w:rsidR="004306FC" w:rsidRPr="004306FC" w14:paraId="042B28E6" w14:textId="77777777" w:rsidTr="00642FC2">
        <w:trPr>
          <w:trHeight w:val="590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207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Responden</w:t>
            </w:r>
            <w:proofErr w:type="spellEnd"/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0A6F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2DA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5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0850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6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9CF6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6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502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A64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BE6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7E59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075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2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0A0A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mlah</w:t>
            </w:r>
            <w:proofErr w:type="spellEnd"/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0A6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Skor</w:t>
            </w:r>
          </w:p>
        </w:tc>
      </w:tr>
      <w:tr w:rsidR="004306FC" w:rsidRPr="004306FC" w14:paraId="73EFB317" w14:textId="77777777" w:rsidTr="00642FC2">
        <w:trPr>
          <w:trHeight w:val="590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A433" w14:textId="77777777" w:rsidR="004306FC" w:rsidRPr="004306FC" w:rsidRDefault="004306FC" w:rsidP="00430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E52F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A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1FCE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B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F2AF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A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FD0B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B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3DD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C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B5A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D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6DA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A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A36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B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199C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C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26D2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D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4C7C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A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172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B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E2EE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C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862C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D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2B49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A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7F89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B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99E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C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819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D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504E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Y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AC3C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Tidak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42DB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Y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82DC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Tidak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E759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Y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085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Tidak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B91F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Ya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8BD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dak</w:t>
            </w:r>
          </w:p>
        </w:tc>
        <w:tc>
          <w:tcPr>
            <w:tcW w:w="2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08091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0814" w14:textId="77777777" w:rsidR="004306FC" w:rsidRPr="004306FC" w:rsidRDefault="004306FC" w:rsidP="00430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4306FC" w:rsidRPr="004306FC" w14:paraId="0A3996BD" w14:textId="77777777" w:rsidTr="00642FC2">
        <w:trPr>
          <w:trHeight w:val="59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72AA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C097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631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EAC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BF8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0206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563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EFB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3B3B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2FC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F47A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F0F2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3ADE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576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D9F7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954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6F4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D056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290C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5A02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DA1A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08AA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26D7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F213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B95C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055F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C63C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B287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D0DD" w14:textId="77777777" w:rsidR="004306FC" w:rsidRPr="004306FC" w:rsidRDefault="004306FC" w:rsidP="00430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88,88</w:t>
            </w:r>
          </w:p>
        </w:tc>
      </w:tr>
      <w:tr w:rsidR="004306FC" w:rsidRPr="004306FC" w14:paraId="0A1873DF" w14:textId="77777777" w:rsidTr="00642FC2">
        <w:trPr>
          <w:trHeight w:val="59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8C1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B6AF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FBC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5DC7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7162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B17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F009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6B2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8D02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4C29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90D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8109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3CEB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C69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195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2F4A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207E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703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E42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2413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D56E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9F59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F09F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F50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E62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B4A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CEF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EBD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5291" w14:textId="77777777" w:rsidR="004306FC" w:rsidRPr="004306FC" w:rsidRDefault="004306FC" w:rsidP="00430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88,88</w:t>
            </w:r>
          </w:p>
        </w:tc>
      </w:tr>
      <w:tr w:rsidR="004306FC" w:rsidRPr="004306FC" w14:paraId="0CA2BD33" w14:textId="77777777" w:rsidTr="00642FC2">
        <w:trPr>
          <w:trHeight w:val="59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FAC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195B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7DF7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58A0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E18A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6F3B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0D4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B39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38B7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994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EA20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AE9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659E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3000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1C0F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3DCC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867E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38E9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11C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8536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4FD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DD07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263E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E40C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A429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7FDB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A890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5209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062D" w14:textId="77777777" w:rsidR="004306FC" w:rsidRPr="004306FC" w:rsidRDefault="004306FC" w:rsidP="00430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77,77</w:t>
            </w:r>
          </w:p>
        </w:tc>
      </w:tr>
      <w:tr w:rsidR="004306FC" w:rsidRPr="004306FC" w14:paraId="16993B35" w14:textId="77777777" w:rsidTr="00642FC2">
        <w:trPr>
          <w:trHeight w:val="59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00A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F5AF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023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779B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52AC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5066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3092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30E0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C11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6BCB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0136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413C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570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8609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E01A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F297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625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466A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FF30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B480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4C32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EEC3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6517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EA5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D96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06B0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4A7B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218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37E0" w14:textId="77777777" w:rsidR="004306FC" w:rsidRPr="004306FC" w:rsidRDefault="004306FC" w:rsidP="00430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88,88</w:t>
            </w:r>
          </w:p>
        </w:tc>
      </w:tr>
      <w:tr w:rsidR="004306FC" w:rsidRPr="004306FC" w14:paraId="4C12154E" w14:textId="77777777" w:rsidTr="00642FC2">
        <w:trPr>
          <w:trHeight w:val="59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27E3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FBD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5E4A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FCCB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F5A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DAF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CF0F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3536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2C63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AEA7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0A9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3F77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6E5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6BE6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392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B53B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8276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9D3F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2C17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3CA7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CBC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72F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7559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CEB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43C7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FD37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EB3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6F3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1B3F" w14:textId="77777777" w:rsidR="004306FC" w:rsidRPr="004306FC" w:rsidRDefault="004306FC" w:rsidP="00430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88,88</w:t>
            </w:r>
          </w:p>
        </w:tc>
      </w:tr>
      <w:tr w:rsidR="004306FC" w:rsidRPr="004306FC" w14:paraId="0B89E1E2" w14:textId="77777777" w:rsidTr="00642FC2">
        <w:trPr>
          <w:trHeight w:val="59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2DDF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AA5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906C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4286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C680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02B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8F7B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1E39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67EA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7BEA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75E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299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01E2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2340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3A86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EC49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A2E7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77D3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8F7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18A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8B6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7B8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E22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D286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4F2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30F0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094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DB6F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07B7" w14:textId="77777777" w:rsidR="004306FC" w:rsidRPr="004306FC" w:rsidRDefault="004306FC" w:rsidP="00430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77,77</w:t>
            </w:r>
          </w:p>
        </w:tc>
      </w:tr>
      <w:tr w:rsidR="004306FC" w:rsidRPr="004306FC" w14:paraId="2D63AAEF" w14:textId="77777777" w:rsidTr="00642FC2">
        <w:trPr>
          <w:trHeight w:val="59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4BE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DA1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9F03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1D3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B83E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FB6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EF23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FA5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BEC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D1D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7D52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7B52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CC0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478B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640F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4EA6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D673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D0B2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0B1E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3832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95C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E2F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9556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F74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71D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67C6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FDE2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909B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6B6B" w14:textId="77777777" w:rsidR="004306FC" w:rsidRPr="004306FC" w:rsidRDefault="004306FC" w:rsidP="00430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77,77</w:t>
            </w:r>
          </w:p>
        </w:tc>
      </w:tr>
      <w:tr w:rsidR="004306FC" w:rsidRPr="004306FC" w14:paraId="28A68850" w14:textId="77777777" w:rsidTr="00642FC2">
        <w:trPr>
          <w:trHeight w:val="59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5C1A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4403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F683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EE1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7F0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83F0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4C9B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958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016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1187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245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BFBB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2866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A520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8ED3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F217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5A7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2F3E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3736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FCB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DA1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5802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3DE2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FC5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5FE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7B1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928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D38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D7E0" w14:textId="77777777" w:rsidR="004306FC" w:rsidRPr="004306FC" w:rsidRDefault="004306FC" w:rsidP="00430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88,88</w:t>
            </w:r>
          </w:p>
        </w:tc>
      </w:tr>
      <w:tr w:rsidR="004306FC" w:rsidRPr="004306FC" w14:paraId="33AD3726" w14:textId="77777777" w:rsidTr="00642FC2">
        <w:trPr>
          <w:trHeight w:val="552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3A09" w14:textId="77777777" w:rsidR="004306FC" w:rsidRPr="004306FC" w:rsidRDefault="004306FC" w:rsidP="00430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1DFE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985A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90EF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EB4D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D7F0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12C4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B75A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E2D7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48B7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8300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6DC4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DF14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EB2B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8F7D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7119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98E3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F6EA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1633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55ED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5629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66C4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616C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1525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0D07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7E43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Rata-Rata Skor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BD70" w14:textId="77777777" w:rsidR="004306FC" w:rsidRPr="004306FC" w:rsidRDefault="004306FC" w:rsidP="00430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84,71375</w:t>
            </w:r>
          </w:p>
        </w:tc>
      </w:tr>
    </w:tbl>
    <w:p w14:paraId="41FD1240" w14:textId="77777777" w:rsidR="004306FC" w:rsidRPr="004306FC" w:rsidRDefault="004306FC" w:rsidP="004306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451F8A0" w14:textId="77777777" w:rsidR="004306FC" w:rsidRDefault="004306FC" w:rsidP="003B42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EE259B5" w14:textId="77777777" w:rsidR="004306FC" w:rsidRDefault="004306FC" w:rsidP="003B42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38B68DB" w14:textId="77777777" w:rsidR="004306FC" w:rsidRDefault="004306FC" w:rsidP="003B42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FE72F7E" w14:textId="77777777" w:rsidR="004306FC" w:rsidRDefault="004306FC" w:rsidP="003B42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5BB592F" w14:textId="77777777" w:rsidR="004306FC" w:rsidRDefault="004306FC" w:rsidP="003B42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B496C1D" w14:textId="77777777" w:rsidR="004306FC" w:rsidRDefault="004306FC" w:rsidP="003B42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BF9CBEA" w14:textId="6E8BA154" w:rsidR="004306FC" w:rsidRPr="004306FC" w:rsidRDefault="004306FC" w:rsidP="004306F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enag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pendidik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220"/>
        <w:gridCol w:w="455"/>
        <w:gridCol w:w="448"/>
        <w:gridCol w:w="418"/>
        <w:gridCol w:w="397"/>
        <w:gridCol w:w="391"/>
        <w:gridCol w:w="452"/>
        <w:gridCol w:w="407"/>
        <w:gridCol w:w="386"/>
        <w:gridCol w:w="377"/>
        <w:gridCol w:w="431"/>
        <w:gridCol w:w="434"/>
        <w:gridCol w:w="422"/>
        <w:gridCol w:w="407"/>
        <w:gridCol w:w="456"/>
        <w:gridCol w:w="428"/>
        <w:gridCol w:w="392"/>
        <w:gridCol w:w="386"/>
        <w:gridCol w:w="434"/>
        <w:gridCol w:w="13"/>
        <w:gridCol w:w="419"/>
        <w:gridCol w:w="699"/>
        <w:gridCol w:w="13"/>
        <w:gridCol w:w="419"/>
        <w:gridCol w:w="702"/>
        <w:gridCol w:w="16"/>
        <w:gridCol w:w="416"/>
        <w:gridCol w:w="711"/>
        <w:gridCol w:w="19"/>
        <w:gridCol w:w="483"/>
        <w:gridCol w:w="777"/>
        <w:gridCol w:w="15"/>
        <w:gridCol w:w="893"/>
        <w:gridCol w:w="26"/>
        <w:gridCol w:w="823"/>
      </w:tblGrid>
      <w:tr w:rsidR="004306FC" w:rsidRPr="004306FC" w14:paraId="637FD588" w14:textId="77777777" w:rsidTr="00642FC2">
        <w:trPr>
          <w:trHeight w:val="1182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26B7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Responden</w:t>
            </w:r>
            <w:proofErr w:type="spellEnd"/>
          </w:p>
        </w:tc>
        <w:tc>
          <w:tcPr>
            <w:tcW w:w="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0C9B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4CC9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708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8353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5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B4EF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0DF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829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D956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8319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1B2A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mlah</w:t>
            </w:r>
            <w:proofErr w:type="spellEnd"/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063A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Skor</w:t>
            </w:r>
          </w:p>
        </w:tc>
      </w:tr>
      <w:tr w:rsidR="004306FC" w:rsidRPr="004306FC" w14:paraId="67D5345F" w14:textId="77777777" w:rsidTr="00642FC2">
        <w:trPr>
          <w:trHeight w:val="1182"/>
        </w:trPr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A2EA" w14:textId="77777777" w:rsidR="004306FC" w:rsidRPr="004306FC" w:rsidRDefault="004306FC" w:rsidP="00430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C30C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A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8D9B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B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62E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A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16F9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B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220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C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482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D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8DBB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A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140E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B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1DC0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1F39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D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AAB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A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3219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B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D53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C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09DA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D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C17F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A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DBAF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B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AB6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C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7EA9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D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F6FC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Y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D00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Tidak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818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Ya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9169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Tidak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533E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Y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532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Tidak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F303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Y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6686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dak</w:t>
            </w:r>
          </w:p>
        </w:tc>
        <w:tc>
          <w:tcPr>
            <w:tcW w:w="2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0F181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BEFF" w14:textId="77777777" w:rsidR="004306FC" w:rsidRPr="004306FC" w:rsidRDefault="004306FC" w:rsidP="00430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4306FC" w:rsidRPr="004306FC" w14:paraId="7C664EB8" w14:textId="77777777" w:rsidTr="00642FC2">
        <w:trPr>
          <w:trHeight w:val="1182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048A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0EC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D0D2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CAAC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2623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FE1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3EB9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29E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75EE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24B2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967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DF8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C310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1D2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EB17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9D7C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6680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2F2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4E79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3BFE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566A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03D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099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59DE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7117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5839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468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1E8E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F6F1" w14:textId="77777777" w:rsidR="004306FC" w:rsidRPr="004306FC" w:rsidRDefault="004306FC" w:rsidP="00430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88,88</w:t>
            </w:r>
          </w:p>
        </w:tc>
      </w:tr>
      <w:tr w:rsidR="004306FC" w:rsidRPr="004306FC" w14:paraId="283A90AD" w14:textId="77777777" w:rsidTr="00642FC2">
        <w:trPr>
          <w:trHeight w:val="1182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DA82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9C32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047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AB43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EA00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F8D6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06BB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F75F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BD4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DE06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83F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6BD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ABF0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DCB2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6F9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759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8F80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E816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4B8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D14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982F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4BE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5DBF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1BCA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DF16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2C82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1EB7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21C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C9B2" w14:textId="77777777" w:rsidR="004306FC" w:rsidRPr="004306FC" w:rsidRDefault="004306FC" w:rsidP="00430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77,77</w:t>
            </w:r>
          </w:p>
        </w:tc>
      </w:tr>
      <w:tr w:rsidR="004306FC" w:rsidRPr="004306FC" w14:paraId="7DCA1237" w14:textId="77777777" w:rsidTr="00642FC2">
        <w:trPr>
          <w:trHeight w:val="1182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FC9C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DC9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5B1C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268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BFD9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AC6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59E2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1FF9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6A5F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B35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57D0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862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4E5B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C30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2EA6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40A3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9F1B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AC3E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B3C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5FF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40A7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09E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D3F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21F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D0FB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F543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0180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767F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CEA9" w14:textId="77777777" w:rsidR="004306FC" w:rsidRPr="004306FC" w:rsidRDefault="004306FC" w:rsidP="00430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77,77</w:t>
            </w:r>
          </w:p>
        </w:tc>
      </w:tr>
      <w:tr w:rsidR="004306FC" w:rsidRPr="004306FC" w14:paraId="553B9956" w14:textId="77777777" w:rsidTr="00642FC2">
        <w:trPr>
          <w:trHeight w:val="1182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CCAE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FD0F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1E17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12B9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3027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260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B16B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108A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6096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4E4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05E2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62A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794F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A0F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18B1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2CE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2AEE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A8E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7C5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F356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335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39D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031D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3BE2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50D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9514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05B8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3B96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B7DE" w14:textId="77777777" w:rsidR="004306FC" w:rsidRPr="004306FC" w:rsidRDefault="004306FC" w:rsidP="00430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88,88</w:t>
            </w:r>
          </w:p>
        </w:tc>
      </w:tr>
      <w:tr w:rsidR="004306FC" w:rsidRPr="004306FC" w14:paraId="655C0852" w14:textId="77777777" w:rsidTr="00642FC2">
        <w:trPr>
          <w:trHeight w:val="110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6257" w14:textId="77777777" w:rsidR="004306FC" w:rsidRPr="004306FC" w:rsidRDefault="004306FC" w:rsidP="00430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853C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42A2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3A03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53EB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1525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FDD0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F872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E5C2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3419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56DB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FD1A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BDB6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E548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BFCB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90E8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FD08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F332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B674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728E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996F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2E16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D816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9285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B994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449F" w14:textId="77777777" w:rsidR="004306FC" w:rsidRPr="004306FC" w:rsidRDefault="004306FC" w:rsidP="0043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6A25" w14:textId="77777777" w:rsidR="004306FC" w:rsidRPr="004306FC" w:rsidRDefault="004306FC" w:rsidP="00430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Rata-Rata Skor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D3E0" w14:textId="77777777" w:rsidR="004306FC" w:rsidRPr="004306FC" w:rsidRDefault="004306FC" w:rsidP="004306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306FC">
              <w:rPr>
                <w:rFonts w:ascii="Calibri" w:eastAsia="Times New Roman" w:hAnsi="Calibri" w:cs="Calibri"/>
                <w:color w:val="000000"/>
                <w:lang w:val="en-ID" w:eastAsia="en-ID"/>
              </w:rPr>
              <w:t>83,325</w:t>
            </w:r>
          </w:p>
        </w:tc>
      </w:tr>
    </w:tbl>
    <w:p w14:paraId="52EEAD22" w14:textId="77777777" w:rsidR="004306FC" w:rsidRDefault="004306FC" w:rsidP="003B42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68DF71D" w14:textId="77777777" w:rsidR="004306FC" w:rsidRDefault="004306FC" w:rsidP="003B42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CE371DF" w14:textId="471DE784" w:rsidR="004306FC" w:rsidRDefault="004306FC" w:rsidP="004306F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hasiswa</w:t>
      </w:r>
      <w:proofErr w:type="spellEnd"/>
    </w:p>
    <w:tbl>
      <w:tblPr>
        <w:tblW w:w="14971" w:type="dxa"/>
        <w:tblInd w:w="113" w:type="dxa"/>
        <w:tblLook w:val="04A0" w:firstRow="1" w:lastRow="0" w:firstColumn="1" w:lastColumn="0" w:noHBand="0" w:noVBand="1"/>
      </w:tblPr>
      <w:tblGrid>
        <w:gridCol w:w="1219"/>
        <w:gridCol w:w="407"/>
        <w:gridCol w:w="398"/>
        <w:gridCol w:w="403"/>
        <w:gridCol w:w="382"/>
        <w:gridCol w:w="378"/>
        <w:gridCol w:w="432"/>
        <w:gridCol w:w="377"/>
        <w:gridCol w:w="357"/>
        <w:gridCol w:w="351"/>
        <w:gridCol w:w="397"/>
        <w:gridCol w:w="386"/>
        <w:gridCol w:w="376"/>
        <w:gridCol w:w="361"/>
        <w:gridCol w:w="408"/>
        <w:gridCol w:w="399"/>
        <w:gridCol w:w="365"/>
        <w:gridCol w:w="361"/>
        <w:gridCol w:w="404"/>
        <w:gridCol w:w="6"/>
        <w:gridCol w:w="423"/>
        <w:gridCol w:w="774"/>
        <w:gridCol w:w="6"/>
        <w:gridCol w:w="423"/>
        <w:gridCol w:w="796"/>
        <w:gridCol w:w="6"/>
        <w:gridCol w:w="423"/>
        <w:gridCol w:w="719"/>
        <w:gridCol w:w="6"/>
        <w:gridCol w:w="490"/>
        <w:gridCol w:w="776"/>
        <w:gridCol w:w="910"/>
        <w:gridCol w:w="1052"/>
      </w:tblGrid>
      <w:tr w:rsidR="00834782" w:rsidRPr="00834782" w14:paraId="37DE7318" w14:textId="77777777" w:rsidTr="00177304">
        <w:trPr>
          <w:trHeight w:val="447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EAF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Responden</w:t>
            </w:r>
            <w:proofErr w:type="spellEnd"/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9B0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8C0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668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FFE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1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CC4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03C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B02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81E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F60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0B9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mlah</w:t>
            </w:r>
            <w:proofErr w:type="spellEnd"/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7D6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Skor</w:t>
            </w:r>
          </w:p>
        </w:tc>
      </w:tr>
      <w:tr w:rsidR="00834782" w:rsidRPr="00834782" w14:paraId="2E75A31A" w14:textId="77777777" w:rsidTr="00177304">
        <w:trPr>
          <w:trHeight w:val="447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2CAB" w14:textId="77777777" w:rsidR="00834782" w:rsidRPr="00834782" w:rsidRDefault="00834782" w:rsidP="0083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8AD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A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2C1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B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F04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A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F5C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B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EEE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C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6B6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6BE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A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C2C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B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019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C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F72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D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BCE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A75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B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926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C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B02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D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163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A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29B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B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797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C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D39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D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863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Y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E7B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Tidak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208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Y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DF5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Tidak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C45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Y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8FE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Tidak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722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Y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3F9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dak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886E0" w14:textId="77777777" w:rsidR="00834782" w:rsidRPr="00834782" w:rsidRDefault="00834782" w:rsidP="00834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1A1C" w14:textId="77777777" w:rsidR="00834782" w:rsidRPr="00834782" w:rsidRDefault="00834782" w:rsidP="0083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834782" w:rsidRPr="00834782" w14:paraId="2BE98F56" w14:textId="77777777" w:rsidTr="00177304">
        <w:trPr>
          <w:trHeight w:val="44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EAE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33D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F1F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33F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B2F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793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FCA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C1E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4F6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DFE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8C7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97A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C78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E10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D3D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CAD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C89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E45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43E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0F9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507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2CE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C38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DB6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AB3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9B6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7A6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BB0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CDD0" w14:textId="77777777" w:rsidR="00834782" w:rsidRPr="00834782" w:rsidRDefault="00834782" w:rsidP="008347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66,66</w:t>
            </w:r>
          </w:p>
        </w:tc>
      </w:tr>
      <w:tr w:rsidR="00834782" w:rsidRPr="00834782" w14:paraId="4E51E6CC" w14:textId="77777777" w:rsidTr="00177304">
        <w:trPr>
          <w:trHeight w:val="44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A9F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31E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635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636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86B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B5E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715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A09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070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F55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8A8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564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B79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CE8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22F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8AD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3E0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850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72B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15E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DC1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6AF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902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080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CE0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B1B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E5D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0DD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315E" w14:textId="77777777" w:rsidR="00834782" w:rsidRPr="00834782" w:rsidRDefault="00834782" w:rsidP="008347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66,66</w:t>
            </w:r>
          </w:p>
        </w:tc>
      </w:tr>
      <w:tr w:rsidR="00834782" w:rsidRPr="00834782" w14:paraId="2D832EC2" w14:textId="77777777" w:rsidTr="00177304">
        <w:trPr>
          <w:trHeight w:val="44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FF7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676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CF9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246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445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6FD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26A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8EF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595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670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2EA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505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43F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897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3E1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DF3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C35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791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E9D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69B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BF0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E10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DA6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532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D01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BCB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CC0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3BA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7E90" w14:textId="77777777" w:rsidR="00834782" w:rsidRPr="00834782" w:rsidRDefault="00834782" w:rsidP="008347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77,77</w:t>
            </w:r>
          </w:p>
        </w:tc>
      </w:tr>
      <w:tr w:rsidR="00834782" w:rsidRPr="00834782" w14:paraId="20DB06A2" w14:textId="77777777" w:rsidTr="00177304">
        <w:trPr>
          <w:trHeight w:val="44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972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825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29C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00F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0FD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C51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9AE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AB4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11E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5A2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78F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283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B92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C75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463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D41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4DB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841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C7D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65C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8C3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9BA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6F4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91D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D4E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55B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54D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D1B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0F62" w14:textId="77777777" w:rsidR="00834782" w:rsidRPr="00834782" w:rsidRDefault="00834782" w:rsidP="008347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77,77</w:t>
            </w:r>
          </w:p>
        </w:tc>
      </w:tr>
      <w:tr w:rsidR="00834782" w:rsidRPr="00834782" w14:paraId="1A4A6B19" w14:textId="77777777" w:rsidTr="00177304">
        <w:trPr>
          <w:trHeight w:val="44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469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3BF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56A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373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C83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FAD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C70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249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EA7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55E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B4C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BD5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691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003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9FD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942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CF8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01D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F9C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7BF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CA4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FE0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270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ACA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5C1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9FC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11F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3DC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C28C" w14:textId="77777777" w:rsidR="00834782" w:rsidRPr="00834782" w:rsidRDefault="00834782" w:rsidP="008347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77,77</w:t>
            </w:r>
          </w:p>
        </w:tc>
      </w:tr>
      <w:tr w:rsidR="00834782" w:rsidRPr="00834782" w14:paraId="21D35736" w14:textId="77777777" w:rsidTr="00177304">
        <w:trPr>
          <w:trHeight w:val="44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69B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42F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59F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6CA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524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A24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E0F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806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C24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409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6F7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122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426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659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916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879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98C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14B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23F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D43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0F1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6EF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1D5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943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7E9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401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994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0F1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889A" w14:textId="77777777" w:rsidR="00834782" w:rsidRPr="00834782" w:rsidRDefault="00834782" w:rsidP="008347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66,66</w:t>
            </w:r>
          </w:p>
        </w:tc>
      </w:tr>
      <w:tr w:rsidR="00834782" w:rsidRPr="00834782" w14:paraId="4EEB5E31" w14:textId="77777777" w:rsidTr="00177304">
        <w:trPr>
          <w:trHeight w:val="44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6F3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289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E46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32C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F37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BB8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E73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FE6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6B9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663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DDB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777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3DE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EF7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F62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55E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AFA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200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E40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4D9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752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090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EDE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508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C2F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F2F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017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F9B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C5FD" w14:textId="77777777" w:rsidR="00834782" w:rsidRPr="00834782" w:rsidRDefault="00834782" w:rsidP="008347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66,66</w:t>
            </w:r>
          </w:p>
        </w:tc>
      </w:tr>
      <w:tr w:rsidR="00834782" w:rsidRPr="00834782" w14:paraId="69052776" w14:textId="77777777" w:rsidTr="00177304">
        <w:trPr>
          <w:trHeight w:val="44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4B2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F5D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5CE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BFF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58F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E27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7D7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2BB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5A5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1C5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D91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9E3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AEE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7E4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4F2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F58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9B4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A46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C01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172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12B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73A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118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60E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573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600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C90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30D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8863" w14:textId="77777777" w:rsidR="00834782" w:rsidRPr="00834782" w:rsidRDefault="00834782" w:rsidP="008347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55,55</w:t>
            </w:r>
          </w:p>
        </w:tc>
      </w:tr>
      <w:tr w:rsidR="00834782" w:rsidRPr="00834782" w14:paraId="3D6BAA48" w14:textId="77777777" w:rsidTr="00177304">
        <w:trPr>
          <w:trHeight w:val="44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D07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C6C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1D0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740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E62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9BA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E06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E87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076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E30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002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6B2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A8D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E24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6AA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411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06A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C81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828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7E1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1A6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51D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3A9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519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867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777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1FB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838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6453" w14:textId="77777777" w:rsidR="00834782" w:rsidRPr="00834782" w:rsidRDefault="00834782" w:rsidP="008347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77,77</w:t>
            </w:r>
          </w:p>
        </w:tc>
      </w:tr>
      <w:tr w:rsidR="00834782" w:rsidRPr="00834782" w14:paraId="23AD39FD" w14:textId="77777777" w:rsidTr="00177304">
        <w:trPr>
          <w:trHeight w:val="44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55B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F55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22D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759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9DD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EF6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4CA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A80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47A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370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BB1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605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7EB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1B0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97E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DB7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7C0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3F4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A69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99A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F78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C74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77B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724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588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E0A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5E4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735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6909" w14:textId="77777777" w:rsidR="00834782" w:rsidRPr="00834782" w:rsidRDefault="00834782" w:rsidP="008347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66,66</w:t>
            </w:r>
          </w:p>
        </w:tc>
      </w:tr>
      <w:tr w:rsidR="00834782" w:rsidRPr="00834782" w14:paraId="6D47476E" w14:textId="77777777" w:rsidTr="00177304">
        <w:trPr>
          <w:trHeight w:val="44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6FD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1EC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E2A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4F5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C64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78A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210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AFD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C13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7F0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EDE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8F8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7C7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CB7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D0C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E9A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0A9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B84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D7A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392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0B6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079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072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A6A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510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274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BA9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017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D3D4" w14:textId="77777777" w:rsidR="00834782" w:rsidRPr="00834782" w:rsidRDefault="00834782" w:rsidP="008347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66,66</w:t>
            </w:r>
          </w:p>
        </w:tc>
      </w:tr>
      <w:tr w:rsidR="00834782" w:rsidRPr="00834782" w14:paraId="66B2EE18" w14:textId="77777777" w:rsidTr="00177304">
        <w:trPr>
          <w:trHeight w:val="44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288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3CF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015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204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D87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8FE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1A4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310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5A9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679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FAC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911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EF4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55E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859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CED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D1D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E0A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E9B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E2A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2F8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435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118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7FC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A1F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D68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18A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DB2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23A2" w14:textId="77777777" w:rsidR="00834782" w:rsidRPr="00834782" w:rsidRDefault="00834782" w:rsidP="008347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55,55</w:t>
            </w:r>
          </w:p>
        </w:tc>
      </w:tr>
      <w:tr w:rsidR="00834782" w:rsidRPr="00834782" w14:paraId="0A121B89" w14:textId="77777777" w:rsidTr="00177304">
        <w:trPr>
          <w:trHeight w:val="44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EC7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00E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3A9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88A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476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7CE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A4F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080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BC0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171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5A6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C59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077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5EA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572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298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BAC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D1A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516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E24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E18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340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0D4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A9B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C9C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FFB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8F5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A1E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E5F8" w14:textId="77777777" w:rsidR="00834782" w:rsidRPr="00834782" w:rsidRDefault="00834782" w:rsidP="008347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66,66</w:t>
            </w:r>
          </w:p>
        </w:tc>
      </w:tr>
      <w:tr w:rsidR="00834782" w:rsidRPr="00834782" w14:paraId="53572379" w14:textId="77777777" w:rsidTr="00177304">
        <w:trPr>
          <w:trHeight w:val="44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125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569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C7A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3C7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B4C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8FA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F7D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EF2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B06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C48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F42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CA0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CE0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C28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A8C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1F3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AEF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30E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AD3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D42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B19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A40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86E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DDA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118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816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255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DF1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F5B0" w14:textId="77777777" w:rsidR="00834782" w:rsidRPr="00834782" w:rsidRDefault="00834782" w:rsidP="008347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77,77</w:t>
            </w:r>
          </w:p>
        </w:tc>
      </w:tr>
      <w:tr w:rsidR="00834782" w:rsidRPr="00834782" w14:paraId="037CD67E" w14:textId="77777777" w:rsidTr="00177304">
        <w:trPr>
          <w:trHeight w:val="44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BE2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FA1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6A6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B87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1B3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6F8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A5D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4FD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0AE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EAB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CA5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3CD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8D0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105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245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CB3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F49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EE6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8C3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90B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C23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0DA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812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D20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040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3DE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E46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AF5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8277" w14:textId="77777777" w:rsidR="00834782" w:rsidRPr="00834782" w:rsidRDefault="00834782" w:rsidP="008347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66,66</w:t>
            </w:r>
          </w:p>
        </w:tc>
      </w:tr>
      <w:tr w:rsidR="00834782" w:rsidRPr="00834782" w14:paraId="5AC872A6" w14:textId="77777777" w:rsidTr="00177304">
        <w:trPr>
          <w:trHeight w:val="44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494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412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26A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30E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21D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44B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54F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EAE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BC9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BFB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F24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1C6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855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3AD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463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717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77E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2BF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7CE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644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317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971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418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938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D12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8B9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62E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BDD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A1FE" w14:textId="77777777" w:rsidR="00834782" w:rsidRPr="00834782" w:rsidRDefault="00834782" w:rsidP="008347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55,55</w:t>
            </w:r>
          </w:p>
        </w:tc>
      </w:tr>
      <w:tr w:rsidR="00834782" w:rsidRPr="00834782" w14:paraId="4327A8E8" w14:textId="77777777" w:rsidTr="00177304">
        <w:trPr>
          <w:trHeight w:val="44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414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9EC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266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B73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F67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4D5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AA1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981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9FC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8DD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C80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7FB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6A6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A4B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F71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41E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BBB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41C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AD1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028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DCB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27C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F7B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46A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1A9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C29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E94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7C3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31C2" w14:textId="77777777" w:rsidR="00834782" w:rsidRPr="00834782" w:rsidRDefault="00834782" w:rsidP="008347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77,77</w:t>
            </w:r>
          </w:p>
        </w:tc>
      </w:tr>
      <w:tr w:rsidR="00834782" w:rsidRPr="00834782" w14:paraId="2FEA5F79" w14:textId="77777777" w:rsidTr="00177304">
        <w:trPr>
          <w:trHeight w:val="44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B1E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809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73E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3F1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0FB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192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CB0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A27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7D7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E35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BD5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EE6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BA0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9B7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82D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650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494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804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338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7E5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B7F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CCE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9BC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DD7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CC3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136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4F0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90A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EB80" w14:textId="77777777" w:rsidR="00834782" w:rsidRPr="00834782" w:rsidRDefault="00834782" w:rsidP="008347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66,66</w:t>
            </w:r>
          </w:p>
        </w:tc>
      </w:tr>
      <w:tr w:rsidR="00834782" w:rsidRPr="00834782" w14:paraId="2F487EAC" w14:textId="77777777" w:rsidTr="00177304">
        <w:trPr>
          <w:trHeight w:val="44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73D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7CA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530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57F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135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FF8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939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E95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946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809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016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4AF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E13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E1B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DDD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395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DB6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EB7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32A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5B1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BDA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74E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957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BE0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536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855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DB1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AB8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B117" w14:textId="77777777" w:rsidR="00834782" w:rsidRPr="00834782" w:rsidRDefault="00834782" w:rsidP="008347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77,77</w:t>
            </w:r>
          </w:p>
        </w:tc>
      </w:tr>
      <w:tr w:rsidR="00834782" w:rsidRPr="00834782" w14:paraId="35F01546" w14:textId="77777777" w:rsidTr="00177304">
        <w:trPr>
          <w:trHeight w:val="44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529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51D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61C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ADE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FB6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E77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0DB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887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28C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FA7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97B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7A2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18F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6E4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DDC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E22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ABB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783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51F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451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BE2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B17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E1A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83F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220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253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0A0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530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1F43" w14:textId="77777777" w:rsidR="00834782" w:rsidRPr="00834782" w:rsidRDefault="00834782" w:rsidP="008347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77,77</w:t>
            </w:r>
          </w:p>
        </w:tc>
      </w:tr>
      <w:tr w:rsidR="00834782" w:rsidRPr="00834782" w14:paraId="0262FC96" w14:textId="77777777" w:rsidTr="00177304">
        <w:trPr>
          <w:trHeight w:val="44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E04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6A2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0F0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BC1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8BF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D6D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258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AEA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E08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EE4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3C1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28A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B1A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507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4FE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272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064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1A0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12C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378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6BC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FDF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02C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FEF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CA4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03D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36D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8BD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26EC" w14:textId="77777777" w:rsidR="00834782" w:rsidRPr="00834782" w:rsidRDefault="00834782" w:rsidP="008347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77,77</w:t>
            </w:r>
          </w:p>
        </w:tc>
      </w:tr>
      <w:tr w:rsidR="00834782" w:rsidRPr="00834782" w14:paraId="45201E68" w14:textId="77777777" w:rsidTr="00177304">
        <w:trPr>
          <w:trHeight w:val="44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B99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D16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AE2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84B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B1C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1F5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36F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D26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EBD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C3C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D07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FB8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7BB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AC9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202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74D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662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5D3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8F1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970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D51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C25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EA7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7CB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8B9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BC8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A31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775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BB44" w14:textId="77777777" w:rsidR="00834782" w:rsidRPr="00834782" w:rsidRDefault="00834782" w:rsidP="008347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66,66</w:t>
            </w:r>
          </w:p>
        </w:tc>
      </w:tr>
      <w:tr w:rsidR="00834782" w:rsidRPr="00834782" w14:paraId="1932BB99" w14:textId="77777777" w:rsidTr="00177304">
        <w:trPr>
          <w:trHeight w:val="44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5B9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7C1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411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EFA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4FC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862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4FD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D41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158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CB3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F22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12A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D77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52D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93F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66F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CB5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095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6F8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2E4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9E5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A13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AB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23B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2B8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DAE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2D4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BFF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03CD" w14:textId="77777777" w:rsidR="00834782" w:rsidRPr="00834782" w:rsidRDefault="00834782" w:rsidP="008347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66,66</w:t>
            </w:r>
          </w:p>
        </w:tc>
      </w:tr>
      <w:tr w:rsidR="00834782" w:rsidRPr="00834782" w14:paraId="43E44808" w14:textId="77777777" w:rsidTr="00177304">
        <w:trPr>
          <w:trHeight w:val="44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944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59E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E58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4F4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109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F9A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525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735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4A8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4EA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165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9C4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86F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9C6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3AD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F86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B7B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1D7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D96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A5C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6B9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E88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9CD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C73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2E8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A45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DA7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110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EE72" w14:textId="77777777" w:rsidR="00834782" w:rsidRPr="00834782" w:rsidRDefault="00834782" w:rsidP="008347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66,66</w:t>
            </w:r>
          </w:p>
        </w:tc>
      </w:tr>
      <w:tr w:rsidR="00834782" w:rsidRPr="00834782" w14:paraId="6B4393E8" w14:textId="77777777" w:rsidTr="00177304">
        <w:trPr>
          <w:trHeight w:val="44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32B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B88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CEC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05D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80A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FF5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1AC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150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45E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3D4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AE6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B64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738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D2E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081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6DF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4A0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F77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582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DF0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DEB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F8A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685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DDB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CF7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9FC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B0A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45C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7280" w14:textId="77777777" w:rsidR="00834782" w:rsidRPr="00834782" w:rsidRDefault="00834782" w:rsidP="008347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77,77</w:t>
            </w:r>
          </w:p>
        </w:tc>
      </w:tr>
      <w:tr w:rsidR="00834782" w:rsidRPr="00834782" w14:paraId="6E6600EE" w14:textId="77777777" w:rsidTr="00177304">
        <w:trPr>
          <w:trHeight w:val="44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0B6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BD2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13E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482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F13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423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082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A7A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38D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3A8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D28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F57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91D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4E8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5DA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8EC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801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F2F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42C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A91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0CC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3EC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0D8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995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236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17F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32E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949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31B1" w14:textId="77777777" w:rsidR="00834782" w:rsidRPr="00834782" w:rsidRDefault="00834782" w:rsidP="008347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66,66</w:t>
            </w:r>
          </w:p>
        </w:tc>
      </w:tr>
      <w:tr w:rsidR="00834782" w:rsidRPr="00834782" w14:paraId="0B0E2862" w14:textId="77777777" w:rsidTr="00177304">
        <w:trPr>
          <w:trHeight w:val="44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9C0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2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86A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65A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496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FC8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D5A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74B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EB7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3E8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ACE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3C9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2D7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37E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137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18B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20B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EC3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057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951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BFD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A04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D4E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821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2E6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157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EC3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06B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B92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C284" w14:textId="77777777" w:rsidR="00834782" w:rsidRPr="00834782" w:rsidRDefault="00834782" w:rsidP="008347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66,66</w:t>
            </w:r>
          </w:p>
        </w:tc>
      </w:tr>
      <w:tr w:rsidR="00834782" w:rsidRPr="00834782" w14:paraId="1D8C8F8D" w14:textId="77777777" w:rsidTr="00177304">
        <w:trPr>
          <w:trHeight w:val="44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F6B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2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BBE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00A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026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B9D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F17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DD3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5A0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BBD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5C1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322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D54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7C2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EEA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6A3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AEF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B7A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BE7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910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C98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70F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A84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63C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240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FC5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362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633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0D4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BC74" w14:textId="77777777" w:rsidR="00834782" w:rsidRPr="00834782" w:rsidRDefault="00834782" w:rsidP="008347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77,77</w:t>
            </w:r>
          </w:p>
        </w:tc>
      </w:tr>
      <w:tr w:rsidR="00834782" w:rsidRPr="00834782" w14:paraId="10E28F34" w14:textId="77777777" w:rsidTr="00177304">
        <w:trPr>
          <w:trHeight w:val="44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CCC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2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66E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9FF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47E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91E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0F6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E31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24E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7E4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FA6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0E0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E1A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DB7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64D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E12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720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260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C09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4A1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8F9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DDB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75F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7A2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CF3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33A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F3E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858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F30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ED33" w14:textId="77777777" w:rsidR="00834782" w:rsidRPr="00834782" w:rsidRDefault="00834782" w:rsidP="008347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66,66</w:t>
            </w:r>
          </w:p>
        </w:tc>
      </w:tr>
      <w:tr w:rsidR="00834782" w:rsidRPr="00834782" w14:paraId="27500FFE" w14:textId="77777777" w:rsidTr="00177304">
        <w:trPr>
          <w:trHeight w:val="44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70E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B59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7A5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013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A26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1F5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D4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0EF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AC7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3A8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6EA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41E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319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B04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EEB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4C9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884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384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DAE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B08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B75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2FC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63C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90E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7A5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D4E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14E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E4B7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0650" w14:textId="77777777" w:rsidR="00834782" w:rsidRPr="00834782" w:rsidRDefault="00834782" w:rsidP="008347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77,77</w:t>
            </w:r>
          </w:p>
        </w:tc>
      </w:tr>
      <w:tr w:rsidR="00834782" w:rsidRPr="00834782" w14:paraId="28078F6B" w14:textId="77777777" w:rsidTr="00177304">
        <w:trPr>
          <w:trHeight w:val="44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507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3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291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2A1F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C2E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D10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49D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95B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6F90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B83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B63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C69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111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FD85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A073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1A0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EFA9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145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2CE2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C28D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7D01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6ADB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FEB8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A44C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CE1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A044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4A16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11BA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B70E" w14:textId="77777777" w:rsidR="00834782" w:rsidRPr="00834782" w:rsidRDefault="00834782" w:rsidP="008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834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6D8E" w14:textId="77777777" w:rsidR="00834782" w:rsidRPr="00834782" w:rsidRDefault="00834782" w:rsidP="008347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834782">
              <w:rPr>
                <w:rFonts w:ascii="Calibri" w:eastAsia="Times New Roman" w:hAnsi="Calibri" w:cs="Calibri"/>
                <w:color w:val="000000"/>
                <w:lang w:val="en-ID" w:eastAsia="en-ID"/>
              </w:rPr>
              <w:t>66,66</w:t>
            </w:r>
          </w:p>
        </w:tc>
      </w:tr>
    </w:tbl>
    <w:p w14:paraId="3D426879" w14:textId="65A69221" w:rsidR="001C10E6" w:rsidRPr="001C10E6" w:rsidRDefault="001C10E6" w:rsidP="008347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1C10E6" w:rsidRPr="001C10E6" w:rsidSect="00177304">
      <w:pgSz w:w="16840" w:h="11910" w:orient="landscape"/>
      <w:pgMar w:top="1077" w:right="289" w:bottom="1060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C2D51" w14:textId="77777777" w:rsidR="0058359D" w:rsidRDefault="0058359D" w:rsidP="00805BC2">
      <w:pPr>
        <w:spacing w:after="0" w:line="240" w:lineRule="auto"/>
      </w:pPr>
      <w:r>
        <w:separator/>
      </w:r>
    </w:p>
  </w:endnote>
  <w:endnote w:type="continuationSeparator" w:id="0">
    <w:p w14:paraId="50459FDC" w14:textId="77777777" w:rsidR="0058359D" w:rsidRDefault="0058359D" w:rsidP="0080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029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CAEC9" w14:textId="7CD0394A" w:rsidR="003B5ACF" w:rsidRDefault="003B5A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8008A9" w14:textId="77777777" w:rsidR="00483AF6" w:rsidRDefault="00483A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169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D6BA2" w14:textId="561F18D4" w:rsidR="003B5ACF" w:rsidRDefault="003B5A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66ECF7" w14:textId="77777777" w:rsidR="00483AF6" w:rsidRDefault="00483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A4C80" w14:textId="77777777" w:rsidR="0058359D" w:rsidRDefault="0058359D" w:rsidP="00805BC2">
      <w:pPr>
        <w:spacing w:after="0" w:line="240" w:lineRule="auto"/>
      </w:pPr>
      <w:r>
        <w:separator/>
      </w:r>
    </w:p>
  </w:footnote>
  <w:footnote w:type="continuationSeparator" w:id="0">
    <w:p w14:paraId="715569FD" w14:textId="77777777" w:rsidR="0058359D" w:rsidRDefault="0058359D" w:rsidP="00805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522E"/>
    <w:multiLevelType w:val="hybridMultilevel"/>
    <w:tmpl w:val="ED7A1476"/>
    <w:lvl w:ilvl="0" w:tplc="71125A32">
      <w:start w:val="1"/>
      <w:numFmt w:val="decimal"/>
      <w:lvlText w:val="%1."/>
      <w:lvlJc w:val="left"/>
      <w:pPr>
        <w:ind w:left="390" w:hanging="284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eastAsia="en-US" w:bidi="ar-SA"/>
      </w:rPr>
    </w:lvl>
    <w:lvl w:ilvl="1" w:tplc="BDB8BD7E">
      <w:start w:val="1"/>
      <w:numFmt w:val="decimal"/>
      <w:lvlText w:val="%2."/>
      <w:lvlJc w:val="left"/>
      <w:pPr>
        <w:ind w:left="571" w:hanging="182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eastAsia="en-US" w:bidi="ar-SA"/>
      </w:rPr>
    </w:lvl>
    <w:lvl w:ilvl="2" w:tplc="03C267E8">
      <w:numFmt w:val="bullet"/>
      <w:lvlText w:val="•"/>
      <w:lvlJc w:val="left"/>
      <w:pPr>
        <w:ind w:left="906" w:hanging="182"/>
      </w:pPr>
      <w:rPr>
        <w:rFonts w:hint="default"/>
        <w:lang w:eastAsia="en-US" w:bidi="ar-SA"/>
      </w:rPr>
    </w:lvl>
    <w:lvl w:ilvl="3" w:tplc="9984C53A">
      <w:numFmt w:val="bullet"/>
      <w:lvlText w:val="•"/>
      <w:lvlJc w:val="left"/>
      <w:pPr>
        <w:ind w:left="1233" w:hanging="182"/>
      </w:pPr>
      <w:rPr>
        <w:rFonts w:hint="default"/>
        <w:lang w:eastAsia="en-US" w:bidi="ar-SA"/>
      </w:rPr>
    </w:lvl>
    <w:lvl w:ilvl="4" w:tplc="D89ED656">
      <w:numFmt w:val="bullet"/>
      <w:lvlText w:val="•"/>
      <w:lvlJc w:val="left"/>
      <w:pPr>
        <w:ind w:left="1560" w:hanging="182"/>
      </w:pPr>
      <w:rPr>
        <w:rFonts w:hint="default"/>
        <w:lang w:eastAsia="en-US" w:bidi="ar-SA"/>
      </w:rPr>
    </w:lvl>
    <w:lvl w:ilvl="5" w:tplc="4F34CE42">
      <w:numFmt w:val="bullet"/>
      <w:lvlText w:val="•"/>
      <w:lvlJc w:val="left"/>
      <w:pPr>
        <w:ind w:left="1887" w:hanging="182"/>
      </w:pPr>
      <w:rPr>
        <w:rFonts w:hint="default"/>
        <w:lang w:eastAsia="en-US" w:bidi="ar-SA"/>
      </w:rPr>
    </w:lvl>
    <w:lvl w:ilvl="6" w:tplc="672470AC">
      <w:numFmt w:val="bullet"/>
      <w:lvlText w:val="•"/>
      <w:lvlJc w:val="left"/>
      <w:pPr>
        <w:ind w:left="2214" w:hanging="182"/>
      </w:pPr>
      <w:rPr>
        <w:rFonts w:hint="default"/>
        <w:lang w:eastAsia="en-US" w:bidi="ar-SA"/>
      </w:rPr>
    </w:lvl>
    <w:lvl w:ilvl="7" w:tplc="F37090B8">
      <w:numFmt w:val="bullet"/>
      <w:lvlText w:val="•"/>
      <w:lvlJc w:val="left"/>
      <w:pPr>
        <w:ind w:left="2541" w:hanging="182"/>
      </w:pPr>
      <w:rPr>
        <w:rFonts w:hint="default"/>
        <w:lang w:eastAsia="en-US" w:bidi="ar-SA"/>
      </w:rPr>
    </w:lvl>
    <w:lvl w:ilvl="8" w:tplc="8C12FE58">
      <w:numFmt w:val="bullet"/>
      <w:lvlText w:val="•"/>
      <w:lvlJc w:val="left"/>
      <w:pPr>
        <w:ind w:left="2868" w:hanging="182"/>
      </w:pPr>
      <w:rPr>
        <w:rFonts w:hint="default"/>
        <w:lang w:eastAsia="en-US" w:bidi="ar-SA"/>
      </w:rPr>
    </w:lvl>
  </w:abstractNum>
  <w:abstractNum w:abstractNumId="1" w15:restartNumberingAfterBreak="0">
    <w:nsid w:val="09B80146"/>
    <w:multiLevelType w:val="hybridMultilevel"/>
    <w:tmpl w:val="A7027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3E1F"/>
    <w:multiLevelType w:val="hybridMultilevel"/>
    <w:tmpl w:val="EC425CE0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AE7A9F"/>
    <w:multiLevelType w:val="hybridMultilevel"/>
    <w:tmpl w:val="372AAF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34CAD"/>
    <w:multiLevelType w:val="hybridMultilevel"/>
    <w:tmpl w:val="2628317A"/>
    <w:lvl w:ilvl="0" w:tplc="ED9C0FD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000203"/>
    <w:multiLevelType w:val="hybridMultilevel"/>
    <w:tmpl w:val="DDC8DF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50CB5"/>
    <w:multiLevelType w:val="hybridMultilevel"/>
    <w:tmpl w:val="7890CC2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A15F3"/>
    <w:multiLevelType w:val="hybridMultilevel"/>
    <w:tmpl w:val="83D27C48"/>
    <w:lvl w:ilvl="0" w:tplc="04090019">
      <w:start w:val="1"/>
      <w:numFmt w:val="lowerLetter"/>
      <w:lvlText w:val="%1."/>
      <w:lvlJc w:val="left"/>
      <w:pPr>
        <w:ind w:left="1461" w:hanging="360"/>
      </w:pPr>
    </w:lvl>
    <w:lvl w:ilvl="1" w:tplc="04090019">
      <w:start w:val="1"/>
      <w:numFmt w:val="lowerLetter"/>
      <w:lvlText w:val="%2."/>
      <w:lvlJc w:val="left"/>
      <w:pPr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8" w15:restartNumberingAfterBreak="0">
    <w:nsid w:val="212950E1"/>
    <w:multiLevelType w:val="hybridMultilevel"/>
    <w:tmpl w:val="AB927E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D30D9"/>
    <w:multiLevelType w:val="hybridMultilevel"/>
    <w:tmpl w:val="7C54247E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C19BC"/>
    <w:multiLevelType w:val="multilevel"/>
    <w:tmpl w:val="DAB880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76" w:hanging="1800"/>
      </w:pPr>
      <w:rPr>
        <w:rFonts w:hint="default"/>
      </w:rPr>
    </w:lvl>
  </w:abstractNum>
  <w:abstractNum w:abstractNumId="11" w15:restartNumberingAfterBreak="0">
    <w:nsid w:val="2BC556CA"/>
    <w:multiLevelType w:val="hybridMultilevel"/>
    <w:tmpl w:val="DDC8DF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86FBF"/>
    <w:multiLevelType w:val="multilevel"/>
    <w:tmpl w:val="9412D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C5DE6"/>
    <w:multiLevelType w:val="hybridMultilevel"/>
    <w:tmpl w:val="2C7627B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97B2B"/>
    <w:multiLevelType w:val="multilevel"/>
    <w:tmpl w:val="E2429A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76" w:hanging="1800"/>
      </w:pPr>
      <w:rPr>
        <w:rFonts w:hint="default"/>
      </w:rPr>
    </w:lvl>
  </w:abstractNum>
  <w:abstractNum w:abstractNumId="15" w15:restartNumberingAfterBreak="0">
    <w:nsid w:val="343508F4"/>
    <w:multiLevelType w:val="hybridMultilevel"/>
    <w:tmpl w:val="4DDA1328"/>
    <w:lvl w:ilvl="0" w:tplc="9E745C4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A43BF8"/>
    <w:multiLevelType w:val="hybridMultilevel"/>
    <w:tmpl w:val="A7027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8748B"/>
    <w:multiLevelType w:val="hybridMultilevel"/>
    <w:tmpl w:val="C6068506"/>
    <w:lvl w:ilvl="0" w:tplc="C700F3BC">
      <w:start w:val="1"/>
      <w:numFmt w:val="upperRoman"/>
      <w:lvlText w:val="%1."/>
      <w:lvlJc w:val="left"/>
      <w:pPr>
        <w:ind w:left="663" w:hanging="411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d" w:eastAsia="en-US" w:bidi="ar-SA"/>
      </w:rPr>
    </w:lvl>
    <w:lvl w:ilvl="1" w:tplc="0409000F">
      <w:start w:val="1"/>
      <w:numFmt w:val="decimal"/>
      <w:lvlText w:val="%2."/>
      <w:lvlJc w:val="left"/>
      <w:pPr>
        <w:ind w:left="1383" w:hanging="360"/>
      </w:pPr>
      <w:rPr>
        <w:rFonts w:hint="default"/>
        <w:w w:val="100"/>
        <w:sz w:val="22"/>
        <w:szCs w:val="22"/>
        <w:lang w:val="id" w:eastAsia="en-US" w:bidi="ar-SA"/>
      </w:rPr>
    </w:lvl>
    <w:lvl w:ilvl="2" w:tplc="A39297D8">
      <w:numFmt w:val="bullet"/>
      <w:lvlText w:val="•"/>
      <w:lvlJc w:val="left"/>
      <w:pPr>
        <w:ind w:left="1380" w:hanging="360"/>
      </w:pPr>
      <w:rPr>
        <w:rFonts w:hint="default"/>
        <w:lang w:val="id" w:eastAsia="en-US" w:bidi="ar-SA"/>
      </w:rPr>
    </w:lvl>
    <w:lvl w:ilvl="3" w:tplc="E65CDC36">
      <w:numFmt w:val="bullet"/>
      <w:lvlText w:val="•"/>
      <w:lvlJc w:val="left"/>
      <w:pPr>
        <w:ind w:left="2428" w:hanging="360"/>
      </w:pPr>
      <w:rPr>
        <w:rFonts w:hint="default"/>
        <w:lang w:val="id" w:eastAsia="en-US" w:bidi="ar-SA"/>
      </w:rPr>
    </w:lvl>
    <w:lvl w:ilvl="4" w:tplc="A00C6C30">
      <w:numFmt w:val="bullet"/>
      <w:lvlText w:val="•"/>
      <w:lvlJc w:val="left"/>
      <w:pPr>
        <w:ind w:left="3476" w:hanging="360"/>
      </w:pPr>
      <w:rPr>
        <w:rFonts w:hint="default"/>
        <w:lang w:val="id" w:eastAsia="en-US" w:bidi="ar-SA"/>
      </w:rPr>
    </w:lvl>
    <w:lvl w:ilvl="5" w:tplc="E61EAE30">
      <w:numFmt w:val="bullet"/>
      <w:lvlText w:val="•"/>
      <w:lvlJc w:val="left"/>
      <w:pPr>
        <w:ind w:left="4524" w:hanging="360"/>
      </w:pPr>
      <w:rPr>
        <w:rFonts w:hint="default"/>
        <w:lang w:val="id" w:eastAsia="en-US" w:bidi="ar-SA"/>
      </w:rPr>
    </w:lvl>
    <w:lvl w:ilvl="6" w:tplc="0884237E">
      <w:numFmt w:val="bullet"/>
      <w:lvlText w:val="•"/>
      <w:lvlJc w:val="left"/>
      <w:pPr>
        <w:ind w:left="5573" w:hanging="360"/>
      </w:pPr>
      <w:rPr>
        <w:rFonts w:hint="default"/>
        <w:lang w:val="id" w:eastAsia="en-US" w:bidi="ar-SA"/>
      </w:rPr>
    </w:lvl>
    <w:lvl w:ilvl="7" w:tplc="15FCA700">
      <w:numFmt w:val="bullet"/>
      <w:lvlText w:val="•"/>
      <w:lvlJc w:val="left"/>
      <w:pPr>
        <w:ind w:left="6621" w:hanging="360"/>
      </w:pPr>
      <w:rPr>
        <w:rFonts w:hint="default"/>
        <w:lang w:val="id" w:eastAsia="en-US" w:bidi="ar-SA"/>
      </w:rPr>
    </w:lvl>
    <w:lvl w:ilvl="8" w:tplc="2070C640">
      <w:numFmt w:val="bullet"/>
      <w:lvlText w:val="•"/>
      <w:lvlJc w:val="left"/>
      <w:pPr>
        <w:ind w:left="7669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3B613A42"/>
    <w:multiLevelType w:val="hybridMultilevel"/>
    <w:tmpl w:val="DDC8DFC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A02F6B"/>
    <w:multiLevelType w:val="multilevel"/>
    <w:tmpl w:val="C2B2B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63687"/>
    <w:multiLevelType w:val="hybridMultilevel"/>
    <w:tmpl w:val="DDC8DF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D181A"/>
    <w:multiLevelType w:val="hybridMultilevel"/>
    <w:tmpl w:val="DDC8DF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74506"/>
    <w:multiLevelType w:val="hybridMultilevel"/>
    <w:tmpl w:val="E53CB8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416E0"/>
    <w:multiLevelType w:val="hybridMultilevel"/>
    <w:tmpl w:val="DDC8DF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C19FA"/>
    <w:multiLevelType w:val="hybridMultilevel"/>
    <w:tmpl w:val="E160E3C8"/>
    <w:lvl w:ilvl="0" w:tplc="97507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A41F46"/>
    <w:multiLevelType w:val="hybridMultilevel"/>
    <w:tmpl w:val="DDC8DFC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C1345D"/>
    <w:multiLevelType w:val="hybridMultilevel"/>
    <w:tmpl w:val="DDC8DF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267D2"/>
    <w:multiLevelType w:val="hybridMultilevel"/>
    <w:tmpl w:val="DDD00D6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7715C"/>
    <w:multiLevelType w:val="hybridMultilevel"/>
    <w:tmpl w:val="13B8DD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7596E"/>
    <w:multiLevelType w:val="hybridMultilevel"/>
    <w:tmpl w:val="38C2EB3E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C723A6"/>
    <w:multiLevelType w:val="hybridMultilevel"/>
    <w:tmpl w:val="7FE4F68E"/>
    <w:lvl w:ilvl="0" w:tplc="0409000F">
      <w:start w:val="1"/>
      <w:numFmt w:val="decimal"/>
      <w:lvlText w:val="%1."/>
      <w:lvlJc w:val="left"/>
      <w:pPr>
        <w:ind w:left="411" w:hanging="411"/>
        <w:jc w:val="right"/>
      </w:pPr>
      <w:rPr>
        <w:rFonts w:hint="default"/>
        <w:b/>
        <w:bCs/>
        <w:w w:val="100"/>
        <w:sz w:val="24"/>
        <w:szCs w:val="24"/>
        <w:lang w:val="id" w:eastAsia="en-US" w:bidi="ar-SA"/>
      </w:rPr>
    </w:lvl>
    <w:lvl w:ilvl="1" w:tplc="0409000F">
      <w:start w:val="1"/>
      <w:numFmt w:val="decimal"/>
      <w:lvlText w:val="%2."/>
      <w:lvlJc w:val="left"/>
      <w:pPr>
        <w:ind w:left="1131" w:hanging="360"/>
      </w:pPr>
      <w:rPr>
        <w:rFonts w:hint="default"/>
        <w:w w:val="100"/>
        <w:sz w:val="22"/>
        <w:szCs w:val="22"/>
        <w:lang w:val="id" w:eastAsia="en-US" w:bidi="ar-SA"/>
      </w:rPr>
    </w:lvl>
    <w:lvl w:ilvl="2" w:tplc="A39297D8">
      <w:numFmt w:val="bullet"/>
      <w:lvlText w:val="•"/>
      <w:lvlJc w:val="left"/>
      <w:pPr>
        <w:ind w:left="1128" w:hanging="360"/>
      </w:pPr>
      <w:rPr>
        <w:rFonts w:hint="default"/>
        <w:lang w:val="id" w:eastAsia="en-US" w:bidi="ar-SA"/>
      </w:rPr>
    </w:lvl>
    <w:lvl w:ilvl="3" w:tplc="0409000F">
      <w:start w:val="1"/>
      <w:numFmt w:val="decimal"/>
      <w:lvlText w:val="%4."/>
      <w:lvlJc w:val="left"/>
      <w:pPr>
        <w:ind w:left="2176" w:hanging="360"/>
      </w:pPr>
      <w:rPr>
        <w:rFonts w:hint="default"/>
        <w:lang w:val="id" w:eastAsia="en-US" w:bidi="ar-SA"/>
      </w:rPr>
    </w:lvl>
    <w:lvl w:ilvl="4" w:tplc="A00C6C30">
      <w:numFmt w:val="bullet"/>
      <w:lvlText w:val="•"/>
      <w:lvlJc w:val="left"/>
      <w:pPr>
        <w:ind w:left="3224" w:hanging="360"/>
      </w:pPr>
      <w:rPr>
        <w:rFonts w:hint="default"/>
        <w:lang w:val="id" w:eastAsia="en-US" w:bidi="ar-SA"/>
      </w:rPr>
    </w:lvl>
    <w:lvl w:ilvl="5" w:tplc="E61EAE30">
      <w:numFmt w:val="bullet"/>
      <w:lvlText w:val="•"/>
      <w:lvlJc w:val="left"/>
      <w:pPr>
        <w:ind w:left="4272" w:hanging="360"/>
      </w:pPr>
      <w:rPr>
        <w:rFonts w:hint="default"/>
        <w:lang w:val="id" w:eastAsia="en-US" w:bidi="ar-SA"/>
      </w:rPr>
    </w:lvl>
    <w:lvl w:ilvl="6" w:tplc="0884237E">
      <w:numFmt w:val="bullet"/>
      <w:lvlText w:val="•"/>
      <w:lvlJc w:val="left"/>
      <w:pPr>
        <w:ind w:left="5321" w:hanging="360"/>
      </w:pPr>
      <w:rPr>
        <w:rFonts w:hint="default"/>
        <w:lang w:val="id" w:eastAsia="en-US" w:bidi="ar-SA"/>
      </w:rPr>
    </w:lvl>
    <w:lvl w:ilvl="7" w:tplc="15FCA700">
      <w:numFmt w:val="bullet"/>
      <w:lvlText w:val="•"/>
      <w:lvlJc w:val="left"/>
      <w:pPr>
        <w:ind w:left="6369" w:hanging="360"/>
      </w:pPr>
      <w:rPr>
        <w:rFonts w:hint="default"/>
        <w:lang w:val="id" w:eastAsia="en-US" w:bidi="ar-SA"/>
      </w:rPr>
    </w:lvl>
    <w:lvl w:ilvl="8" w:tplc="2070C640">
      <w:numFmt w:val="bullet"/>
      <w:lvlText w:val="•"/>
      <w:lvlJc w:val="left"/>
      <w:pPr>
        <w:ind w:left="7417" w:hanging="360"/>
      </w:pPr>
      <w:rPr>
        <w:rFonts w:hint="default"/>
        <w:lang w:val="id" w:eastAsia="en-US" w:bidi="ar-SA"/>
      </w:rPr>
    </w:lvl>
  </w:abstractNum>
  <w:abstractNum w:abstractNumId="31" w15:restartNumberingAfterBreak="0">
    <w:nsid w:val="635E495F"/>
    <w:multiLevelType w:val="hybridMultilevel"/>
    <w:tmpl w:val="28D49A14"/>
    <w:lvl w:ilvl="0" w:tplc="6AB627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BB2D6B"/>
    <w:multiLevelType w:val="hybridMultilevel"/>
    <w:tmpl w:val="DDC8DF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E2B54"/>
    <w:multiLevelType w:val="hybridMultilevel"/>
    <w:tmpl w:val="C5C6DFB8"/>
    <w:lvl w:ilvl="0" w:tplc="BF42E91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1040F"/>
    <w:multiLevelType w:val="hybridMultilevel"/>
    <w:tmpl w:val="DE1C5A34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CB5D67"/>
    <w:multiLevelType w:val="hybridMultilevel"/>
    <w:tmpl w:val="03C286F6"/>
    <w:lvl w:ilvl="0" w:tplc="9E88471E">
      <w:numFmt w:val="bullet"/>
      <w:lvlText w:val="•"/>
      <w:lvlJc w:val="left"/>
      <w:pPr>
        <w:ind w:left="360" w:hanging="360"/>
      </w:pPr>
      <w:rPr>
        <w:rFonts w:hint="default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4558C9"/>
    <w:multiLevelType w:val="hybridMultilevel"/>
    <w:tmpl w:val="A22CF492"/>
    <w:lvl w:ilvl="0" w:tplc="5632498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1D1B05"/>
    <w:multiLevelType w:val="hybridMultilevel"/>
    <w:tmpl w:val="8570B6C8"/>
    <w:lvl w:ilvl="0" w:tplc="BD982A92">
      <w:start w:val="1"/>
      <w:numFmt w:val="decimal"/>
      <w:lvlText w:val="%1."/>
      <w:lvlJc w:val="left"/>
      <w:pPr>
        <w:ind w:left="470" w:hanging="360"/>
      </w:pPr>
      <w:rPr>
        <w:rFonts w:asciiTheme="minorHAnsi" w:hAnsiTheme="minorHAnsi" w:cstheme="minorBidi"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190" w:hanging="360"/>
      </w:pPr>
    </w:lvl>
    <w:lvl w:ilvl="2" w:tplc="3809001B" w:tentative="1">
      <w:start w:val="1"/>
      <w:numFmt w:val="lowerRoman"/>
      <w:lvlText w:val="%3."/>
      <w:lvlJc w:val="right"/>
      <w:pPr>
        <w:ind w:left="1910" w:hanging="180"/>
      </w:pPr>
    </w:lvl>
    <w:lvl w:ilvl="3" w:tplc="3809000F" w:tentative="1">
      <w:start w:val="1"/>
      <w:numFmt w:val="decimal"/>
      <w:lvlText w:val="%4."/>
      <w:lvlJc w:val="left"/>
      <w:pPr>
        <w:ind w:left="2630" w:hanging="360"/>
      </w:pPr>
    </w:lvl>
    <w:lvl w:ilvl="4" w:tplc="38090019" w:tentative="1">
      <w:start w:val="1"/>
      <w:numFmt w:val="lowerLetter"/>
      <w:lvlText w:val="%5."/>
      <w:lvlJc w:val="left"/>
      <w:pPr>
        <w:ind w:left="3350" w:hanging="360"/>
      </w:pPr>
    </w:lvl>
    <w:lvl w:ilvl="5" w:tplc="3809001B" w:tentative="1">
      <w:start w:val="1"/>
      <w:numFmt w:val="lowerRoman"/>
      <w:lvlText w:val="%6."/>
      <w:lvlJc w:val="right"/>
      <w:pPr>
        <w:ind w:left="4070" w:hanging="180"/>
      </w:pPr>
    </w:lvl>
    <w:lvl w:ilvl="6" w:tplc="3809000F" w:tentative="1">
      <w:start w:val="1"/>
      <w:numFmt w:val="decimal"/>
      <w:lvlText w:val="%7."/>
      <w:lvlJc w:val="left"/>
      <w:pPr>
        <w:ind w:left="4790" w:hanging="360"/>
      </w:pPr>
    </w:lvl>
    <w:lvl w:ilvl="7" w:tplc="38090019" w:tentative="1">
      <w:start w:val="1"/>
      <w:numFmt w:val="lowerLetter"/>
      <w:lvlText w:val="%8."/>
      <w:lvlJc w:val="left"/>
      <w:pPr>
        <w:ind w:left="5510" w:hanging="360"/>
      </w:pPr>
    </w:lvl>
    <w:lvl w:ilvl="8" w:tplc="38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8" w15:restartNumberingAfterBreak="0">
    <w:nsid w:val="7F9F5B4E"/>
    <w:multiLevelType w:val="hybridMultilevel"/>
    <w:tmpl w:val="6F46578A"/>
    <w:lvl w:ilvl="0" w:tplc="0F160A1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7" w:hanging="360"/>
      </w:pPr>
    </w:lvl>
    <w:lvl w:ilvl="2" w:tplc="0409001B">
      <w:start w:val="1"/>
      <w:numFmt w:val="lowerRoman"/>
      <w:lvlText w:val="%3."/>
      <w:lvlJc w:val="right"/>
      <w:pPr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9" w15:restartNumberingAfterBreak="0">
    <w:nsid w:val="7FA53C8A"/>
    <w:multiLevelType w:val="hybridMultilevel"/>
    <w:tmpl w:val="998AC3C6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4540847">
    <w:abstractNumId w:val="17"/>
  </w:num>
  <w:num w:numId="2" w16cid:durableId="1254120388">
    <w:abstractNumId w:val="18"/>
  </w:num>
  <w:num w:numId="3" w16cid:durableId="1581671201">
    <w:abstractNumId w:val="16"/>
  </w:num>
  <w:num w:numId="4" w16cid:durableId="747923861">
    <w:abstractNumId w:val="38"/>
  </w:num>
  <w:num w:numId="5" w16cid:durableId="2054453754">
    <w:abstractNumId w:val="30"/>
  </w:num>
  <w:num w:numId="6" w16cid:durableId="311370561">
    <w:abstractNumId w:val="32"/>
  </w:num>
  <w:num w:numId="7" w16cid:durableId="488792851">
    <w:abstractNumId w:val="5"/>
  </w:num>
  <w:num w:numId="8" w16cid:durableId="875434660">
    <w:abstractNumId w:val="23"/>
  </w:num>
  <w:num w:numId="9" w16cid:durableId="1936476743">
    <w:abstractNumId w:val="1"/>
  </w:num>
  <w:num w:numId="10" w16cid:durableId="2064788761">
    <w:abstractNumId w:val="20"/>
  </w:num>
  <w:num w:numId="11" w16cid:durableId="1135415237">
    <w:abstractNumId w:val="21"/>
  </w:num>
  <w:num w:numId="12" w16cid:durableId="1716389827">
    <w:abstractNumId w:val="26"/>
  </w:num>
  <w:num w:numId="13" w16cid:durableId="627975387">
    <w:abstractNumId w:val="11"/>
  </w:num>
  <w:num w:numId="14" w16cid:durableId="206111949">
    <w:abstractNumId w:val="25"/>
  </w:num>
  <w:num w:numId="15" w16cid:durableId="1373849620">
    <w:abstractNumId w:val="7"/>
  </w:num>
  <w:num w:numId="16" w16cid:durableId="335232447">
    <w:abstractNumId w:val="35"/>
  </w:num>
  <w:num w:numId="17" w16cid:durableId="187330994">
    <w:abstractNumId w:val="14"/>
  </w:num>
  <w:num w:numId="18" w16cid:durableId="1223785739">
    <w:abstractNumId w:val="10"/>
  </w:num>
  <w:num w:numId="19" w16cid:durableId="1534340785">
    <w:abstractNumId w:val="28"/>
  </w:num>
  <w:num w:numId="20" w16cid:durableId="807208905">
    <w:abstractNumId w:val="12"/>
  </w:num>
  <w:num w:numId="21" w16cid:durableId="760295789">
    <w:abstractNumId w:val="29"/>
  </w:num>
  <w:num w:numId="22" w16cid:durableId="163810020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877397603">
    <w:abstractNumId w:val="13"/>
  </w:num>
  <w:num w:numId="24" w16cid:durableId="1279482844">
    <w:abstractNumId w:val="8"/>
  </w:num>
  <w:num w:numId="25" w16cid:durableId="1400127232">
    <w:abstractNumId w:val="9"/>
  </w:num>
  <w:num w:numId="26" w16cid:durableId="617223262">
    <w:abstractNumId w:val="2"/>
  </w:num>
  <w:num w:numId="27" w16cid:durableId="384254539">
    <w:abstractNumId w:val="39"/>
  </w:num>
  <w:num w:numId="28" w16cid:durableId="203257369">
    <w:abstractNumId w:val="34"/>
  </w:num>
  <w:num w:numId="29" w16cid:durableId="302543378">
    <w:abstractNumId w:val="33"/>
  </w:num>
  <w:num w:numId="30" w16cid:durableId="806894354">
    <w:abstractNumId w:val="27"/>
  </w:num>
  <w:num w:numId="31" w16cid:durableId="1387023089">
    <w:abstractNumId w:val="31"/>
  </w:num>
  <w:num w:numId="32" w16cid:durableId="1865628834">
    <w:abstractNumId w:val="24"/>
  </w:num>
  <w:num w:numId="33" w16cid:durableId="2081634898">
    <w:abstractNumId w:val="19"/>
  </w:num>
  <w:num w:numId="34" w16cid:durableId="1589538988">
    <w:abstractNumId w:val="15"/>
  </w:num>
  <w:num w:numId="35" w16cid:durableId="1647393938">
    <w:abstractNumId w:val="4"/>
  </w:num>
  <w:num w:numId="36" w16cid:durableId="910770918">
    <w:abstractNumId w:val="36"/>
  </w:num>
  <w:num w:numId="37" w16cid:durableId="1220630148">
    <w:abstractNumId w:val="6"/>
  </w:num>
  <w:num w:numId="38" w16cid:durableId="1394238891">
    <w:abstractNumId w:val="3"/>
  </w:num>
  <w:num w:numId="39" w16cid:durableId="2138181231">
    <w:abstractNumId w:val="37"/>
  </w:num>
  <w:num w:numId="40" w16cid:durableId="2086370244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935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EEA"/>
    <w:rsid w:val="000018C8"/>
    <w:rsid w:val="000026EC"/>
    <w:rsid w:val="00003814"/>
    <w:rsid w:val="00003BFF"/>
    <w:rsid w:val="00010C60"/>
    <w:rsid w:val="00011836"/>
    <w:rsid w:val="000131AD"/>
    <w:rsid w:val="00014456"/>
    <w:rsid w:val="00015A0A"/>
    <w:rsid w:val="00021707"/>
    <w:rsid w:val="00027CB3"/>
    <w:rsid w:val="00037929"/>
    <w:rsid w:val="000406EA"/>
    <w:rsid w:val="00040A7B"/>
    <w:rsid w:val="000462F4"/>
    <w:rsid w:val="00054A68"/>
    <w:rsid w:val="00056FE0"/>
    <w:rsid w:val="00070BA6"/>
    <w:rsid w:val="00076C2C"/>
    <w:rsid w:val="00090924"/>
    <w:rsid w:val="00093F63"/>
    <w:rsid w:val="000960B7"/>
    <w:rsid w:val="000A0B81"/>
    <w:rsid w:val="000A40F5"/>
    <w:rsid w:val="000B53A4"/>
    <w:rsid w:val="000B7FDC"/>
    <w:rsid w:val="000C0324"/>
    <w:rsid w:val="000C23EA"/>
    <w:rsid w:val="000D1D06"/>
    <w:rsid w:val="000E164E"/>
    <w:rsid w:val="000E324B"/>
    <w:rsid w:val="000E55B3"/>
    <w:rsid w:val="000F18C4"/>
    <w:rsid w:val="000F2794"/>
    <w:rsid w:val="000F368E"/>
    <w:rsid w:val="00102406"/>
    <w:rsid w:val="001026A6"/>
    <w:rsid w:val="00102A31"/>
    <w:rsid w:val="00112129"/>
    <w:rsid w:val="001125B6"/>
    <w:rsid w:val="00115639"/>
    <w:rsid w:val="00117FDA"/>
    <w:rsid w:val="00122076"/>
    <w:rsid w:val="00131D73"/>
    <w:rsid w:val="00132FAF"/>
    <w:rsid w:val="00134BCD"/>
    <w:rsid w:val="00136D71"/>
    <w:rsid w:val="0014208B"/>
    <w:rsid w:val="00145F79"/>
    <w:rsid w:val="00156A73"/>
    <w:rsid w:val="001578EE"/>
    <w:rsid w:val="001603A8"/>
    <w:rsid w:val="0016058D"/>
    <w:rsid w:val="00165905"/>
    <w:rsid w:val="001677F8"/>
    <w:rsid w:val="00171CC4"/>
    <w:rsid w:val="0017309A"/>
    <w:rsid w:val="00173231"/>
    <w:rsid w:val="0017366E"/>
    <w:rsid w:val="00177304"/>
    <w:rsid w:val="00182577"/>
    <w:rsid w:val="00183DB7"/>
    <w:rsid w:val="00196818"/>
    <w:rsid w:val="00196D2F"/>
    <w:rsid w:val="00197466"/>
    <w:rsid w:val="001B11E9"/>
    <w:rsid w:val="001B33AA"/>
    <w:rsid w:val="001B5D65"/>
    <w:rsid w:val="001C10E6"/>
    <w:rsid w:val="001C2685"/>
    <w:rsid w:val="001C32A6"/>
    <w:rsid w:val="001D4D62"/>
    <w:rsid w:val="001D64D1"/>
    <w:rsid w:val="001D6AB7"/>
    <w:rsid w:val="001E23E3"/>
    <w:rsid w:val="001E3314"/>
    <w:rsid w:val="001E5B89"/>
    <w:rsid w:val="001E5C6F"/>
    <w:rsid w:val="001F010E"/>
    <w:rsid w:val="001F1B1F"/>
    <w:rsid w:val="001F3388"/>
    <w:rsid w:val="002039E0"/>
    <w:rsid w:val="002054A2"/>
    <w:rsid w:val="00212CAF"/>
    <w:rsid w:val="00214A39"/>
    <w:rsid w:val="00215A54"/>
    <w:rsid w:val="00215D52"/>
    <w:rsid w:val="0021612E"/>
    <w:rsid w:val="00223A23"/>
    <w:rsid w:val="0023598E"/>
    <w:rsid w:val="002419A4"/>
    <w:rsid w:val="00244D91"/>
    <w:rsid w:val="00250552"/>
    <w:rsid w:val="00251FD0"/>
    <w:rsid w:val="0026093C"/>
    <w:rsid w:val="002813A3"/>
    <w:rsid w:val="00285485"/>
    <w:rsid w:val="00294F66"/>
    <w:rsid w:val="002C3F9A"/>
    <w:rsid w:val="002E08A5"/>
    <w:rsid w:val="002E09EC"/>
    <w:rsid w:val="002E115B"/>
    <w:rsid w:val="002F18C4"/>
    <w:rsid w:val="002F3A20"/>
    <w:rsid w:val="002F42DB"/>
    <w:rsid w:val="002F54EB"/>
    <w:rsid w:val="002F63B2"/>
    <w:rsid w:val="002F7E50"/>
    <w:rsid w:val="00315287"/>
    <w:rsid w:val="00316F63"/>
    <w:rsid w:val="00322CB2"/>
    <w:rsid w:val="00323F37"/>
    <w:rsid w:val="00331882"/>
    <w:rsid w:val="00332EBD"/>
    <w:rsid w:val="00334454"/>
    <w:rsid w:val="0034400A"/>
    <w:rsid w:val="00345F68"/>
    <w:rsid w:val="00351892"/>
    <w:rsid w:val="00353BB4"/>
    <w:rsid w:val="00357CD2"/>
    <w:rsid w:val="00361E59"/>
    <w:rsid w:val="0036655A"/>
    <w:rsid w:val="00371A09"/>
    <w:rsid w:val="00377321"/>
    <w:rsid w:val="00382876"/>
    <w:rsid w:val="003866B0"/>
    <w:rsid w:val="0039051C"/>
    <w:rsid w:val="0039096F"/>
    <w:rsid w:val="00390A0F"/>
    <w:rsid w:val="003954A5"/>
    <w:rsid w:val="003A06DC"/>
    <w:rsid w:val="003A277D"/>
    <w:rsid w:val="003A4C04"/>
    <w:rsid w:val="003B1377"/>
    <w:rsid w:val="003B2F79"/>
    <w:rsid w:val="003B3325"/>
    <w:rsid w:val="003B427B"/>
    <w:rsid w:val="003B5ACF"/>
    <w:rsid w:val="003C001F"/>
    <w:rsid w:val="003C08DA"/>
    <w:rsid w:val="003C15FF"/>
    <w:rsid w:val="003D22B7"/>
    <w:rsid w:val="003D6A5F"/>
    <w:rsid w:val="003E7F90"/>
    <w:rsid w:val="003F1ACC"/>
    <w:rsid w:val="003F2995"/>
    <w:rsid w:val="0041758A"/>
    <w:rsid w:val="00427779"/>
    <w:rsid w:val="004306FC"/>
    <w:rsid w:val="00433FEB"/>
    <w:rsid w:val="00441425"/>
    <w:rsid w:val="00445220"/>
    <w:rsid w:val="0044771D"/>
    <w:rsid w:val="00450793"/>
    <w:rsid w:val="0045654C"/>
    <w:rsid w:val="00463909"/>
    <w:rsid w:val="0046426B"/>
    <w:rsid w:val="00466167"/>
    <w:rsid w:val="004662FE"/>
    <w:rsid w:val="00472FF7"/>
    <w:rsid w:val="00483AF6"/>
    <w:rsid w:val="0048749D"/>
    <w:rsid w:val="0049072C"/>
    <w:rsid w:val="00494134"/>
    <w:rsid w:val="00494710"/>
    <w:rsid w:val="004A20EC"/>
    <w:rsid w:val="004A2BC9"/>
    <w:rsid w:val="004A419C"/>
    <w:rsid w:val="004B03F5"/>
    <w:rsid w:val="004B3ABC"/>
    <w:rsid w:val="004B7C45"/>
    <w:rsid w:val="004C0B9F"/>
    <w:rsid w:val="004C0C0C"/>
    <w:rsid w:val="004E1603"/>
    <w:rsid w:val="00510C3E"/>
    <w:rsid w:val="00516682"/>
    <w:rsid w:val="005202A2"/>
    <w:rsid w:val="005232E8"/>
    <w:rsid w:val="00524E83"/>
    <w:rsid w:val="00525EE4"/>
    <w:rsid w:val="00526A20"/>
    <w:rsid w:val="005408A5"/>
    <w:rsid w:val="005471AA"/>
    <w:rsid w:val="00555254"/>
    <w:rsid w:val="0056395B"/>
    <w:rsid w:val="00565980"/>
    <w:rsid w:val="00572AFE"/>
    <w:rsid w:val="0057579C"/>
    <w:rsid w:val="0058359D"/>
    <w:rsid w:val="00591F31"/>
    <w:rsid w:val="005968EF"/>
    <w:rsid w:val="005B1317"/>
    <w:rsid w:val="005B1FA6"/>
    <w:rsid w:val="005B3E86"/>
    <w:rsid w:val="005B513B"/>
    <w:rsid w:val="005B6CAE"/>
    <w:rsid w:val="005C0911"/>
    <w:rsid w:val="005C40A3"/>
    <w:rsid w:val="005C64B7"/>
    <w:rsid w:val="005E2261"/>
    <w:rsid w:val="005E768F"/>
    <w:rsid w:val="005E7E92"/>
    <w:rsid w:val="005F1CDC"/>
    <w:rsid w:val="0060110C"/>
    <w:rsid w:val="00601641"/>
    <w:rsid w:val="006017E1"/>
    <w:rsid w:val="0060480E"/>
    <w:rsid w:val="00607535"/>
    <w:rsid w:val="006122D3"/>
    <w:rsid w:val="00615261"/>
    <w:rsid w:val="00617670"/>
    <w:rsid w:val="006261F6"/>
    <w:rsid w:val="006322DD"/>
    <w:rsid w:val="006360FA"/>
    <w:rsid w:val="00642FC2"/>
    <w:rsid w:val="00643EC8"/>
    <w:rsid w:val="00657BA8"/>
    <w:rsid w:val="00657C0E"/>
    <w:rsid w:val="006622A6"/>
    <w:rsid w:val="006632BC"/>
    <w:rsid w:val="00670B35"/>
    <w:rsid w:val="006721F1"/>
    <w:rsid w:val="0068277C"/>
    <w:rsid w:val="00683B3C"/>
    <w:rsid w:val="006856F3"/>
    <w:rsid w:val="00686DFC"/>
    <w:rsid w:val="00697CB4"/>
    <w:rsid w:val="006A0AFB"/>
    <w:rsid w:val="006A21FA"/>
    <w:rsid w:val="006A2342"/>
    <w:rsid w:val="006A3D26"/>
    <w:rsid w:val="006A56EC"/>
    <w:rsid w:val="006A5C91"/>
    <w:rsid w:val="006A65EB"/>
    <w:rsid w:val="006B371E"/>
    <w:rsid w:val="006B49A4"/>
    <w:rsid w:val="006B5F90"/>
    <w:rsid w:val="006D67BC"/>
    <w:rsid w:val="006E1539"/>
    <w:rsid w:val="006E1CCC"/>
    <w:rsid w:val="006E2E78"/>
    <w:rsid w:val="006E3AA5"/>
    <w:rsid w:val="006F0DA8"/>
    <w:rsid w:val="006F2688"/>
    <w:rsid w:val="006F7717"/>
    <w:rsid w:val="0070568B"/>
    <w:rsid w:val="00705C78"/>
    <w:rsid w:val="0071132B"/>
    <w:rsid w:val="0071211A"/>
    <w:rsid w:val="007166F6"/>
    <w:rsid w:val="007221AC"/>
    <w:rsid w:val="00723906"/>
    <w:rsid w:val="007241F2"/>
    <w:rsid w:val="00725FB1"/>
    <w:rsid w:val="00726659"/>
    <w:rsid w:val="0073262A"/>
    <w:rsid w:val="00737236"/>
    <w:rsid w:val="00740943"/>
    <w:rsid w:val="00742DB1"/>
    <w:rsid w:val="00755490"/>
    <w:rsid w:val="00756C6D"/>
    <w:rsid w:val="0075736A"/>
    <w:rsid w:val="007575D9"/>
    <w:rsid w:val="007720DB"/>
    <w:rsid w:val="00773F84"/>
    <w:rsid w:val="00784289"/>
    <w:rsid w:val="0078434F"/>
    <w:rsid w:val="00784884"/>
    <w:rsid w:val="00787244"/>
    <w:rsid w:val="00794BAB"/>
    <w:rsid w:val="007A2BA9"/>
    <w:rsid w:val="007A5944"/>
    <w:rsid w:val="007A643E"/>
    <w:rsid w:val="007A7EE1"/>
    <w:rsid w:val="007C2B1F"/>
    <w:rsid w:val="007C34F3"/>
    <w:rsid w:val="007C63D8"/>
    <w:rsid w:val="007C6F9E"/>
    <w:rsid w:val="007D3709"/>
    <w:rsid w:val="007D3EC5"/>
    <w:rsid w:val="007E2ACD"/>
    <w:rsid w:val="0080052B"/>
    <w:rsid w:val="00800645"/>
    <w:rsid w:val="008017A7"/>
    <w:rsid w:val="00805BC2"/>
    <w:rsid w:val="00822975"/>
    <w:rsid w:val="00822FF2"/>
    <w:rsid w:val="00823445"/>
    <w:rsid w:val="00830C76"/>
    <w:rsid w:val="00831CC9"/>
    <w:rsid w:val="00834782"/>
    <w:rsid w:val="00840C3E"/>
    <w:rsid w:val="00846CE9"/>
    <w:rsid w:val="00850841"/>
    <w:rsid w:val="008571DC"/>
    <w:rsid w:val="0087520A"/>
    <w:rsid w:val="00880A8F"/>
    <w:rsid w:val="00880AD0"/>
    <w:rsid w:val="0089055B"/>
    <w:rsid w:val="008907AD"/>
    <w:rsid w:val="00896C43"/>
    <w:rsid w:val="008A7A70"/>
    <w:rsid w:val="008B3F24"/>
    <w:rsid w:val="008B5B46"/>
    <w:rsid w:val="008D3FAF"/>
    <w:rsid w:val="008D431D"/>
    <w:rsid w:val="008F40F0"/>
    <w:rsid w:val="008F5B00"/>
    <w:rsid w:val="00903119"/>
    <w:rsid w:val="00912A40"/>
    <w:rsid w:val="0091573E"/>
    <w:rsid w:val="00916F10"/>
    <w:rsid w:val="009254DA"/>
    <w:rsid w:val="0092552D"/>
    <w:rsid w:val="00936491"/>
    <w:rsid w:val="00937A97"/>
    <w:rsid w:val="00940C2D"/>
    <w:rsid w:val="009426D8"/>
    <w:rsid w:val="00944AA5"/>
    <w:rsid w:val="00945CDF"/>
    <w:rsid w:val="0094700C"/>
    <w:rsid w:val="00955259"/>
    <w:rsid w:val="0096520A"/>
    <w:rsid w:val="009675E8"/>
    <w:rsid w:val="00977A00"/>
    <w:rsid w:val="00977C9A"/>
    <w:rsid w:val="00981BC7"/>
    <w:rsid w:val="00985639"/>
    <w:rsid w:val="0098613D"/>
    <w:rsid w:val="0099333F"/>
    <w:rsid w:val="009A2173"/>
    <w:rsid w:val="009A3537"/>
    <w:rsid w:val="009B2076"/>
    <w:rsid w:val="009B3355"/>
    <w:rsid w:val="009B51F1"/>
    <w:rsid w:val="009C1DA7"/>
    <w:rsid w:val="009C40F2"/>
    <w:rsid w:val="009C4A82"/>
    <w:rsid w:val="009D7DAD"/>
    <w:rsid w:val="009F227F"/>
    <w:rsid w:val="009F53EB"/>
    <w:rsid w:val="009F7546"/>
    <w:rsid w:val="00A050D6"/>
    <w:rsid w:val="00A06612"/>
    <w:rsid w:val="00A07639"/>
    <w:rsid w:val="00A2043A"/>
    <w:rsid w:val="00A30E2B"/>
    <w:rsid w:val="00A30F19"/>
    <w:rsid w:val="00A35BA4"/>
    <w:rsid w:val="00A42724"/>
    <w:rsid w:val="00A43040"/>
    <w:rsid w:val="00A56796"/>
    <w:rsid w:val="00A57231"/>
    <w:rsid w:val="00A57EEA"/>
    <w:rsid w:val="00A606EB"/>
    <w:rsid w:val="00A60DE3"/>
    <w:rsid w:val="00A624A3"/>
    <w:rsid w:val="00A62CEF"/>
    <w:rsid w:val="00A62EAA"/>
    <w:rsid w:val="00A63A1D"/>
    <w:rsid w:val="00A63EB7"/>
    <w:rsid w:val="00A712E8"/>
    <w:rsid w:val="00A75012"/>
    <w:rsid w:val="00A75673"/>
    <w:rsid w:val="00A75D6D"/>
    <w:rsid w:val="00A80EE4"/>
    <w:rsid w:val="00A85283"/>
    <w:rsid w:val="00A8564F"/>
    <w:rsid w:val="00A9062A"/>
    <w:rsid w:val="00A95AA6"/>
    <w:rsid w:val="00AA0383"/>
    <w:rsid w:val="00AA1034"/>
    <w:rsid w:val="00AA245A"/>
    <w:rsid w:val="00AB26AD"/>
    <w:rsid w:val="00AC0628"/>
    <w:rsid w:val="00AD41B4"/>
    <w:rsid w:val="00AD78D7"/>
    <w:rsid w:val="00B00274"/>
    <w:rsid w:val="00B01219"/>
    <w:rsid w:val="00B12B04"/>
    <w:rsid w:val="00B21942"/>
    <w:rsid w:val="00B224AC"/>
    <w:rsid w:val="00B23036"/>
    <w:rsid w:val="00B26ECA"/>
    <w:rsid w:val="00B35C10"/>
    <w:rsid w:val="00B36F37"/>
    <w:rsid w:val="00B5107A"/>
    <w:rsid w:val="00B679FE"/>
    <w:rsid w:val="00B70A43"/>
    <w:rsid w:val="00B773CC"/>
    <w:rsid w:val="00B938E5"/>
    <w:rsid w:val="00BA31B6"/>
    <w:rsid w:val="00BA3516"/>
    <w:rsid w:val="00BA3E6B"/>
    <w:rsid w:val="00BA6406"/>
    <w:rsid w:val="00BA7B7D"/>
    <w:rsid w:val="00BB338C"/>
    <w:rsid w:val="00BB3A21"/>
    <w:rsid w:val="00BB5935"/>
    <w:rsid w:val="00BB5DCC"/>
    <w:rsid w:val="00BB6841"/>
    <w:rsid w:val="00BC0E6A"/>
    <w:rsid w:val="00BC1836"/>
    <w:rsid w:val="00BC4744"/>
    <w:rsid w:val="00BD4A4F"/>
    <w:rsid w:val="00BE4FC1"/>
    <w:rsid w:val="00BE7405"/>
    <w:rsid w:val="00BF126A"/>
    <w:rsid w:val="00BF6A3D"/>
    <w:rsid w:val="00C030E1"/>
    <w:rsid w:val="00C05C2A"/>
    <w:rsid w:val="00C10602"/>
    <w:rsid w:val="00C11BB3"/>
    <w:rsid w:val="00C175A1"/>
    <w:rsid w:val="00C22DF7"/>
    <w:rsid w:val="00C24E11"/>
    <w:rsid w:val="00C27EA0"/>
    <w:rsid w:val="00C35161"/>
    <w:rsid w:val="00C35B19"/>
    <w:rsid w:val="00C36A6B"/>
    <w:rsid w:val="00C448BD"/>
    <w:rsid w:val="00C50F7A"/>
    <w:rsid w:val="00C52891"/>
    <w:rsid w:val="00C60F55"/>
    <w:rsid w:val="00C62772"/>
    <w:rsid w:val="00C64A1A"/>
    <w:rsid w:val="00C762D0"/>
    <w:rsid w:val="00C9416A"/>
    <w:rsid w:val="00CA399D"/>
    <w:rsid w:val="00CB738F"/>
    <w:rsid w:val="00CC4167"/>
    <w:rsid w:val="00CD11DC"/>
    <w:rsid w:val="00CD65A9"/>
    <w:rsid w:val="00CE4255"/>
    <w:rsid w:val="00CF0A0E"/>
    <w:rsid w:val="00CF1CCD"/>
    <w:rsid w:val="00CF2C0E"/>
    <w:rsid w:val="00D036E0"/>
    <w:rsid w:val="00D07FF4"/>
    <w:rsid w:val="00D11937"/>
    <w:rsid w:val="00D11AEE"/>
    <w:rsid w:val="00D1647C"/>
    <w:rsid w:val="00D16856"/>
    <w:rsid w:val="00D22266"/>
    <w:rsid w:val="00D24BE0"/>
    <w:rsid w:val="00D25EF3"/>
    <w:rsid w:val="00D52892"/>
    <w:rsid w:val="00D53C36"/>
    <w:rsid w:val="00D708CA"/>
    <w:rsid w:val="00D72820"/>
    <w:rsid w:val="00D77982"/>
    <w:rsid w:val="00D818DF"/>
    <w:rsid w:val="00D87DEE"/>
    <w:rsid w:val="00D9003C"/>
    <w:rsid w:val="00DA5B28"/>
    <w:rsid w:val="00DA5F41"/>
    <w:rsid w:val="00DA7DC7"/>
    <w:rsid w:val="00DB3EEE"/>
    <w:rsid w:val="00DB591D"/>
    <w:rsid w:val="00DC673B"/>
    <w:rsid w:val="00DD182A"/>
    <w:rsid w:val="00DD47F5"/>
    <w:rsid w:val="00DD721C"/>
    <w:rsid w:val="00DE5FDB"/>
    <w:rsid w:val="00DE6A0C"/>
    <w:rsid w:val="00DF1965"/>
    <w:rsid w:val="00DF1FB6"/>
    <w:rsid w:val="00DF6D83"/>
    <w:rsid w:val="00E00ED7"/>
    <w:rsid w:val="00E018A0"/>
    <w:rsid w:val="00E10A35"/>
    <w:rsid w:val="00E13D96"/>
    <w:rsid w:val="00E2044C"/>
    <w:rsid w:val="00E218D2"/>
    <w:rsid w:val="00E27AD1"/>
    <w:rsid w:val="00E33E33"/>
    <w:rsid w:val="00E51277"/>
    <w:rsid w:val="00E53A19"/>
    <w:rsid w:val="00E60037"/>
    <w:rsid w:val="00E65379"/>
    <w:rsid w:val="00E74342"/>
    <w:rsid w:val="00E77569"/>
    <w:rsid w:val="00E81BDA"/>
    <w:rsid w:val="00E90EE3"/>
    <w:rsid w:val="00E91852"/>
    <w:rsid w:val="00EA0A27"/>
    <w:rsid w:val="00EA57BD"/>
    <w:rsid w:val="00EA72FC"/>
    <w:rsid w:val="00EC4754"/>
    <w:rsid w:val="00EE39CB"/>
    <w:rsid w:val="00F027C3"/>
    <w:rsid w:val="00F03CFE"/>
    <w:rsid w:val="00F10801"/>
    <w:rsid w:val="00F22E42"/>
    <w:rsid w:val="00F33339"/>
    <w:rsid w:val="00F33BCE"/>
    <w:rsid w:val="00F34661"/>
    <w:rsid w:val="00F361AF"/>
    <w:rsid w:val="00F375FF"/>
    <w:rsid w:val="00F4124B"/>
    <w:rsid w:val="00F44222"/>
    <w:rsid w:val="00F47377"/>
    <w:rsid w:val="00F50DA1"/>
    <w:rsid w:val="00F51842"/>
    <w:rsid w:val="00F53D6A"/>
    <w:rsid w:val="00F548FD"/>
    <w:rsid w:val="00F569D3"/>
    <w:rsid w:val="00F60A63"/>
    <w:rsid w:val="00F653C7"/>
    <w:rsid w:val="00F656F5"/>
    <w:rsid w:val="00F82E83"/>
    <w:rsid w:val="00F86FBE"/>
    <w:rsid w:val="00F91EAE"/>
    <w:rsid w:val="00F92420"/>
    <w:rsid w:val="00F926EF"/>
    <w:rsid w:val="00FA6E06"/>
    <w:rsid w:val="00FC79E0"/>
    <w:rsid w:val="00FD025E"/>
    <w:rsid w:val="00FD0FE7"/>
    <w:rsid w:val="00FD4EF4"/>
    <w:rsid w:val="00FD6504"/>
    <w:rsid w:val="00FE1DCE"/>
    <w:rsid w:val="00FE3208"/>
    <w:rsid w:val="00FE3508"/>
    <w:rsid w:val="00FE4AC5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82F82"/>
  <w15:docId w15:val="{BA4CAE29-7B59-4852-A2DC-85B7C47B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3F5"/>
  </w:style>
  <w:style w:type="paragraph" w:styleId="Heading1">
    <w:name w:val="heading 1"/>
    <w:basedOn w:val="Normal"/>
    <w:next w:val="Normal"/>
    <w:link w:val="Heading1Char"/>
    <w:uiPriority w:val="1"/>
    <w:qFormat/>
    <w:rsid w:val="00E13D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880AD0"/>
    <w:pPr>
      <w:widowControl w:val="0"/>
      <w:autoSpaceDE w:val="0"/>
      <w:autoSpaceDN w:val="0"/>
      <w:spacing w:after="0" w:line="240" w:lineRule="auto"/>
      <w:ind w:left="663"/>
      <w:outlineLvl w:val="1"/>
    </w:pPr>
    <w:rPr>
      <w:rFonts w:ascii="Calibri" w:eastAsia="Calibri" w:hAnsi="Calibri" w:cs="Calibri"/>
      <w:b/>
      <w:bCs/>
      <w:sz w:val="24"/>
      <w:szCs w:val="24"/>
      <w:lang w:val="id"/>
    </w:rPr>
  </w:style>
  <w:style w:type="paragraph" w:styleId="Heading3">
    <w:name w:val="heading 3"/>
    <w:basedOn w:val="Normal"/>
    <w:link w:val="Heading3Char"/>
    <w:uiPriority w:val="1"/>
    <w:qFormat/>
    <w:rsid w:val="00880AD0"/>
    <w:pPr>
      <w:widowControl w:val="0"/>
      <w:autoSpaceDE w:val="0"/>
      <w:autoSpaceDN w:val="0"/>
      <w:spacing w:after="0" w:line="240" w:lineRule="auto"/>
      <w:ind w:left="663" w:hanging="284"/>
      <w:jc w:val="center"/>
      <w:outlineLvl w:val="2"/>
    </w:pPr>
    <w:rPr>
      <w:rFonts w:ascii="Calibri" w:eastAsia="Calibri" w:hAnsi="Calibri" w:cs="Calibri"/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E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7EEA"/>
    <w:pPr>
      <w:spacing w:after="0" w:line="240" w:lineRule="auto"/>
    </w:pPr>
  </w:style>
  <w:style w:type="paragraph" w:styleId="ListParagraph">
    <w:name w:val="List Paragraph"/>
    <w:aliases w:val="Body of text,Tabel,Paragraf ISI"/>
    <w:basedOn w:val="Normal"/>
    <w:link w:val="ListParagraphChar"/>
    <w:uiPriority w:val="34"/>
    <w:qFormat/>
    <w:rsid w:val="006E2E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07639"/>
  </w:style>
  <w:style w:type="paragraph" w:styleId="BodyText">
    <w:name w:val="Body Text"/>
    <w:basedOn w:val="Normal"/>
    <w:link w:val="BodyTextChar"/>
    <w:uiPriority w:val="1"/>
    <w:qFormat/>
    <w:rsid w:val="00156A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56A73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E13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3D9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ListParagraphChar">
    <w:name w:val="List Paragraph Char"/>
    <w:aliases w:val="Body of text Char,Tabel Char,Paragraf ISI Char"/>
    <w:basedOn w:val="DefaultParagraphFont"/>
    <w:link w:val="ListParagraph"/>
    <w:uiPriority w:val="34"/>
    <w:locked/>
    <w:rsid w:val="00E13D96"/>
  </w:style>
  <w:style w:type="character" w:customStyle="1" w:styleId="CharacterStyle2">
    <w:name w:val="Character Style 2"/>
    <w:uiPriority w:val="99"/>
    <w:rsid w:val="00E13D96"/>
    <w:rPr>
      <w:sz w:val="24"/>
    </w:rPr>
  </w:style>
  <w:style w:type="table" w:styleId="TableGrid">
    <w:name w:val="Table Grid"/>
    <w:basedOn w:val="TableNormal"/>
    <w:uiPriority w:val="59"/>
    <w:rsid w:val="00427779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05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BC2"/>
  </w:style>
  <w:style w:type="paragraph" w:styleId="Footer">
    <w:name w:val="footer"/>
    <w:basedOn w:val="Normal"/>
    <w:link w:val="FooterChar"/>
    <w:uiPriority w:val="99"/>
    <w:unhideWhenUsed/>
    <w:rsid w:val="00805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BC2"/>
  </w:style>
  <w:style w:type="paragraph" w:styleId="Title">
    <w:name w:val="Title"/>
    <w:basedOn w:val="Normal"/>
    <w:link w:val="TitleChar"/>
    <w:uiPriority w:val="1"/>
    <w:qFormat/>
    <w:rsid w:val="00BA6406"/>
    <w:pPr>
      <w:widowControl w:val="0"/>
      <w:autoSpaceDE w:val="0"/>
      <w:autoSpaceDN w:val="0"/>
      <w:spacing w:before="86" w:after="0" w:line="240" w:lineRule="auto"/>
      <w:ind w:left="400" w:right="1933"/>
    </w:pPr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BA6406"/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character" w:styleId="Hyperlink">
    <w:name w:val="Hyperlink"/>
    <w:basedOn w:val="DefaultParagraphFont"/>
    <w:uiPriority w:val="99"/>
    <w:unhideWhenUsed/>
    <w:rsid w:val="00BA640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880AD0"/>
    <w:rPr>
      <w:rFonts w:ascii="Calibri" w:eastAsia="Calibri" w:hAnsi="Calibri" w:cs="Calibri"/>
      <w:b/>
      <w:bCs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880AD0"/>
    <w:rPr>
      <w:rFonts w:ascii="Calibri" w:eastAsia="Calibri" w:hAnsi="Calibri" w:cs="Calibri"/>
      <w:b/>
      <w:bCs/>
      <w:lang w:val="id"/>
    </w:rPr>
  </w:style>
  <w:style w:type="paragraph" w:customStyle="1" w:styleId="TableParagraph">
    <w:name w:val="Table Paragraph"/>
    <w:basedOn w:val="Normal"/>
    <w:uiPriority w:val="1"/>
    <w:qFormat/>
    <w:rsid w:val="00880AD0"/>
    <w:pPr>
      <w:widowControl w:val="0"/>
      <w:autoSpaceDE w:val="0"/>
      <w:autoSpaceDN w:val="0"/>
      <w:spacing w:before="80" w:after="0" w:line="202" w:lineRule="exact"/>
      <w:ind w:left="111"/>
      <w:jc w:val="center"/>
    </w:pPr>
    <w:rPr>
      <w:rFonts w:ascii="Calibri" w:eastAsia="Calibri" w:hAnsi="Calibri" w:cs="Calibri"/>
      <w:lang w:val="id"/>
    </w:rPr>
  </w:style>
  <w:style w:type="table" w:customStyle="1" w:styleId="TableGrid0">
    <w:name w:val="TableGrid"/>
    <w:rsid w:val="001F010E"/>
    <w:pPr>
      <w:spacing w:after="0" w:line="240" w:lineRule="auto"/>
    </w:pPr>
    <w:rPr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1F01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iumGrid1-Accent2Char">
    <w:name w:val="Medium Grid 1 - Accent 2 Char"/>
    <w:link w:val="MediumGrid1-Accent21"/>
    <w:uiPriority w:val="34"/>
    <w:locked/>
    <w:rsid w:val="001F010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F010E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B137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34782"/>
    <w:rPr>
      <w:color w:val="954F72"/>
      <w:u w:val="single"/>
    </w:rPr>
  </w:style>
  <w:style w:type="paragraph" w:customStyle="1" w:styleId="msonormal0">
    <w:name w:val="msonormal"/>
    <w:basedOn w:val="Normal"/>
    <w:rsid w:val="0083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5">
    <w:name w:val="xl65"/>
    <w:basedOn w:val="Normal"/>
    <w:rsid w:val="008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6">
    <w:name w:val="xl66"/>
    <w:basedOn w:val="Normal"/>
    <w:rsid w:val="008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7">
    <w:name w:val="xl67"/>
    <w:basedOn w:val="Normal"/>
    <w:rsid w:val="008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8">
    <w:name w:val="xl68"/>
    <w:basedOn w:val="Normal"/>
    <w:rsid w:val="008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xl69">
    <w:name w:val="xl69"/>
    <w:basedOn w:val="Normal"/>
    <w:rsid w:val="008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0">
    <w:name w:val="xl70"/>
    <w:basedOn w:val="Normal"/>
    <w:rsid w:val="0083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1">
    <w:name w:val="xl71"/>
    <w:basedOn w:val="Normal"/>
    <w:rsid w:val="0083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2E1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6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stikessehatmedan.ac.id" TargetMode="External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chart" Target="charts/chart1.xml"/><Relationship Id="rId10" Type="http://schemas.openxmlformats.org/officeDocument/2006/relationships/image" Target="media/image3.jpeg"/><Relationship Id="rId19" Type="http://schemas.openxmlformats.org/officeDocument/2006/relationships/hyperlink" Target="mailto:stikesehat2@gmail.com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hyperlink" Target="https://forms.gle/EcTMhULyASBiUEM2A" TargetMode="External"/><Relationship Id="rId30" Type="http://schemas.openxmlformats.org/officeDocument/2006/relationships/chart" Target="charts/chart3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OneDrive\&#47928;&#49436;\UPM%20FARMASI%20(MAWANDHA)\LAPORAN%20MONEV%20PEMAHAMAN%20VISI-MISI%20S1%20FARMASI\MASTER%20DATA%202022-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OneDrive\&#47928;&#49436;\UPM%20FARMASI%20(MAWANDHA)\LAPORAN%20MONEV%20PEMAHAMAN%20VISI-MISI%20S1%20FARMASI\MASTER%20DATA%202022-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DATA DISTRIBUSI RESPOND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A DISTRIBUSI RESPONDEN'!$A$6</c:f>
              <c:strCache>
                <c:ptCount val="1"/>
                <c:pt idx="0">
                  <c:v>Pimpinan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DATA DISTRIBUSI RESPONDEN'!$B$6</c:f>
              <c:numCache>
                <c:formatCode>0.00%</c:formatCode>
                <c:ptCount val="1"/>
                <c:pt idx="0">
                  <c:v>0.1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3F-4126-9FCD-4C644ACA4FB9}"/>
            </c:ext>
          </c:extLst>
        </c:ser>
        <c:ser>
          <c:idx val="1"/>
          <c:order val="1"/>
          <c:tx>
            <c:strRef>
              <c:f>'DATA DISTRIBUSI RESPONDEN'!$A$7</c:f>
              <c:strCache>
                <c:ptCount val="1"/>
                <c:pt idx="0">
                  <c:v>Dosen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DATA DISTRIBUSI RESPONDEN'!$B$7</c:f>
              <c:numCache>
                <c:formatCode>0.00%</c:formatCode>
                <c:ptCount val="1"/>
                <c:pt idx="0">
                  <c:v>0.1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3F-4126-9FCD-4C644ACA4FB9}"/>
            </c:ext>
          </c:extLst>
        </c:ser>
        <c:ser>
          <c:idx val="2"/>
          <c:order val="2"/>
          <c:tx>
            <c:strRef>
              <c:f>'DATA DISTRIBUSI RESPONDEN'!$A$8</c:f>
              <c:strCache>
                <c:ptCount val="1"/>
                <c:pt idx="0">
                  <c:v>Tenaga Kependidikan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DATA DISTRIBUSI RESPONDEN'!$B$8</c:f>
              <c:numCache>
                <c:formatCode>0.00%</c:formatCode>
                <c:ptCount val="1"/>
                <c:pt idx="0">
                  <c:v>8.32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3F-4126-9FCD-4C644ACA4FB9}"/>
            </c:ext>
          </c:extLst>
        </c:ser>
        <c:ser>
          <c:idx val="3"/>
          <c:order val="3"/>
          <c:tx>
            <c:strRef>
              <c:f>'DATA DISTRIBUSI RESPONDEN'!$A$9</c:f>
              <c:strCache>
                <c:ptCount val="1"/>
                <c:pt idx="0">
                  <c:v>Mahasiswa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DATA DISTRIBUSI RESPONDEN'!$B$9</c:f>
              <c:numCache>
                <c:formatCode>0.00%</c:formatCode>
                <c:ptCount val="1"/>
                <c:pt idx="0">
                  <c:v>0.6458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3F-4126-9FCD-4C644ACA4FB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259308063"/>
        <c:axId val="1259324863"/>
      </c:barChart>
      <c:catAx>
        <c:axId val="1259308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9324863"/>
        <c:crosses val="autoZero"/>
        <c:auto val="1"/>
        <c:lblAlgn val="ctr"/>
        <c:lblOffset val="100"/>
        <c:noMultiLvlLbl val="0"/>
      </c:catAx>
      <c:valAx>
        <c:axId val="1259324863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259308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Persentase</a:t>
            </a:r>
            <a:r>
              <a:rPr lang="en-ID" baseline="0"/>
              <a:t> Sosialisasi Visi-Misi</a:t>
            </a:r>
            <a:endParaRPr lang="en-ID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IK INFORMASI'!$C$4</c:f>
              <c:strCache>
                <c:ptCount val="1"/>
                <c:pt idx="0">
                  <c:v>Pemberitahuan dari Pimpinan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AFIK INFORMASI'!$D$4</c:f>
              <c:numCache>
                <c:formatCode>0.00%</c:formatCode>
                <c:ptCount val="1"/>
                <c:pt idx="0">
                  <c:v>0.6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DF-4866-BC63-05B4B4C1C9A5}"/>
            </c:ext>
          </c:extLst>
        </c:ser>
        <c:ser>
          <c:idx val="1"/>
          <c:order val="1"/>
          <c:tx>
            <c:strRef>
              <c:f>'GRAFIK INFORMASI'!$C$5</c:f>
              <c:strCache>
                <c:ptCount val="1"/>
                <c:pt idx="0">
                  <c:v>R. Prod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AFIK INFORMASI'!$D$5</c:f>
              <c:numCache>
                <c:formatCode>0.00%</c:formatCode>
                <c:ptCount val="1"/>
                <c:pt idx="0">
                  <c:v>0.6041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DF-4866-BC63-05B4B4C1C9A5}"/>
            </c:ext>
          </c:extLst>
        </c:ser>
        <c:ser>
          <c:idx val="2"/>
          <c:order val="2"/>
          <c:tx>
            <c:strRef>
              <c:f>'GRAFIK INFORMASI'!$C$6</c:f>
              <c:strCache>
                <c:ptCount val="1"/>
                <c:pt idx="0">
                  <c:v>Pemberitahuan dari dosen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AFIK INFORMASI'!$D$6</c:f>
              <c:numCache>
                <c:formatCode>0.00%</c:formatCode>
                <c:ptCount val="1"/>
                <c:pt idx="0">
                  <c:v>0.5208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DF-4866-BC63-05B4B4C1C9A5}"/>
            </c:ext>
          </c:extLst>
        </c:ser>
        <c:ser>
          <c:idx val="3"/>
          <c:order val="3"/>
          <c:tx>
            <c:strRef>
              <c:f>'GRAFIK INFORMASI'!$C$7</c:f>
              <c:strCache>
                <c:ptCount val="1"/>
                <c:pt idx="0">
                  <c:v>Keg. PengMas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AFIK INFORMASI'!$D$7</c:f>
              <c:numCache>
                <c:formatCode>0.00%</c:formatCode>
                <c:ptCount val="1"/>
                <c:pt idx="0">
                  <c:v>0.458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DF-4866-BC63-05B4B4C1C9A5}"/>
            </c:ext>
          </c:extLst>
        </c:ser>
        <c:ser>
          <c:idx val="4"/>
          <c:order val="4"/>
          <c:tx>
            <c:strRef>
              <c:f>'GRAFIK INFORMASI'!$C$8</c:f>
              <c:strCache>
                <c:ptCount val="1"/>
                <c:pt idx="0">
                  <c:v>UB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GRAFIK INFORMASI'!$D$8</c:f>
              <c:numCache>
                <c:formatCode>0.00%</c:formatCode>
                <c:ptCount val="1"/>
                <c:pt idx="0">
                  <c:v>0.4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BDF-4866-BC63-05B4B4C1C9A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51490256"/>
        <c:axId val="551483056"/>
      </c:barChart>
      <c:catAx>
        <c:axId val="55149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1483056"/>
        <c:crosses val="autoZero"/>
        <c:auto val="1"/>
        <c:lblAlgn val="ctr"/>
        <c:lblOffset val="100"/>
        <c:noMultiLvlLbl val="0"/>
      </c:catAx>
      <c:valAx>
        <c:axId val="55148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1490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ID"/>
              <a:t>SKOR</a:t>
            </a:r>
            <a:r>
              <a:rPr lang="en-ID" baseline="0"/>
              <a:t> RATA-RATA PEMAHAMAN VISI-MISI</a:t>
            </a:r>
            <a:endParaRPr lang="en-ID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IK SKORING'!$A$4</c:f>
              <c:strCache>
                <c:ptCount val="1"/>
                <c:pt idx="0">
                  <c:v>Pimpin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RAFIK SKORING'!$B$4</c:f>
              <c:numCache>
                <c:formatCode>General</c:formatCode>
                <c:ptCount val="1"/>
                <c:pt idx="0">
                  <c:v>88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1F-4F3A-8B8C-F7B7F9C9AA8D}"/>
            </c:ext>
          </c:extLst>
        </c:ser>
        <c:ser>
          <c:idx val="1"/>
          <c:order val="1"/>
          <c:tx>
            <c:strRef>
              <c:f>'GRAFIK SKORING'!$A$5</c:f>
              <c:strCache>
                <c:ptCount val="1"/>
                <c:pt idx="0">
                  <c:v>Dos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RAFIK SKORING'!$B$5</c:f>
              <c:numCache>
                <c:formatCode>General</c:formatCode>
                <c:ptCount val="1"/>
                <c:pt idx="0">
                  <c:v>84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1F-4F3A-8B8C-F7B7F9C9AA8D}"/>
            </c:ext>
          </c:extLst>
        </c:ser>
        <c:ser>
          <c:idx val="2"/>
          <c:order val="2"/>
          <c:tx>
            <c:strRef>
              <c:f>'GRAFIK SKORING'!$A$6</c:f>
              <c:strCache>
                <c:ptCount val="1"/>
                <c:pt idx="0">
                  <c:v>Tenaga Kependidika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RAFIK SKORING'!$B$6</c:f>
              <c:numCache>
                <c:formatCode>General</c:formatCode>
                <c:ptCount val="1"/>
                <c:pt idx="0">
                  <c:v>83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1F-4F3A-8B8C-F7B7F9C9AA8D}"/>
            </c:ext>
          </c:extLst>
        </c:ser>
        <c:ser>
          <c:idx val="3"/>
          <c:order val="3"/>
          <c:tx>
            <c:strRef>
              <c:f>'GRAFIK SKORING'!$A$7</c:f>
              <c:strCache>
                <c:ptCount val="1"/>
                <c:pt idx="0">
                  <c:v>Mahasisw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RAFIK SKORING'!$B$7</c:f>
              <c:numCache>
                <c:formatCode>General</c:formatCode>
                <c:ptCount val="1"/>
                <c:pt idx="0">
                  <c:v>69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1F-4F3A-8B8C-F7B7F9C9AA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142864480"/>
        <c:axId val="142890880"/>
      </c:barChart>
      <c:catAx>
        <c:axId val="14286448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2890880"/>
        <c:crosses val="autoZero"/>
        <c:auto val="1"/>
        <c:lblAlgn val="ctr"/>
        <c:lblOffset val="100"/>
        <c:noMultiLvlLbl val="0"/>
      </c:catAx>
      <c:valAx>
        <c:axId val="142890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86448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9393-C9E0-4658-97F6-EE65B153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awandha Sari</cp:lastModifiedBy>
  <cp:revision>78</cp:revision>
  <cp:lastPrinted>2019-11-20T07:58:00Z</cp:lastPrinted>
  <dcterms:created xsi:type="dcterms:W3CDTF">2023-03-16T15:31:00Z</dcterms:created>
  <dcterms:modified xsi:type="dcterms:W3CDTF">2024-07-08T09:13:00Z</dcterms:modified>
</cp:coreProperties>
</file>